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BB" w:rsidRDefault="00E2396B">
      <w:pPr>
        <w:spacing w:after="105" w:line="259" w:lineRule="auto"/>
        <w:ind w:left="1903" w:firstLine="0"/>
        <w:jc w:val="left"/>
      </w:pPr>
      <w:r>
        <w:rPr>
          <w:sz w:val="28"/>
        </w:rPr>
        <w:t xml:space="preserve">Формат описания урока. Модель «ротация станций» </w:t>
      </w:r>
    </w:p>
    <w:p w:rsidR="006716BB" w:rsidRDefault="00E2396B">
      <w:pPr>
        <w:ind w:right="5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Фамилия Имя Отчество </w:t>
      </w:r>
      <w:r w:rsidR="00135E66">
        <w:t>Осерцова Тамара Анатольевна</w:t>
      </w:r>
      <w:r>
        <w:t xml:space="preserve"> </w:t>
      </w:r>
    </w:p>
    <w:p w:rsidR="006716BB" w:rsidRDefault="00E2396B" w:rsidP="00AD5FFB">
      <w:pPr>
        <w:pStyle w:val="a3"/>
        <w:numPr>
          <w:ilvl w:val="0"/>
          <w:numId w:val="19"/>
        </w:numPr>
        <w:ind w:right="51"/>
      </w:pPr>
      <w:r>
        <w:t xml:space="preserve">Класс 2 </w:t>
      </w:r>
    </w:p>
    <w:p w:rsidR="006716BB" w:rsidRDefault="00E2396B" w:rsidP="00AD5FFB">
      <w:pPr>
        <w:pStyle w:val="a3"/>
        <w:numPr>
          <w:ilvl w:val="0"/>
          <w:numId w:val="19"/>
        </w:numPr>
        <w:ind w:right="51"/>
      </w:pPr>
      <w:r>
        <w:t xml:space="preserve">Предмет математика </w:t>
      </w:r>
    </w:p>
    <w:p w:rsidR="006716BB" w:rsidRDefault="00E2396B" w:rsidP="00AD5FFB">
      <w:pPr>
        <w:numPr>
          <w:ilvl w:val="0"/>
          <w:numId w:val="19"/>
        </w:numPr>
        <w:ind w:right="51"/>
      </w:pPr>
      <w:r>
        <w:t xml:space="preserve">Тема «Квадрат» </w:t>
      </w:r>
    </w:p>
    <w:p w:rsidR="006716BB" w:rsidRDefault="00E2396B" w:rsidP="00AD5FFB">
      <w:pPr>
        <w:numPr>
          <w:ilvl w:val="0"/>
          <w:numId w:val="19"/>
        </w:numPr>
        <w:ind w:right="51"/>
      </w:pPr>
      <w:r>
        <w:t xml:space="preserve">Цель (прописанная через результат): к концу урока каждый ученик будет: </w:t>
      </w:r>
    </w:p>
    <w:p w:rsidR="006716BB" w:rsidRDefault="00E2396B">
      <w:pPr>
        <w:spacing w:after="159" w:line="265" w:lineRule="auto"/>
        <w:ind w:left="370" w:hanging="10"/>
        <w:jc w:val="left"/>
      </w:pPr>
      <w:r>
        <w:rPr>
          <w:b/>
        </w:rPr>
        <w:t xml:space="preserve">знать: </w:t>
      </w:r>
    </w:p>
    <w:p w:rsidR="00135E66" w:rsidRDefault="00E2396B">
      <w:pPr>
        <w:spacing w:after="63" w:line="386" w:lineRule="auto"/>
        <w:ind w:right="51"/>
      </w:pP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Какой прямоугольник называется квадратом (свойства) </w:t>
      </w:r>
    </w:p>
    <w:p w:rsidR="00135E66" w:rsidRDefault="00E2396B">
      <w:pPr>
        <w:spacing w:after="63" w:line="386" w:lineRule="auto"/>
        <w:ind w:right="51"/>
      </w:pPr>
      <w:r>
        <w:rPr>
          <w:b/>
        </w:rPr>
        <w:t>уметь</w:t>
      </w:r>
      <w:r>
        <w:t xml:space="preserve"> (сможет продемонстрировать): </w:t>
      </w:r>
    </w:p>
    <w:p w:rsidR="006716BB" w:rsidRDefault="00E2396B">
      <w:pPr>
        <w:spacing w:after="63" w:line="386" w:lineRule="auto"/>
        <w:ind w:right="51"/>
      </w:pPr>
      <w:r>
        <w:t>научатся находить среди других геометрических фигур квадрат по его основным признакам чертить квадрат с помощью линейки</w:t>
      </w:r>
      <w:r w:rsidR="00135E66">
        <w:t>.</w:t>
      </w:r>
      <w:r>
        <w:t xml:space="preserve"> </w:t>
      </w:r>
    </w:p>
    <w:p w:rsidR="006716BB" w:rsidRDefault="00E2396B" w:rsidP="00AD5FFB">
      <w:pPr>
        <w:pStyle w:val="a3"/>
        <w:numPr>
          <w:ilvl w:val="0"/>
          <w:numId w:val="2"/>
        </w:numPr>
        <w:spacing w:after="109" w:line="324" w:lineRule="auto"/>
        <w:ind w:right="51"/>
      </w:pPr>
      <w:r>
        <w:t>Инструменты проверки достижения результата</w:t>
      </w:r>
      <w:r>
        <w:rPr>
          <w:vertAlign w:val="superscript"/>
        </w:rPr>
        <w:footnoteReference w:id="1"/>
      </w:r>
      <w:r>
        <w:t xml:space="preserve">: практическое задание- </w:t>
      </w:r>
      <w:proofErr w:type="gramStart"/>
      <w:r>
        <w:t>карточки  на</w:t>
      </w:r>
      <w:proofErr w:type="gramEnd"/>
      <w:r>
        <w:t xml:space="preserve"> сервисе «Яндекс. Учебник», тест. </w:t>
      </w:r>
    </w:p>
    <w:p w:rsidR="006716BB" w:rsidRDefault="00E2396B" w:rsidP="006E06A5">
      <w:pPr>
        <w:numPr>
          <w:ilvl w:val="0"/>
          <w:numId w:val="2"/>
        </w:numPr>
        <w:spacing w:after="184" w:line="259" w:lineRule="auto"/>
        <w:ind w:right="51" w:firstLine="0"/>
        <w:jc w:val="left"/>
      </w:pPr>
      <w:r>
        <w:t xml:space="preserve">Критерии оценки проверочной работы. </w:t>
      </w:r>
      <w:bookmarkStart w:id="0" w:name="_GoBack"/>
      <w:bookmarkEnd w:id="0"/>
    </w:p>
    <w:p w:rsidR="006716BB" w:rsidRDefault="00E2396B">
      <w:pPr>
        <w:numPr>
          <w:ilvl w:val="0"/>
          <w:numId w:val="2"/>
        </w:numPr>
        <w:ind w:right="51" w:hanging="360"/>
      </w:pPr>
      <w:r>
        <w:t xml:space="preserve">Основные этапы урока и планирование времени на каждый этап: </w:t>
      </w:r>
    </w:p>
    <w:p w:rsidR="00C27783" w:rsidRDefault="00E2396B">
      <w:pPr>
        <w:spacing w:after="0" w:line="347" w:lineRule="auto"/>
        <w:ind w:left="720" w:right="3377"/>
      </w:pPr>
      <w:r>
        <w:t xml:space="preserve">Начало урока (постановка задачи): ___5_ минут </w:t>
      </w:r>
    </w:p>
    <w:p w:rsidR="006716BB" w:rsidRDefault="00E2396B">
      <w:pPr>
        <w:spacing w:after="0" w:line="347" w:lineRule="auto"/>
        <w:ind w:left="720" w:right="3377"/>
      </w:pPr>
      <w:r>
        <w:t xml:space="preserve">Работа на станции 1: _10____минут (2 минуты) </w:t>
      </w:r>
    </w:p>
    <w:p w:rsidR="006716BB" w:rsidRDefault="00E2396B">
      <w:pPr>
        <w:spacing w:after="90"/>
        <w:ind w:left="720" w:right="51"/>
      </w:pPr>
      <w:r>
        <w:t>Работа на станции 2: ___10__минут</w:t>
      </w:r>
      <w:r w:rsidR="00135E66">
        <w:t xml:space="preserve"> </w:t>
      </w:r>
      <w:r>
        <w:t xml:space="preserve">(2 минуты) </w:t>
      </w:r>
    </w:p>
    <w:p w:rsidR="00135E66" w:rsidRDefault="00E2396B">
      <w:pPr>
        <w:spacing w:after="138" w:line="350" w:lineRule="auto"/>
        <w:ind w:left="720" w:right="4114"/>
      </w:pPr>
      <w:r>
        <w:t xml:space="preserve">Работа на станции 3: _10____минут </w:t>
      </w:r>
      <w:r w:rsidR="00AD5FFB">
        <w:t>(2 минуты)</w:t>
      </w:r>
    </w:p>
    <w:p w:rsidR="006716BB" w:rsidRDefault="00E2396B">
      <w:pPr>
        <w:spacing w:after="138" w:line="350" w:lineRule="auto"/>
        <w:ind w:left="720" w:right="4114"/>
      </w:pPr>
      <w:r>
        <w:t>Завершение урока: ___</w:t>
      </w:r>
      <w:r w:rsidR="00AD5FFB">
        <w:t>4</w:t>
      </w:r>
      <w:r>
        <w:t xml:space="preserve">__ минут </w:t>
      </w:r>
    </w:p>
    <w:p w:rsidR="00AD5FFB" w:rsidRDefault="00AD5FFB" w:rsidP="00AD5FFB">
      <w:pPr>
        <w:pStyle w:val="a3"/>
        <w:numPr>
          <w:ilvl w:val="0"/>
          <w:numId w:val="2"/>
        </w:numPr>
      </w:pPr>
      <w:r w:rsidRPr="00AD5FFB">
        <w:t>Маршруты движения групп по станциям</w:t>
      </w:r>
    </w:p>
    <w:p w:rsidR="006716BB" w:rsidRDefault="00E2396B">
      <w:pPr>
        <w:spacing w:after="149"/>
        <w:ind w:right="51"/>
      </w:pPr>
      <w:r>
        <w:t xml:space="preserve">Группа 1. Учитель </w:t>
      </w:r>
      <w:r w:rsidR="00135E66">
        <w:rPr>
          <w:rFonts w:asciiTheme="minorHAnsi" w:eastAsia="Segoe UI Symbol" w:hAnsiTheme="minorHAnsi" w:cs="Segoe UI Symbol"/>
          <w:sz w:val="28"/>
        </w:rPr>
        <w:t>-</w:t>
      </w:r>
      <w:r>
        <w:t xml:space="preserve"> Онлайн </w:t>
      </w:r>
      <w:r w:rsidR="00135E66">
        <w:rPr>
          <w:rFonts w:asciiTheme="minorHAnsi" w:eastAsia="Segoe UI Symbol" w:hAnsiTheme="minorHAnsi" w:cs="Segoe UI Symbol"/>
          <w:sz w:val="28"/>
        </w:rPr>
        <w:t>-</w:t>
      </w:r>
      <w:r>
        <w:t xml:space="preserve"> Проект </w:t>
      </w:r>
    </w:p>
    <w:p w:rsidR="006716BB" w:rsidRDefault="00E2396B">
      <w:pPr>
        <w:spacing w:after="149"/>
        <w:ind w:right="51"/>
      </w:pPr>
      <w:r>
        <w:t xml:space="preserve">Группа 2. Онлайн </w:t>
      </w:r>
      <w:r w:rsidR="00135E66">
        <w:rPr>
          <w:rFonts w:asciiTheme="minorHAnsi" w:eastAsia="Segoe UI Symbol" w:hAnsiTheme="minorHAnsi" w:cs="Segoe UI Symbol"/>
          <w:sz w:val="28"/>
        </w:rPr>
        <w:t>-</w:t>
      </w:r>
      <w:r>
        <w:t xml:space="preserve"> Проект </w:t>
      </w:r>
      <w:r w:rsidR="00135E66">
        <w:rPr>
          <w:rFonts w:asciiTheme="minorHAnsi" w:eastAsia="Segoe UI Symbol" w:hAnsiTheme="minorHAnsi" w:cs="Segoe UI Symbol"/>
          <w:sz w:val="28"/>
        </w:rPr>
        <w:t>-</w:t>
      </w:r>
      <w:r>
        <w:t xml:space="preserve"> Учитель </w:t>
      </w:r>
    </w:p>
    <w:p w:rsidR="006716BB" w:rsidRDefault="00E2396B">
      <w:pPr>
        <w:spacing w:after="94"/>
        <w:ind w:right="51"/>
      </w:pPr>
      <w:r>
        <w:t xml:space="preserve">Группа 3: Проект </w:t>
      </w:r>
      <w:r w:rsidR="00135E66">
        <w:rPr>
          <w:rFonts w:asciiTheme="minorHAnsi" w:eastAsia="Segoe UI Symbol" w:hAnsiTheme="minorHAnsi" w:cs="Segoe UI Symbol"/>
          <w:sz w:val="28"/>
        </w:rPr>
        <w:t>-</w:t>
      </w:r>
      <w:r>
        <w:t xml:space="preserve"> Учитель </w:t>
      </w:r>
      <w:r w:rsidR="00135E66">
        <w:rPr>
          <w:rFonts w:asciiTheme="minorHAnsi" w:eastAsia="Segoe UI Symbol" w:hAnsiTheme="minorHAnsi" w:cs="Segoe UI Symbol"/>
          <w:sz w:val="28"/>
        </w:rPr>
        <w:t>-</w:t>
      </w:r>
      <w:r>
        <w:t xml:space="preserve"> Онлайн </w:t>
      </w:r>
    </w:p>
    <w:p w:rsidR="006716BB" w:rsidRDefault="00E2396B">
      <w:pPr>
        <w:numPr>
          <w:ilvl w:val="0"/>
          <w:numId w:val="2"/>
        </w:numPr>
        <w:spacing w:after="125"/>
        <w:ind w:right="51" w:hanging="360"/>
      </w:pPr>
      <w:r>
        <w:lastRenderedPageBreak/>
        <w:t xml:space="preserve">Организационно-педагогические условия и описание хода урока </w:t>
      </w:r>
    </w:p>
    <w:p w:rsidR="006716BB" w:rsidRDefault="00E2396B">
      <w:pPr>
        <w:spacing w:after="192" w:line="259" w:lineRule="auto"/>
        <w:ind w:left="737" w:firstLine="0"/>
        <w:jc w:val="left"/>
      </w:pPr>
      <w:r>
        <w:t xml:space="preserve"> </w:t>
      </w:r>
    </w:p>
    <w:p w:rsidR="006716BB" w:rsidRDefault="00E2396B" w:rsidP="00135E66">
      <w:pPr>
        <w:pStyle w:val="1"/>
        <w:ind w:left="732"/>
        <w:jc w:val="center"/>
      </w:pPr>
      <w:r>
        <w:t>НАЧАЛО УРОКА</w:t>
      </w:r>
    </w:p>
    <w:p w:rsidR="006716BB" w:rsidRDefault="00E2396B" w:rsidP="00135E66">
      <w:pPr>
        <w:ind w:left="725" w:right="51" w:firstLine="691"/>
      </w:pPr>
      <w:r>
        <w:t xml:space="preserve">Перед началом урока всем обучающимся предлагаются </w:t>
      </w:r>
      <w:r w:rsidR="00135E66">
        <w:t>квадраты</w:t>
      </w:r>
      <w:r>
        <w:t xml:space="preserve"> разного цвета. Цвет указывает на группу, в которой ребенок будет работать. 1 группа-</w:t>
      </w:r>
      <w:r w:rsidR="00135E66">
        <w:t xml:space="preserve"> зеленый цвет,</w:t>
      </w:r>
      <w:r>
        <w:t xml:space="preserve"> 2 группа - </w:t>
      </w:r>
      <w:r w:rsidR="00135E66">
        <w:t>желт</w:t>
      </w:r>
      <w:r>
        <w:t xml:space="preserve">ый цвет, 3 группа- </w:t>
      </w:r>
      <w:r w:rsidR="00135E66">
        <w:t>красный</w:t>
      </w:r>
      <w:r>
        <w:t xml:space="preserve"> цвет</w:t>
      </w:r>
      <w:r w:rsidR="00135E66">
        <w:t>. Далее</w:t>
      </w:r>
      <w:r>
        <w:t xml:space="preserve"> рассказать о том, как будет проходить урок: </w:t>
      </w:r>
    </w:p>
    <w:p w:rsidR="006716BB" w:rsidRDefault="00E2396B">
      <w:pPr>
        <w:numPr>
          <w:ilvl w:val="0"/>
          <w:numId w:val="3"/>
        </w:numPr>
        <w:spacing w:after="103" w:line="330" w:lineRule="auto"/>
        <w:ind w:right="51" w:firstLine="358"/>
      </w:pPr>
      <w:r>
        <w:t xml:space="preserve">все группы в течение урока должны поработать на трех станциях – Учитель, </w:t>
      </w:r>
      <w:proofErr w:type="gramStart"/>
      <w:r>
        <w:t>Онлайн</w:t>
      </w:r>
      <w:proofErr w:type="gramEnd"/>
      <w:r>
        <w:t xml:space="preserve"> и Проект, </w:t>
      </w:r>
    </w:p>
    <w:p w:rsidR="006716BB" w:rsidRDefault="00E2396B">
      <w:pPr>
        <w:numPr>
          <w:ilvl w:val="0"/>
          <w:numId w:val="3"/>
        </w:numPr>
        <w:spacing w:after="107" w:line="330" w:lineRule="auto"/>
        <w:ind w:right="51" w:firstLine="358"/>
      </w:pPr>
      <w:r>
        <w:t xml:space="preserve">у каждой группы будет свой маршрут движения </w:t>
      </w:r>
      <w:r w:rsidRPr="00135E66">
        <w:rPr>
          <w:b/>
        </w:rPr>
        <w:t>(см. Приложение 3)</w:t>
      </w:r>
      <w:r>
        <w:t xml:space="preserve"> – маршрут можно дать в каждую группу; </w:t>
      </w:r>
    </w:p>
    <w:p w:rsidR="006716BB" w:rsidRDefault="00E2396B">
      <w:pPr>
        <w:numPr>
          <w:ilvl w:val="0"/>
          <w:numId w:val="3"/>
        </w:numPr>
        <w:spacing w:after="7"/>
        <w:ind w:right="51" w:firstLine="358"/>
      </w:pPr>
      <w:r>
        <w:t xml:space="preserve">время работы на каждой станции – ограничено (10 минут); отсчет времени ведется автоматически и через проектор выводится на экран (доску); по истечению времени система выдает сигнал (звонок), при котором группа должна закончить работу на текущей станции и перейти к следующей станции; для автоматического отсчета времени можно использовать любой онлайн сервис (например, </w:t>
      </w:r>
    </w:p>
    <w:p w:rsidR="006716BB" w:rsidRDefault="006E06A5" w:rsidP="00135E66">
      <w:pPr>
        <w:pStyle w:val="a3"/>
        <w:numPr>
          <w:ilvl w:val="0"/>
          <w:numId w:val="3"/>
        </w:numPr>
        <w:spacing w:after="187" w:line="259" w:lineRule="auto"/>
        <w:jc w:val="left"/>
      </w:pPr>
      <w:hyperlink r:id="rId8" w:history="1">
        <w:r w:rsidR="00135E66" w:rsidRPr="003103FD">
          <w:rPr>
            <w:rStyle w:val="a4"/>
          </w:rPr>
          <w:t>https://classroomscreen.com/</w:t>
        </w:r>
      </w:hyperlink>
      <w:hyperlink r:id="rId9">
        <w:r w:rsidR="00E2396B">
          <w:t>)</w:t>
        </w:r>
      </w:hyperlink>
      <w:r w:rsidR="00E2396B">
        <w:t xml:space="preserve">, </w:t>
      </w:r>
    </w:p>
    <w:p w:rsidR="006716BB" w:rsidRDefault="00E2396B">
      <w:pPr>
        <w:numPr>
          <w:ilvl w:val="0"/>
          <w:numId w:val="3"/>
        </w:numPr>
        <w:spacing w:after="81" w:line="259" w:lineRule="auto"/>
        <w:ind w:right="51" w:firstLine="358"/>
      </w:pPr>
      <w:r>
        <w:t xml:space="preserve">станции подписаны (на столах стоят таблички с названиями станций </w:t>
      </w:r>
    </w:p>
    <w:p w:rsidR="006716BB" w:rsidRDefault="006E06A5">
      <w:pPr>
        <w:ind w:left="787" w:right="51"/>
      </w:pPr>
      <w:r>
        <w:t xml:space="preserve">«Онлайн-станция», </w:t>
      </w:r>
      <w:r w:rsidR="00E2396B">
        <w:t xml:space="preserve">«Проект-станция», «Учитель-станция»), </w:t>
      </w:r>
    </w:p>
    <w:p w:rsidR="006716BB" w:rsidRDefault="00E2396B">
      <w:pPr>
        <w:numPr>
          <w:ilvl w:val="0"/>
          <w:numId w:val="3"/>
        </w:numPr>
        <w:spacing w:after="120"/>
        <w:ind w:right="51" w:firstLine="358"/>
      </w:pPr>
      <w: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обратить внимание – что на «Онлайн-станции</w:t>
      </w:r>
      <w:proofErr w:type="gramStart"/>
      <w:r>
        <w:t>»,  «</w:t>
      </w:r>
      <w:proofErr w:type="gramEnd"/>
      <w:r>
        <w:t xml:space="preserve">Проект-станции», работа начинается со знакомства с инструкцией. </w:t>
      </w:r>
    </w:p>
    <w:p w:rsidR="006716BB" w:rsidRDefault="00E2396B">
      <w:pPr>
        <w:ind w:left="785" w:right="51"/>
      </w:pPr>
      <w:r>
        <w:t xml:space="preserve">Далее </w:t>
      </w:r>
      <w:r w:rsidR="00135E66">
        <w:t>обучающимся</w:t>
      </w:r>
      <w:r>
        <w:t xml:space="preserve"> предлагается разбиться на группы, им предлагается ознакомиться с маршрутом движения группы и сесть на места в своей станции; дождавшись, когда все рассядутся, учитель запускает отсчет времени для работы на 1-ой станции. </w:t>
      </w:r>
    </w:p>
    <w:p w:rsidR="006716BB" w:rsidRDefault="00E2396B">
      <w:pPr>
        <w:spacing w:after="159" w:line="265" w:lineRule="auto"/>
        <w:ind w:left="732" w:hanging="10"/>
        <w:jc w:val="left"/>
      </w:pPr>
      <w:r>
        <w:rPr>
          <w:b/>
        </w:rPr>
        <w:t xml:space="preserve">Необходимое оснащение: </w:t>
      </w:r>
    </w:p>
    <w:p w:rsidR="006716BB" w:rsidRDefault="00E2396B">
      <w:pPr>
        <w:numPr>
          <w:ilvl w:val="0"/>
          <w:numId w:val="3"/>
        </w:numPr>
        <w:spacing w:after="0" w:line="332" w:lineRule="auto"/>
        <w:ind w:right="51" w:firstLine="358"/>
      </w:pPr>
      <w:r>
        <w:t xml:space="preserve">Компьютер/ноутбук с выходом в Интернет + аудиосистема (или встроенные колонки) + проектор. </w:t>
      </w:r>
    </w:p>
    <w:p w:rsidR="006716BB" w:rsidRDefault="00E2396B">
      <w:pPr>
        <w:numPr>
          <w:ilvl w:val="0"/>
          <w:numId w:val="3"/>
        </w:numPr>
        <w:spacing w:after="86" w:line="259" w:lineRule="auto"/>
        <w:ind w:right="51" w:firstLine="358"/>
      </w:pPr>
      <w:r>
        <w:t xml:space="preserve">Доступ к сайту </w:t>
      </w:r>
      <w:hyperlink r:id="rId10">
        <w:r>
          <w:rPr>
            <w:color w:val="0070C0"/>
            <w:u w:val="single" w:color="0070C0"/>
          </w:rPr>
          <w:t>https://classroomscreen.com/</w:t>
        </w:r>
      </w:hyperlink>
      <w:hyperlink r:id="rId11">
        <w:r>
          <w:rPr>
            <w:color w:val="0070C0"/>
          </w:rPr>
          <w:t>.</w:t>
        </w:r>
      </w:hyperlink>
      <w:r>
        <w:t xml:space="preserve"> </w:t>
      </w:r>
    </w:p>
    <w:p w:rsidR="006716BB" w:rsidRDefault="00E2396B">
      <w:pPr>
        <w:numPr>
          <w:ilvl w:val="0"/>
          <w:numId w:val="3"/>
        </w:numPr>
        <w:spacing w:after="0" w:line="323" w:lineRule="auto"/>
        <w:ind w:right="51" w:firstLine="358"/>
      </w:pPr>
      <w:r>
        <w:t xml:space="preserve">Автономные для работы 3-х отдельных групп (3 станции): 1-ая станция – станция работы с Учителем, 2 станция – станция работы </w:t>
      </w:r>
      <w:proofErr w:type="gramStart"/>
      <w:r>
        <w:t>Онлайн</w:t>
      </w:r>
      <w:proofErr w:type="gramEnd"/>
      <w:r>
        <w:t xml:space="preserve">, 3-я станция – станция Проектной работы. </w:t>
      </w:r>
    </w:p>
    <w:p w:rsidR="006716BB" w:rsidRDefault="00265179">
      <w:pPr>
        <w:numPr>
          <w:ilvl w:val="0"/>
          <w:numId w:val="3"/>
        </w:numPr>
        <w:spacing w:after="74"/>
        <w:ind w:right="51" w:firstLine="358"/>
      </w:pPr>
      <w:r>
        <w:t xml:space="preserve">Таблички-названия </w:t>
      </w:r>
      <w:r w:rsidR="00E2396B">
        <w:t xml:space="preserve">каждой станции. </w:t>
      </w:r>
    </w:p>
    <w:p w:rsidR="006716BB" w:rsidRDefault="00E2396B">
      <w:pPr>
        <w:numPr>
          <w:ilvl w:val="0"/>
          <w:numId w:val="3"/>
        </w:numPr>
        <w:spacing w:after="72"/>
        <w:ind w:right="51" w:firstLine="358"/>
      </w:pPr>
      <w:r>
        <w:lastRenderedPageBreak/>
        <w:t xml:space="preserve">Электронные часы </w:t>
      </w:r>
    </w:p>
    <w:p w:rsidR="006716BB" w:rsidRDefault="00E2396B">
      <w:pPr>
        <w:numPr>
          <w:ilvl w:val="0"/>
          <w:numId w:val="3"/>
        </w:numPr>
        <w:spacing w:after="76"/>
        <w:ind w:right="51" w:firstLine="358"/>
      </w:pPr>
      <w:r>
        <w:t xml:space="preserve">Звонок </w:t>
      </w:r>
    </w:p>
    <w:p w:rsidR="006716BB" w:rsidRDefault="00E2396B">
      <w:pPr>
        <w:numPr>
          <w:ilvl w:val="0"/>
          <w:numId w:val="3"/>
        </w:numPr>
        <w:spacing w:after="74"/>
        <w:ind w:right="51" w:firstLine="358"/>
      </w:pPr>
      <w:r>
        <w:t xml:space="preserve">Цветные </w:t>
      </w:r>
      <w:r w:rsidR="00135E66">
        <w:t>квадратики</w:t>
      </w:r>
      <w:r>
        <w:t xml:space="preserve"> трех цветов. </w:t>
      </w:r>
    </w:p>
    <w:p w:rsidR="00135E66" w:rsidRDefault="00E2396B">
      <w:pPr>
        <w:numPr>
          <w:ilvl w:val="0"/>
          <w:numId w:val="3"/>
        </w:numPr>
        <w:spacing w:after="83"/>
        <w:ind w:right="51" w:firstLine="358"/>
      </w:pPr>
      <w:r>
        <w:t xml:space="preserve">Листы движения по станциям для каждой группы. </w:t>
      </w:r>
    </w:p>
    <w:p w:rsidR="006716BB" w:rsidRPr="00135E66" w:rsidRDefault="00E2396B" w:rsidP="00BD268F">
      <w:pPr>
        <w:spacing w:after="83"/>
        <w:ind w:left="1428" w:right="51" w:firstLine="0"/>
        <w:rPr>
          <w:b/>
          <w:color w:val="auto"/>
          <w:sz w:val="32"/>
          <w:szCs w:val="32"/>
        </w:rPr>
      </w:pPr>
      <w:r w:rsidRPr="00135E66">
        <w:rPr>
          <w:b/>
          <w:color w:val="auto"/>
          <w:sz w:val="32"/>
          <w:szCs w:val="32"/>
        </w:rPr>
        <w:t xml:space="preserve">Группа 1. Учитель </w:t>
      </w:r>
      <w:r w:rsidR="00135E66">
        <w:rPr>
          <w:rFonts w:asciiTheme="minorHAnsi" w:eastAsia="Segoe UI Symbol" w:hAnsiTheme="minorHAnsi" w:cs="Segoe UI Symbol"/>
          <w:b/>
          <w:color w:val="auto"/>
          <w:sz w:val="32"/>
          <w:szCs w:val="32"/>
        </w:rPr>
        <w:t>-</w:t>
      </w:r>
      <w:r w:rsidRPr="00135E66">
        <w:rPr>
          <w:b/>
          <w:color w:val="auto"/>
          <w:sz w:val="32"/>
          <w:szCs w:val="32"/>
        </w:rPr>
        <w:t xml:space="preserve"> Онлайн </w:t>
      </w:r>
      <w:r w:rsidR="00135E66">
        <w:rPr>
          <w:rFonts w:asciiTheme="minorHAnsi" w:eastAsia="Segoe UI Symbol" w:hAnsiTheme="minorHAnsi" w:cs="Segoe UI Symbol"/>
          <w:b/>
          <w:color w:val="auto"/>
          <w:sz w:val="32"/>
          <w:szCs w:val="32"/>
        </w:rPr>
        <w:t>-</w:t>
      </w:r>
      <w:r w:rsidRPr="00135E66">
        <w:rPr>
          <w:b/>
          <w:color w:val="auto"/>
          <w:sz w:val="32"/>
          <w:szCs w:val="32"/>
        </w:rPr>
        <w:t xml:space="preserve"> Проект </w:t>
      </w:r>
    </w:p>
    <w:p w:rsidR="006716BB" w:rsidRDefault="00265179">
      <w:pPr>
        <w:pStyle w:val="1"/>
      </w:pPr>
      <w:r>
        <w:t xml:space="preserve">ГРУППА 1. Станция </w:t>
      </w:r>
      <w:r w:rsidR="00E2396B">
        <w:t xml:space="preserve">Учитель </w:t>
      </w:r>
    </w:p>
    <w:p w:rsidR="006E06A5" w:rsidRDefault="00E2396B">
      <w:pPr>
        <w:spacing w:after="164" w:line="268" w:lineRule="auto"/>
        <w:ind w:left="355" w:hanging="10"/>
        <w:jc w:val="left"/>
      </w:pPr>
      <w:r>
        <w:t xml:space="preserve">Работу с обучающимися 1-ой группы на данной станции организует учитель. </w:t>
      </w:r>
    </w:p>
    <w:p w:rsidR="009F350C" w:rsidRDefault="006E06A5">
      <w:pPr>
        <w:spacing w:after="164" w:line="268" w:lineRule="auto"/>
        <w:ind w:left="355" w:hanging="10"/>
        <w:jc w:val="left"/>
      </w:pPr>
      <w:r w:rsidRPr="006E06A5">
        <w:rPr>
          <w:b/>
        </w:rPr>
        <w:t>Задание 1</w:t>
      </w:r>
      <w:r>
        <w:t xml:space="preserve">. </w:t>
      </w:r>
      <w:proofErr w:type="gramStart"/>
      <w:r w:rsidR="00E2396B">
        <w:t>Учитель  предлагает</w:t>
      </w:r>
      <w:proofErr w:type="gramEnd"/>
      <w:r w:rsidR="00E2396B">
        <w:t xml:space="preserve"> детям просмотреть видео по теме «Квадрат». </w:t>
      </w:r>
    </w:p>
    <w:p w:rsidR="009F350C" w:rsidRDefault="009F350C" w:rsidP="009F350C">
      <w:pPr>
        <w:spacing w:after="164" w:line="268" w:lineRule="auto"/>
        <w:ind w:left="355" w:hanging="10"/>
        <w:jc w:val="left"/>
      </w:pPr>
      <w:r>
        <w:t xml:space="preserve">Ссылка: </w:t>
      </w:r>
      <w:hyperlink r:id="rId12" w:history="1">
        <w:r w:rsidRPr="003103FD">
          <w:rPr>
            <w:rStyle w:val="a4"/>
          </w:rPr>
          <w:t>https://yandex.ru/video/preview/?text=видео%20по%20теме%20«Квадрат».&amp;path=yandex_search&amp;parent-reqid=1651547138196730-3820667049321088923-vla1-1928-vla-l7-balancer-8080-BAL-3251&amp;from_type=vast&amp;filmId=8800238217396030036</w:t>
        </w:r>
      </w:hyperlink>
    </w:p>
    <w:p w:rsidR="009F350C" w:rsidRDefault="00E2396B">
      <w:pPr>
        <w:spacing w:after="164" w:line="268" w:lineRule="auto"/>
        <w:ind w:left="355" w:hanging="10"/>
        <w:jc w:val="left"/>
      </w:pPr>
      <w:r>
        <w:t xml:space="preserve">По ходу просмотра, дети отвечают </w:t>
      </w:r>
      <w:r w:rsidR="00C27783">
        <w:t xml:space="preserve">на </w:t>
      </w:r>
      <w:r w:rsidR="00C27783" w:rsidRPr="00C27783">
        <w:rPr>
          <w:b/>
        </w:rPr>
        <w:t>вопросы</w:t>
      </w:r>
      <w:r w:rsidR="00C27783">
        <w:t xml:space="preserve"> по включению в тему:</w:t>
      </w:r>
    </w:p>
    <w:p w:rsidR="00C27783" w:rsidRPr="00C27783" w:rsidRDefault="00C27783">
      <w:pPr>
        <w:spacing w:after="164" w:line="268" w:lineRule="auto"/>
        <w:ind w:left="355" w:hanging="10"/>
        <w:jc w:val="left"/>
        <w:rPr>
          <w:b/>
          <w:sz w:val="20"/>
          <w:szCs w:val="20"/>
          <w:shd w:val="clear" w:color="auto" w:fill="FFFFFF"/>
        </w:rPr>
      </w:pPr>
      <w:r w:rsidRPr="00C27783">
        <w:rPr>
          <w:b/>
        </w:rPr>
        <w:t>-</w:t>
      </w:r>
      <w:r w:rsidRPr="00C27783">
        <w:rPr>
          <w:b/>
          <w:sz w:val="20"/>
          <w:szCs w:val="20"/>
          <w:shd w:val="clear" w:color="auto" w:fill="FFFFFF"/>
        </w:rPr>
        <w:t xml:space="preserve"> Что общего у квадрата и прямоугольника?</w:t>
      </w:r>
    </w:p>
    <w:p w:rsidR="00C27783" w:rsidRPr="00C27783" w:rsidRDefault="00C27783">
      <w:pPr>
        <w:spacing w:after="164" w:line="268" w:lineRule="auto"/>
        <w:ind w:left="355" w:hanging="10"/>
        <w:jc w:val="left"/>
        <w:rPr>
          <w:b/>
          <w:sz w:val="20"/>
          <w:szCs w:val="20"/>
          <w:shd w:val="clear" w:color="auto" w:fill="FFFFFF"/>
        </w:rPr>
      </w:pPr>
      <w:r w:rsidRPr="00C27783">
        <w:rPr>
          <w:b/>
          <w:sz w:val="20"/>
          <w:szCs w:val="20"/>
          <w:shd w:val="clear" w:color="auto" w:fill="FFFFFF"/>
        </w:rPr>
        <w:t>- Квадрат - это…</w:t>
      </w:r>
    </w:p>
    <w:p w:rsidR="00C27783" w:rsidRPr="00C27783" w:rsidRDefault="00C27783">
      <w:pPr>
        <w:spacing w:after="164" w:line="268" w:lineRule="auto"/>
        <w:ind w:left="355" w:hanging="10"/>
        <w:jc w:val="left"/>
        <w:rPr>
          <w:b/>
        </w:rPr>
      </w:pPr>
      <w:r w:rsidRPr="00C27783">
        <w:rPr>
          <w:b/>
          <w:sz w:val="20"/>
          <w:szCs w:val="20"/>
          <w:shd w:val="clear" w:color="auto" w:fill="FFFFFF"/>
        </w:rPr>
        <w:t>- Назовите свойства квадрата.</w:t>
      </w:r>
    </w:p>
    <w:p w:rsidR="00C27783" w:rsidRDefault="00E2396B">
      <w:pPr>
        <w:spacing w:after="164" w:line="268" w:lineRule="auto"/>
        <w:ind w:left="355" w:hanging="10"/>
        <w:jc w:val="left"/>
      </w:pPr>
      <w:r>
        <w:t xml:space="preserve">После просмотра </w:t>
      </w:r>
      <w:r w:rsidR="00C27783">
        <w:t>ребята</w:t>
      </w:r>
      <w:r>
        <w:t xml:space="preserve"> выполняют </w:t>
      </w:r>
      <w:r w:rsidR="00135E66">
        <w:t>практическую работу по карточке</w:t>
      </w:r>
      <w:r>
        <w:t>,</w:t>
      </w:r>
      <w:r w:rsidR="00135E66">
        <w:t xml:space="preserve"> </w:t>
      </w:r>
      <w:r w:rsidR="001C58FE">
        <w:t xml:space="preserve">находят </w:t>
      </w:r>
      <w:r w:rsidR="00684551">
        <w:t>общие признаки</w:t>
      </w:r>
      <w:r>
        <w:t>.</w:t>
      </w:r>
    </w:p>
    <w:p w:rsidR="001C58FE" w:rsidRDefault="001C58FE">
      <w:pPr>
        <w:spacing w:after="164" w:line="268" w:lineRule="auto"/>
        <w:ind w:left="355" w:hanging="10"/>
        <w:jc w:val="left"/>
      </w:pPr>
      <w:r w:rsidRPr="001C58FE">
        <w:rPr>
          <w:b/>
        </w:rPr>
        <w:t>Задание</w:t>
      </w:r>
      <w:r w:rsidR="006E06A5">
        <w:rPr>
          <w:b/>
        </w:rPr>
        <w:t xml:space="preserve"> 2</w:t>
      </w:r>
      <w:r w:rsidRPr="001C58FE">
        <w:rPr>
          <w:b/>
        </w:rPr>
        <w:t>.</w:t>
      </w:r>
      <w:r>
        <w:t xml:space="preserve"> Найти и раскрасить все квадраты.</w:t>
      </w:r>
    </w:p>
    <w:p w:rsidR="00BD268F" w:rsidRDefault="00BD268F" w:rsidP="00BD268F">
      <w:pPr>
        <w:spacing w:after="164" w:line="268" w:lineRule="auto"/>
        <w:ind w:left="355" w:hanging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CEF20" wp14:editId="44AE6C40">
                <wp:simplePos x="0" y="0"/>
                <wp:positionH relativeFrom="column">
                  <wp:posOffset>1471930</wp:posOffset>
                </wp:positionH>
                <wp:positionV relativeFrom="paragraph">
                  <wp:posOffset>53340</wp:posOffset>
                </wp:positionV>
                <wp:extent cx="259080" cy="259080"/>
                <wp:effectExtent l="19050" t="19050" r="26670" b="457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F5FB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26" type="#_x0000_t4" style="position:absolute;margin-left:115.9pt;margin-top:4.2pt;width:20.4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B3FB" wp14:editId="0EB49122">
                <wp:simplePos x="0" y="0"/>
                <wp:positionH relativeFrom="column">
                  <wp:posOffset>1868170</wp:posOffset>
                </wp:positionH>
                <wp:positionV relativeFrom="paragraph">
                  <wp:posOffset>266700</wp:posOffset>
                </wp:positionV>
                <wp:extent cx="861060" cy="563880"/>
                <wp:effectExtent l="0" t="0" r="15240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7CDDE" id="Овал 6" o:spid="_x0000_s1026" style="position:absolute;margin-left:147.1pt;margin-top:21pt;width:67.8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07D06" wp14:editId="1F392773">
                <wp:simplePos x="0" y="0"/>
                <wp:positionH relativeFrom="column">
                  <wp:posOffset>260350</wp:posOffset>
                </wp:positionH>
                <wp:positionV relativeFrom="paragraph">
                  <wp:posOffset>99060</wp:posOffset>
                </wp:positionV>
                <wp:extent cx="944880" cy="396240"/>
                <wp:effectExtent l="0" t="0" r="26670" b="2286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4340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20.5pt;margin-top:7.8pt;width:74.4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" fillcolor="white [3201]" strokecolor="#70ad47 [3209]" strokeweight="1pt"/>
            </w:pict>
          </mc:Fallback>
        </mc:AlternateContent>
      </w:r>
      <w:r w:rsidR="00E2396B">
        <w:t xml:space="preserve"> </w:t>
      </w:r>
    </w:p>
    <w:p w:rsidR="00BD268F" w:rsidRDefault="00BD268F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86F4E" wp14:editId="7CF2D108">
                <wp:simplePos x="0" y="0"/>
                <wp:positionH relativeFrom="column">
                  <wp:posOffset>2889250</wp:posOffset>
                </wp:positionH>
                <wp:positionV relativeFrom="paragraph">
                  <wp:posOffset>111760</wp:posOffset>
                </wp:positionV>
                <wp:extent cx="563880" cy="502920"/>
                <wp:effectExtent l="0" t="0" r="2667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4DAFC" id="Прямоугольник 8" o:spid="_x0000_s1026" style="position:absolute;margin-left:227.5pt;margin-top:8.8pt;width:44.4pt;height:3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:rsidR="00BD268F" w:rsidRDefault="00BD268F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7CF17" wp14:editId="7C409658">
                <wp:simplePos x="0" y="0"/>
                <wp:positionH relativeFrom="column">
                  <wp:posOffset>770890</wp:posOffset>
                </wp:positionH>
                <wp:positionV relativeFrom="paragraph">
                  <wp:posOffset>33020</wp:posOffset>
                </wp:positionV>
                <wp:extent cx="914400" cy="457200"/>
                <wp:effectExtent l="0" t="19050" r="19050" b="19050"/>
                <wp:wrapNone/>
                <wp:docPr id="5" name="Блок-схема: ручной вво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099F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5" o:spid="_x0000_s1026" type="#_x0000_t118" style="position:absolute;margin-left:60.7pt;margin-top:2.6pt;width:1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" fillcolor="white [3201]" strokecolor="#70ad47 [3209]" strokeweight="1pt"/>
            </w:pict>
          </mc:Fallback>
        </mc:AlternateContent>
      </w:r>
    </w:p>
    <w:p w:rsidR="00BD268F" w:rsidRDefault="00BD268F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EFE8E" wp14:editId="1C7868A0">
                <wp:simplePos x="0" y="0"/>
                <wp:positionH relativeFrom="column">
                  <wp:posOffset>1913890</wp:posOffset>
                </wp:positionH>
                <wp:positionV relativeFrom="paragraph">
                  <wp:posOffset>23495</wp:posOffset>
                </wp:positionV>
                <wp:extent cx="441960" cy="373380"/>
                <wp:effectExtent l="19050" t="19050" r="34290" b="26670"/>
                <wp:wrapNone/>
                <wp:docPr id="7" name="Правильный 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F2DB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7" o:spid="_x0000_s1026" type="#_x0000_t56" style="position:absolute;margin-left:150.7pt;margin-top:1.85pt;width:34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29033" wp14:editId="4472D8B5">
                <wp:simplePos x="0" y="0"/>
                <wp:positionH relativeFrom="column">
                  <wp:posOffset>3178810</wp:posOffset>
                </wp:positionH>
                <wp:positionV relativeFrom="paragraph">
                  <wp:posOffset>69215</wp:posOffset>
                </wp:positionV>
                <wp:extent cx="571500" cy="541020"/>
                <wp:effectExtent l="19050" t="19050" r="38100" b="3048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DD4AA" id="Ромб 9" o:spid="_x0000_s1026" type="#_x0000_t4" style="position:absolute;margin-left:250.3pt;margin-top:5.45pt;width:4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" fillcolor="white [3201]" strokecolor="#70ad47 [3209]" strokeweight="1pt"/>
            </w:pict>
          </mc:Fallback>
        </mc:AlternateContent>
      </w:r>
    </w:p>
    <w:p w:rsidR="00BD268F" w:rsidRDefault="00BD268F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67386" wp14:editId="359ABDFD">
                <wp:simplePos x="0" y="0"/>
                <wp:positionH relativeFrom="column">
                  <wp:posOffset>2538730</wp:posOffset>
                </wp:positionH>
                <wp:positionV relativeFrom="paragraph">
                  <wp:posOffset>97155</wp:posOffset>
                </wp:positionV>
                <wp:extent cx="662940" cy="63246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F97F0" id="Прямоугольник 13" o:spid="_x0000_s1026" style="position:absolute;margin-left:199.9pt;margin-top:7.65pt;width:52.2pt;height:4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75261" wp14:editId="58A000F2">
                <wp:simplePos x="0" y="0"/>
                <wp:positionH relativeFrom="column">
                  <wp:posOffset>519430</wp:posOffset>
                </wp:positionH>
                <wp:positionV relativeFrom="paragraph">
                  <wp:posOffset>180975</wp:posOffset>
                </wp:positionV>
                <wp:extent cx="853440" cy="784860"/>
                <wp:effectExtent l="0" t="0" r="2286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E8B52" id="Прямоугольник 11" o:spid="_x0000_s1026" style="position:absolute;margin-left:40.9pt;margin-top:14.25pt;width:67.2pt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BD268F" w:rsidRDefault="00BD268F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D3590" wp14:editId="39ACA3C3">
                <wp:simplePos x="0" y="0"/>
                <wp:positionH relativeFrom="column">
                  <wp:posOffset>1586230</wp:posOffset>
                </wp:positionH>
                <wp:positionV relativeFrom="paragraph">
                  <wp:posOffset>26670</wp:posOffset>
                </wp:positionV>
                <wp:extent cx="563880" cy="533400"/>
                <wp:effectExtent l="19050" t="19050" r="4572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CE2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124.9pt;margin-top:2.1pt;width:44.4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" fillcolor="white [3201]" strokecolor="#70ad47 [3209]" strokeweight="1pt"/>
            </w:pict>
          </mc:Fallback>
        </mc:AlternateContent>
      </w:r>
    </w:p>
    <w:p w:rsidR="00BD268F" w:rsidRDefault="00BD268F">
      <w:pPr>
        <w:spacing w:after="4" w:line="417" w:lineRule="auto"/>
        <w:ind w:left="725" w:right="199"/>
      </w:pPr>
    </w:p>
    <w:p w:rsidR="00BD268F" w:rsidRDefault="00BD268F" w:rsidP="00BD268F">
      <w:pPr>
        <w:spacing w:after="4" w:line="417" w:lineRule="auto"/>
        <w:ind w:left="0" w:right="199" w:firstLine="0"/>
      </w:pPr>
    </w:p>
    <w:p w:rsidR="00684551" w:rsidRDefault="00684551" w:rsidP="00BD268F">
      <w:pPr>
        <w:spacing w:after="4" w:line="417" w:lineRule="auto"/>
        <w:ind w:left="0" w:right="199" w:firstLine="0"/>
      </w:pPr>
    </w:p>
    <w:p w:rsidR="00684551" w:rsidRDefault="00684551" w:rsidP="00BD268F">
      <w:pPr>
        <w:spacing w:after="4" w:line="417" w:lineRule="auto"/>
        <w:ind w:left="0" w:right="199" w:firstLine="0"/>
      </w:pPr>
    </w:p>
    <w:p w:rsidR="00684551" w:rsidRDefault="00684551" w:rsidP="00BD268F">
      <w:pPr>
        <w:spacing w:after="4" w:line="417" w:lineRule="auto"/>
        <w:ind w:left="0" w:right="199" w:firstLine="0"/>
      </w:pPr>
    </w:p>
    <w:p w:rsidR="00684551" w:rsidRDefault="00684551" w:rsidP="00BD268F">
      <w:pPr>
        <w:spacing w:after="4" w:line="417" w:lineRule="auto"/>
        <w:ind w:left="0" w:right="199" w:firstLine="0"/>
      </w:pPr>
    </w:p>
    <w:p w:rsidR="00684551" w:rsidRDefault="00684551" w:rsidP="00BD268F">
      <w:pPr>
        <w:spacing w:after="4" w:line="417" w:lineRule="auto"/>
        <w:ind w:left="0" w:right="199" w:firstLine="0"/>
        <w:rPr>
          <w:b/>
          <w:i/>
        </w:rPr>
      </w:pPr>
      <w:r w:rsidRPr="00684551">
        <w:rPr>
          <w:b/>
          <w:i/>
        </w:rPr>
        <w:lastRenderedPageBreak/>
        <w:t>Проверить по э</w:t>
      </w:r>
      <w:r>
        <w:rPr>
          <w:b/>
          <w:i/>
        </w:rPr>
        <w:t>т</w:t>
      </w:r>
      <w:r w:rsidRPr="00684551">
        <w:rPr>
          <w:b/>
          <w:i/>
        </w:rPr>
        <w:t>алону.</w:t>
      </w:r>
    </w:p>
    <w:p w:rsidR="00684551" w:rsidRDefault="00684551" w:rsidP="00684551">
      <w:pPr>
        <w:spacing w:after="164" w:line="268" w:lineRule="auto"/>
        <w:ind w:left="355" w:hanging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BE114" wp14:editId="7E36C382">
                <wp:simplePos x="0" y="0"/>
                <wp:positionH relativeFrom="column">
                  <wp:posOffset>1471930</wp:posOffset>
                </wp:positionH>
                <wp:positionV relativeFrom="paragraph">
                  <wp:posOffset>53340</wp:posOffset>
                </wp:positionV>
                <wp:extent cx="259080" cy="259080"/>
                <wp:effectExtent l="19050" t="19050" r="26670" b="45720"/>
                <wp:wrapNone/>
                <wp:docPr id="23" name="Ром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C8105" id="Ромб 23" o:spid="_x0000_s1026" type="#_x0000_t4" style="position:absolute;margin-left:115.9pt;margin-top:4.2pt;width:20.4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" fillcolor="#9cc2e5 [1940]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74D30" wp14:editId="4B58E0C3">
                <wp:simplePos x="0" y="0"/>
                <wp:positionH relativeFrom="column">
                  <wp:posOffset>1868170</wp:posOffset>
                </wp:positionH>
                <wp:positionV relativeFrom="paragraph">
                  <wp:posOffset>266700</wp:posOffset>
                </wp:positionV>
                <wp:extent cx="861060" cy="563880"/>
                <wp:effectExtent l="0" t="0" r="15240" b="266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8FC78" id="Овал 24" o:spid="_x0000_s1026" style="position:absolute;margin-left:147.1pt;margin-top:21pt;width:67.8pt;height:4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366C4" wp14:editId="1C7A4373">
                <wp:simplePos x="0" y="0"/>
                <wp:positionH relativeFrom="column">
                  <wp:posOffset>260350</wp:posOffset>
                </wp:positionH>
                <wp:positionV relativeFrom="paragraph">
                  <wp:posOffset>99060</wp:posOffset>
                </wp:positionV>
                <wp:extent cx="944880" cy="396240"/>
                <wp:effectExtent l="0" t="0" r="26670" b="2286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96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E039" id="Блок-схема: процесс 25" o:spid="_x0000_s1026" type="#_x0000_t109" style="position:absolute;margin-left:20.5pt;margin-top:7.8pt;width:74.4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" fillcolor="window" strokecolor="#70ad47" strokeweight="1pt"/>
            </w:pict>
          </mc:Fallback>
        </mc:AlternateContent>
      </w:r>
      <w:r>
        <w:t xml:space="preserve"> </w: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A48E1" wp14:editId="034A98C3">
                <wp:simplePos x="0" y="0"/>
                <wp:positionH relativeFrom="column">
                  <wp:posOffset>2889250</wp:posOffset>
                </wp:positionH>
                <wp:positionV relativeFrom="paragraph">
                  <wp:posOffset>111760</wp:posOffset>
                </wp:positionV>
                <wp:extent cx="563880" cy="502920"/>
                <wp:effectExtent l="0" t="0" r="2667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02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FAE53" id="Прямоугольник 26" o:spid="_x0000_s1026" style="position:absolute;margin-left:227.5pt;margin-top:8.8pt;width:44.4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" fillcolor="#92d050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32D15" wp14:editId="437559F8">
                <wp:simplePos x="0" y="0"/>
                <wp:positionH relativeFrom="column">
                  <wp:posOffset>770890</wp:posOffset>
                </wp:positionH>
                <wp:positionV relativeFrom="paragraph">
                  <wp:posOffset>33020</wp:posOffset>
                </wp:positionV>
                <wp:extent cx="914400" cy="457200"/>
                <wp:effectExtent l="0" t="19050" r="19050" b="19050"/>
                <wp:wrapNone/>
                <wp:docPr id="27" name="Блок-схема: ручной вво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B69C" id="Блок-схема: ручной ввод 27" o:spid="_x0000_s1026" type="#_x0000_t118" style="position:absolute;margin-left:60.7pt;margin-top:2.6pt;width:1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959B0" wp14:editId="69C25933">
                <wp:simplePos x="0" y="0"/>
                <wp:positionH relativeFrom="column">
                  <wp:posOffset>1913890</wp:posOffset>
                </wp:positionH>
                <wp:positionV relativeFrom="paragraph">
                  <wp:posOffset>23495</wp:posOffset>
                </wp:positionV>
                <wp:extent cx="441960" cy="373380"/>
                <wp:effectExtent l="19050" t="19050" r="34290" b="26670"/>
                <wp:wrapNone/>
                <wp:docPr id="28" name="Правильный пя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F012" id="Правильный пятиугольник 28" o:spid="_x0000_s1026" type="#_x0000_t56" style="position:absolute;margin-left:150.7pt;margin-top:1.85pt;width:34.8pt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4F66E" wp14:editId="6DCED24B">
                <wp:simplePos x="0" y="0"/>
                <wp:positionH relativeFrom="column">
                  <wp:posOffset>3178810</wp:posOffset>
                </wp:positionH>
                <wp:positionV relativeFrom="paragraph">
                  <wp:posOffset>69215</wp:posOffset>
                </wp:positionV>
                <wp:extent cx="571500" cy="541020"/>
                <wp:effectExtent l="19050" t="19050" r="38100" b="3048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D16E" id="Ромб 29" o:spid="_x0000_s1026" type="#_x0000_t4" style="position:absolute;margin-left:250.3pt;margin-top:5.45pt;width:45pt;height:4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" fillcolor="#c45911 [2405]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667C83" wp14:editId="20C36B68">
                <wp:simplePos x="0" y="0"/>
                <wp:positionH relativeFrom="column">
                  <wp:posOffset>2538730</wp:posOffset>
                </wp:positionH>
                <wp:positionV relativeFrom="paragraph">
                  <wp:posOffset>97155</wp:posOffset>
                </wp:positionV>
                <wp:extent cx="662940" cy="632460"/>
                <wp:effectExtent l="0" t="0" r="2286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9E841" id="Прямоугольник 30" o:spid="_x0000_s1026" style="position:absolute;margin-left:199.9pt;margin-top:7.65pt;width:52.2pt;height:4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C4901" wp14:editId="00896523">
                <wp:simplePos x="0" y="0"/>
                <wp:positionH relativeFrom="column">
                  <wp:posOffset>519430</wp:posOffset>
                </wp:positionH>
                <wp:positionV relativeFrom="paragraph">
                  <wp:posOffset>180975</wp:posOffset>
                </wp:positionV>
                <wp:extent cx="853440" cy="784860"/>
                <wp:effectExtent l="0" t="0" r="2286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4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081C" id="Прямоугольник 31" o:spid="_x0000_s1026" style="position:absolute;margin-left:40.9pt;margin-top:14.25pt;width:67.2pt;height:6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" fillcolor="red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9A4EA" wp14:editId="51387D80">
                <wp:simplePos x="0" y="0"/>
                <wp:positionH relativeFrom="column">
                  <wp:posOffset>1586230</wp:posOffset>
                </wp:positionH>
                <wp:positionV relativeFrom="paragraph">
                  <wp:posOffset>26670</wp:posOffset>
                </wp:positionV>
                <wp:extent cx="563880" cy="533400"/>
                <wp:effectExtent l="19050" t="19050" r="45720" b="19050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B29C9" id="Равнобедренный треугольник 32" o:spid="_x0000_s1026" type="#_x0000_t5" style="position:absolute;margin-left:124.9pt;margin-top:2.1pt;width:44.4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</w:p>
    <w:p w:rsidR="00684551" w:rsidRDefault="00684551" w:rsidP="00BD268F">
      <w:pPr>
        <w:spacing w:after="4" w:line="417" w:lineRule="auto"/>
        <w:ind w:left="0" w:right="199" w:firstLine="0"/>
        <w:rPr>
          <w:b/>
          <w:i/>
        </w:rPr>
      </w:pPr>
    </w:p>
    <w:p w:rsidR="00684551" w:rsidRPr="00684551" w:rsidRDefault="00684551" w:rsidP="00BD268F">
      <w:pPr>
        <w:spacing w:after="4" w:line="417" w:lineRule="auto"/>
        <w:ind w:left="0" w:right="199" w:firstLine="0"/>
        <w:rPr>
          <w:b/>
          <w:i/>
        </w:rPr>
      </w:pPr>
    </w:p>
    <w:p w:rsidR="00135E66" w:rsidRDefault="00E2396B">
      <w:pPr>
        <w:spacing w:after="4" w:line="417" w:lineRule="auto"/>
        <w:ind w:left="725" w:right="199"/>
      </w:pPr>
      <w:r>
        <w:t>По итогу работы на станции учеников просят сформулировать правило</w:t>
      </w:r>
      <w:r w:rsidR="00135E66">
        <w:t>.</w:t>
      </w:r>
      <w:r>
        <w:t xml:space="preserve">  </w:t>
      </w:r>
    </w:p>
    <w:p w:rsidR="006716BB" w:rsidRPr="00135E66" w:rsidRDefault="00E2396B">
      <w:pPr>
        <w:spacing w:after="4" w:line="417" w:lineRule="auto"/>
        <w:ind w:left="725" w:right="199"/>
        <w:rPr>
          <w:b/>
        </w:rPr>
      </w:pPr>
      <w:r w:rsidRPr="00135E66">
        <w:rPr>
          <w:b/>
        </w:rPr>
        <w:t xml:space="preserve">Необходимое оснащение: </w:t>
      </w:r>
    </w:p>
    <w:p w:rsidR="006716BB" w:rsidRDefault="00684551" w:rsidP="00684551">
      <w:pPr>
        <w:spacing w:after="76"/>
        <w:ind w:right="51"/>
      </w:pPr>
      <w:r>
        <w:t xml:space="preserve">- </w:t>
      </w:r>
      <w:r w:rsidR="00E2396B">
        <w:t xml:space="preserve">Ноутбук для демонстрации видео  </w:t>
      </w:r>
    </w:p>
    <w:p w:rsidR="006716BB" w:rsidRDefault="00684551" w:rsidP="00684551">
      <w:pPr>
        <w:spacing w:after="62"/>
        <w:ind w:right="51"/>
      </w:pPr>
      <w:r>
        <w:t xml:space="preserve">- </w:t>
      </w:r>
      <w:r w:rsidR="00E2396B">
        <w:t xml:space="preserve">Инструкция для работы группы  </w:t>
      </w:r>
    </w:p>
    <w:p w:rsidR="006716BB" w:rsidRPr="00135E66" w:rsidRDefault="00684551" w:rsidP="00684551">
      <w:pPr>
        <w:spacing w:after="74"/>
        <w:ind w:right="51"/>
        <w:rPr>
          <w:b/>
        </w:rPr>
      </w:pPr>
      <w:r>
        <w:t xml:space="preserve">- Карточка </w:t>
      </w:r>
      <w:r w:rsidRPr="00135E66">
        <w:rPr>
          <w:b/>
        </w:rPr>
        <w:t>(</w:t>
      </w:r>
      <w:r w:rsidRPr="00BD268F">
        <w:rPr>
          <w:b/>
        </w:rPr>
        <w:t xml:space="preserve">Приложение </w:t>
      </w:r>
      <w:r>
        <w:rPr>
          <w:b/>
        </w:rPr>
        <w:t>5</w:t>
      </w:r>
      <w:r w:rsidRPr="00BD268F">
        <w:rPr>
          <w:b/>
        </w:rPr>
        <w:t xml:space="preserve">) </w:t>
      </w:r>
    </w:p>
    <w:p w:rsidR="006716BB" w:rsidRDefault="00E2396B">
      <w:pPr>
        <w:pStyle w:val="1"/>
        <w:spacing w:after="126"/>
        <w:ind w:left="732"/>
      </w:pPr>
      <w:r>
        <w:t xml:space="preserve">ГРУППА 1. Станция Онлайн </w:t>
      </w:r>
    </w:p>
    <w:p w:rsidR="00D427DA" w:rsidRDefault="00D427DA" w:rsidP="00D427DA">
      <w:pPr>
        <w:ind w:right="51"/>
      </w:pPr>
      <w:r>
        <w:t xml:space="preserve">На данной станции обучающимся предлагается посмотреть видео, пройдя по </w:t>
      </w:r>
      <w:proofErr w:type="gramStart"/>
      <w:r>
        <w:t xml:space="preserve">ссылке:  </w:t>
      </w:r>
      <w:hyperlink r:id="rId13">
        <w:r>
          <w:rPr>
            <w:color w:val="0000FF"/>
            <w:sz w:val="28"/>
            <w:u w:val="single" w:color="0000FF"/>
          </w:rPr>
          <w:t>https://clck.ru/M4hXW</w:t>
        </w:r>
        <w:proofErr w:type="gramEnd"/>
      </w:hyperlink>
      <w:hyperlink r:id="rId14">
        <w:r>
          <w:rPr>
            <w:sz w:val="28"/>
          </w:rPr>
          <w:t xml:space="preserve"> </w:t>
        </w:r>
      </w:hyperlink>
    </w:p>
    <w:p w:rsidR="00BD268F" w:rsidRDefault="00D427DA" w:rsidP="00D427DA">
      <w:pPr>
        <w:spacing w:after="50" w:line="279" w:lineRule="auto"/>
        <w:ind w:left="720" w:right="-13" w:hanging="10"/>
        <w:rPr>
          <w:rFonts w:asciiTheme="minorHAnsi" w:eastAsia="Segoe UI Symbol" w:hAnsiTheme="minorHAnsi" w:cs="Segoe UI Symbol"/>
          <w:sz w:val="25"/>
        </w:rPr>
      </w:pPr>
      <w:r>
        <w:t>выучить правило, выполнить практическое задание на сервисе «Яндекс. Учебник». Дети получают 3 карточки по теме Квадрат:</w:t>
      </w:r>
      <w:r>
        <w:rPr>
          <w:i/>
        </w:rPr>
        <w:t xml:space="preserve"> </w:t>
      </w:r>
      <w:r>
        <w:t xml:space="preserve">на сервисе «Яндекс. </w:t>
      </w:r>
      <w:proofErr w:type="gramStart"/>
      <w:r>
        <w:t xml:space="preserve">Учебник»  </w:t>
      </w:r>
      <w:r w:rsidR="00BD268F">
        <w:rPr>
          <w:rFonts w:asciiTheme="minorHAnsi" w:eastAsia="Segoe UI Symbol" w:hAnsiTheme="minorHAnsi" w:cs="Segoe UI Symbol"/>
          <w:sz w:val="25"/>
        </w:rPr>
        <w:t>-</w:t>
      </w:r>
      <w:proofErr w:type="gramEnd"/>
      <w:r w:rsidR="00E2396B">
        <w:rPr>
          <w:i/>
        </w:rPr>
        <w:t xml:space="preserve"> Мои занятия </w:t>
      </w:r>
      <w:r w:rsidR="00BD268F">
        <w:rPr>
          <w:rFonts w:asciiTheme="minorHAnsi" w:eastAsia="Segoe UI Symbol" w:hAnsiTheme="minorHAnsi" w:cs="Segoe UI Symbol"/>
          <w:sz w:val="25"/>
        </w:rPr>
        <w:t>–</w:t>
      </w:r>
      <w:r w:rsidR="00E2396B">
        <w:rPr>
          <w:i/>
        </w:rPr>
        <w:t xml:space="preserve"> Математика</w:t>
      </w:r>
      <w:r w:rsidR="00BD268F">
        <w:rPr>
          <w:rFonts w:asciiTheme="minorHAnsi" w:eastAsia="Segoe UI Symbol" w:hAnsiTheme="minorHAnsi" w:cs="Segoe UI Symbol"/>
          <w:sz w:val="25"/>
        </w:rPr>
        <w:t xml:space="preserve">  -</w:t>
      </w:r>
      <w:r w:rsidR="00E2396B">
        <w:rPr>
          <w:i/>
        </w:rPr>
        <w:t xml:space="preserve"> Библиотека </w:t>
      </w:r>
      <w:r w:rsidR="00BD268F">
        <w:rPr>
          <w:rFonts w:asciiTheme="minorHAnsi" w:eastAsia="Segoe UI Symbol" w:hAnsiTheme="minorHAnsi" w:cs="Segoe UI Symbol"/>
          <w:sz w:val="25"/>
        </w:rPr>
        <w:t xml:space="preserve">- </w:t>
      </w:r>
      <w:r w:rsidR="00E2396B">
        <w:rPr>
          <w:i/>
        </w:rPr>
        <w:t>Геометрический материал</w:t>
      </w:r>
      <w:r w:rsidR="00BD268F">
        <w:rPr>
          <w:rFonts w:asciiTheme="minorHAnsi" w:eastAsia="Segoe UI Symbol" w:hAnsiTheme="minorHAnsi" w:cs="Segoe UI Symbol"/>
        </w:rPr>
        <w:t xml:space="preserve"> - </w:t>
      </w:r>
      <w:r w:rsidR="00E2396B">
        <w:rPr>
          <w:i/>
        </w:rPr>
        <w:t xml:space="preserve">Изучаем свойства сторон прямоугольника и квадрата </w:t>
      </w:r>
    </w:p>
    <w:p w:rsidR="006716BB" w:rsidRDefault="004739B4">
      <w:pPr>
        <w:spacing w:after="50" w:line="279" w:lineRule="auto"/>
        <w:ind w:left="720" w:right="-13" w:hanging="10"/>
        <w:rPr>
          <w:i/>
        </w:rPr>
      </w:pPr>
      <w:r>
        <w:rPr>
          <w:i/>
        </w:rPr>
        <w:t>Карточка 1</w:t>
      </w:r>
      <w:r w:rsidR="00BD268F">
        <w:rPr>
          <w:rFonts w:asciiTheme="minorHAnsi" w:eastAsia="Segoe UI Symbol" w:hAnsiTheme="minorHAnsi" w:cs="Segoe UI Symbol"/>
          <w:sz w:val="25"/>
        </w:rPr>
        <w:t>.</w:t>
      </w:r>
      <w:r w:rsidR="00E2396B">
        <w:rPr>
          <w:i/>
        </w:rPr>
        <w:t xml:space="preserve"> </w:t>
      </w:r>
      <w:r>
        <w:rPr>
          <w:i/>
        </w:rPr>
        <w:t>Карточка 2</w:t>
      </w:r>
      <w:r w:rsidR="00BD268F">
        <w:rPr>
          <w:rFonts w:asciiTheme="minorHAnsi" w:eastAsia="Segoe UI Symbol" w:hAnsiTheme="minorHAnsi" w:cs="Segoe UI Symbol"/>
          <w:sz w:val="25"/>
        </w:rPr>
        <w:t>.</w:t>
      </w:r>
      <w:r w:rsidR="00E2396B">
        <w:rPr>
          <w:i/>
        </w:rPr>
        <w:t xml:space="preserve"> </w:t>
      </w:r>
      <w:r>
        <w:rPr>
          <w:i/>
        </w:rPr>
        <w:t>Карточка 3</w:t>
      </w:r>
      <w:r w:rsidR="00E2396B">
        <w:rPr>
          <w:i/>
        </w:rPr>
        <w:t xml:space="preserve">. </w:t>
      </w:r>
    </w:p>
    <w:p w:rsidR="00451DA1" w:rsidRPr="00451DA1" w:rsidRDefault="00451DA1">
      <w:pPr>
        <w:spacing w:after="50" w:line="279" w:lineRule="auto"/>
        <w:ind w:left="720" w:right="-13" w:hanging="10"/>
        <w:rPr>
          <w:b/>
        </w:rPr>
      </w:pPr>
      <w:r w:rsidRPr="00451DA1">
        <w:rPr>
          <w:b/>
          <w:i/>
        </w:rPr>
        <w:t>Оценивают по критериям.</w:t>
      </w:r>
    </w:p>
    <w:p w:rsidR="006716BB" w:rsidRPr="00BD268F" w:rsidRDefault="00E2396B">
      <w:pPr>
        <w:ind w:left="725" w:right="51"/>
        <w:rPr>
          <w:b/>
        </w:rPr>
      </w:pPr>
      <w:r w:rsidRPr="00BD268F">
        <w:rPr>
          <w:b/>
        </w:rPr>
        <w:t xml:space="preserve">Необходимое оснащение: </w:t>
      </w:r>
    </w:p>
    <w:p w:rsidR="00BD268F" w:rsidRDefault="00E2396B">
      <w:pPr>
        <w:numPr>
          <w:ilvl w:val="0"/>
          <w:numId w:val="5"/>
        </w:numPr>
        <w:spacing w:after="0" w:line="434" w:lineRule="auto"/>
        <w:ind w:right="51" w:firstLine="725"/>
      </w:pPr>
      <w:r>
        <w:t>Ноутбуки с выходом в Интернет</w:t>
      </w:r>
      <w:r w:rsidR="00BD268F">
        <w:t>.</w:t>
      </w:r>
    </w:p>
    <w:p w:rsidR="006716BB" w:rsidRPr="00BD268F" w:rsidRDefault="00E2396B" w:rsidP="00BD268F">
      <w:pPr>
        <w:spacing w:after="0" w:line="434" w:lineRule="auto"/>
        <w:ind w:left="1102" w:right="51" w:firstLine="0"/>
        <w:rPr>
          <w:b/>
        </w:rPr>
      </w:pPr>
      <w:r w:rsidRPr="00BD268F">
        <w:rPr>
          <w:b/>
        </w:rPr>
        <w:t xml:space="preserve">Необходимые дидактические материалы </w:t>
      </w:r>
    </w:p>
    <w:p w:rsidR="006716BB" w:rsidRPr="00BD268F" w:rsidRDefault="00E2396B">
      <w:pPr>
        <w:numPr>
          <w:ilvl w:val="0"/>
          <w:numId w:val="5"/>
        </w:numPr>
        <w:spacing w:after="74"/>
        <w:ind w:right="51" w:firstLine="725"/>
        <w:rPr>
          <w:b/>
        </w:rPr>
      </w:pPr>
      <w:r>
        <w:t>Инструкция по работе на станции</w:t>
      </w:r>
      <w:r w:rsidRPr="00BD268F">
        <w:rPr>
          <w:b/>
        </w:rPr>
        <w:t>.</w:t>
      </w:r>
      <w:r w:rsidR="00BD268F">
        <w:rPr>
          <w:b/>
        </w:rPr>
        <w:t xml:space="preserve"> </w:t>
      </w:r>
      <w:r w:rsidRPr="00BD268F">
        <w:rPr>
          <w:b/>
        </w:rPr>
        <w:t xml:space="preserve">(Приложение </w:t>
      </w:r>
      <w:r w:rsidR="006E06A5">
        <w:rPr>
          <w:b/>
        </w:rPr>
        <w:t>3</w:t>
      </w:r>
      <w:r w:rsidRPr="00BD268F">
        <w:rPr>
          <w:b/>
        </w:rPr>
        <w:t xml:space="preserve">) </w:t>
      </w:r>
    </w:p>
    <w:p w:rsidR="006716BB" w:rsidRDefault="00E2396B">
      <w:pPr>
        <w:numPr>
          <w:ilvl w:val="0"/>
          <w:numId w:val="5"/>
        </w:numPr>
        <w:spacing w:after="199"/>
        <w:ind w:right="51" w:firstLine="725"/>
      </w:pPr>
      <w:r>
        <w:t>сервис «Яндекс. Учебник»</w:t>
      </w:r>
      <w:r w:rsidR="00BD268F">
        <w:t xml:space="preserve"> -</w:t>
      </w:r>
      <w:r>
        <w:t xml:space="preserve"> карточки </w:t>
      </w:r>
      <w:r>
        <w:rPr>
          <w:b/>
        </w:rPr>
        <w:t xml:space="preserve"> </w:t>
      </w:r>
    </w:p>
    <w:p w:rsidR="006716BB" w:rsidRDefault="00E2396B">
      <w:pPr>
        <w:pStyle w:val="1"/>
        <w:ind w:left="732"/>
      </w:pPr>
      <w:r>
        <w:lastRenderedPageBreak/>
        <w:t xml:space="preserve">ГРУППА 1. Станция Проект </w:t>
      </w:r>
    </w:p>
    <w:p w:rsidR="006716BB" w:rsidRDefault="00E2396B">
      <w:pPr>
        <w:spacing w:after="66" w:line="320" w:lineRule="auto"/>
        <w:ind w:left="725" w:right="51"/>
      </w:pPr>
      <w:r>
        <w:t xml:space="preserve">На </w:t>
      </w:r>
      <w:r>
        <w:tab/>
        <w:t xml:space="preserve">данной </w:t>
      </w:r>
      <w:r>
        <w:tab/>
        <w:t xml:space="preserve">станции </w:t>
      </w:r>
      <w:r>
        <w:tab/>
        <w:t xml:space="preserve">ученикам </w:t>
      </w:r>
      <w:r>
        <w:tab/>
        <w:t>пр</w:t>
      </w:r>
      <w:r w:rsidR="004739B4">
        <w:t xml:space="preserve">едлагается </w:t>
      </w:r>
      <w:r w:rsidR="004739B4">
        <w:tab/>
        <w:t xml:space="preserve">работать </w:t>
      </w:r>
      <w:r w:rsidR="004739B4">
        <w:tab/>
        <w:t xml:space="preserve">согласно </w:t>
      </w:r>
      <w:r>
        <w:t xml:space="preserve">инструкции </w:t>
      </w:r>
      <w:r w:rsidRPr="00BD268F">
        <w:rPr>
          <w:b/>
        </w:rPr>
        <w:t xml:space="preserve">(Приложение </w:t>
      </w:r>
      <w:r w:rsidR="008026F6">
        <w:rPr>
          <w:b/>
        </w:rPr>
        <w:t>4</w:t>
      </w:r>
      <w:r w:rsidRPr="00BD268F">
        <w:rPr>
          <w:b/>
        </w:rPr>
        <w:t>).</w:t>
      </w:r>
      <w:r>
        <w:t xml:space="preserve"> Группа должна </w:t>
      </w:r>
      <w:proofErr w:type="gramStart"/>
      <w:r>
        <w:t>выполнить  задание</w:t>
      </w:r>
      <w:proofErr w:type="gramEnd"/>
      <w:r>
        <w:t xml:space="preserve"> по инструкции</w:t>
      </w:r>
      <w:r w:rsidR="008026F6">
        <w:t xml:space="preserve"> </w:t>
      </w:r>
      <w:r w:rsidR="008026F6" w:rsidRPr="00BD268F">
        <w:rPr>
          <w:b/>
        </w:rPr>
        <w:t>(Приложение 6).</w:t>
      </w:r>
    </w:p>
    <w:p w:rsidR="00451DA1" w:rsidRDefault="00E2396B">
      <w:pPr>
        <w:spacing w:after="25"/>
        <w:ind w:left="725" w:right="51"/>
      </w:pPr>
      <w:r>
        <w:t xml:space="preserve">Творческая работа. Открывают конверт. В конверте инструкция по работе, цветные </w:t>
      </w:r>
      <w:r w:rsidR="00451DA1">
        <w:t>геометрические фигуры</w:t>
      </w:r>
      <w:r>
        <w:t xml:space="preserve">. </w:t>
      </w:r>
      <w:r w:rsidR="00451DA1">
        <w:t xml:space="preserve">Находят </w:t>
      </w:r>
      <w:r>
        <w:t>в папке квадраты, состав</w:t>
      </w:r>
      <w:r w:rsidR="00451DA1">
        <w:t>ляют</w:t>
      </w:r>
      <w:r>
        <w:t xml:space="preserve"> изображение </w:t>
      </w:r>
      <w:r w:rsidR="00BD268F">
        <w:t>животного,</w:t>
      </w:r>
      <w:r>
        <w:t xml:space="preserve"> приклеивают на белый лист А</w:t>
      </w:r>
      <w:proofErr w:type="gramStart"/>
      <w:r w:rsidR="00BD268F">
        <w:t>4</w:t>
      </w:r>
      <w:r>
        <w:t xml:space="preserve">, </w:t>
      </w:r>
      <w:r>
        <w:rPr>
          <w:sz w:val="36"/>
        </w:rPr>
        <w:t xml:space="preserve"> </w:t>
      </w:r>
      <w:r>
        <w:t>представляют</w:t>
      </w:r>
      <w:proofErr w:type="gramEnd"/>
      <w:r>
        <w:t xml:space="preserve"> свою работу. </w:t>
      </w:r>
    </w:p>
    <w:p w:rsidR="006716BB" w:rsidRPr="00451DA1" w:rsidRDefault="00451DA1">
      <w:pPr>
        <w:spacing w:after="25"/>
        <w:ind w:left="725" w:right="51"/>
        <w:rPr>
          <w:b/>
          <w:i/>
        </w:rPr>
      </w:pPr>
      <w:r w:rsidRPr="00451DA1">
        <w:rPr>
          <w:b/>
          <w:i/>
        </w:rPr>
        <w:t>Оценивают по критериям.</w:t>
      </w:r>
      <w:r w:rsidR="00E2396B" w:rsidRPr="00451DA1">
        <w:rPr>
          <w:b/>
          <w:i/>
        </w:rPr>
        <w:t xml:space="preserve"> </w:t>
      </w:r>
    </w:p>
    <w:p w:rsidR="006716BB" w:rsidRPr="00BD268F" w:rsidRDefault="00E2396B">
      <w:pPr>
        <w:ind w:left="725" w:right="51"/>
        <w:rPr>
          <w:b/>
        </w:rPr>
      </w:pPr>
      <w:r w:rsidRPr="00BD268F">
        <w:rPr>
          <w:b/>
        </w:rPr>
        <w:t xml:space="preserve">Необходимое оснащение: </w:t>
      </w:r>
    </w:p>
    <w:p w:rsidR="006716BB" w:rsidRDefault="00E2396B">
      <w:pPr>
        <w:numPr>
          <w:ilvl w:val="0"/>
          <w:numId w:val="6"/>
        </w:numPr>
        <w:spacing w:after="0" w:line="332" w:lineRule="auto"/>
        <w:ind w:right="51"/>
      </w:pPr>
      <w:r>
        <w:t>Папка с материалами для работы 1-ой группы – чистая бумага А</w:t>
      </w:r>
      <w:r w:rsidR="00BD268F">
        <w:t>4</w:t>
      </w:r>
      <w:r>
        <w:t xml:space="preserve"> (1 лист)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Ножницы  </w:t>
      </w:r>
    </w:p>
    <w:p w:rsidR="006716BB" w:rsidRDefault="00E2396B">
      <w:pPr>
        <w:numPr>
          <w:ilvl w:val="0"/>
          <w:numId w:val="6"/>
        </w:numPr>
        <w:spacing w:after="69"/>
        <w:ind w:right="51"/>
      </w:pPr>
      <w:r>
        <w:t xml:space="preserve">Образцы фигур (прямоугольники, квадраты) </w:t>
      </w:r>
    </w:p>
    <w:p w:rsidR="006716BB" w:rsidRDefault="00E2396B">
      <w:pPr>
        <w:numPr>
          <w:ilvl w:val="0"/>
          <w:numId w:val="6"/>
        </w:numPr>
        <w:spacing w:after="72"/>
        <w:ind w:right="51"/>
      </w:pPr>
      <w:r>
        <w:t xml:space="preserve">Клей-карадаш-1 </w:t>
      </w:r>
    </w:p>
    <w:p w:rsidR="006716BB" w:rsidRPr="00BD268F" w:rsidRDefault="00E2396B">
      <w:pPr>
        <w:numPr>
          <w:ilvl w:val="0"/>
          <w:numId w:val="6"/>
        </w:numPr>
        <w:ind w:right="51"/>
        <w:rPr>
          <w:b/>
        </w:rPr>
      </w:pPr>
      <w:r>
        <w:t xml:space="preserve">Шапочки (для командира, для хранителя времени, для чтеца) </w:t>
      </w:r>
      <w:r w:rsidRPr="00BD268F">
        <w:rPr>
          <w:b/>
        </w:rPr>
        <w:t xml:space="preserve">(Приложение </w:t>
      </w:r>
      <w:r w:rsidR="006E06A5">
        <w:rPr>
          <w:b/>
        </w:rPr>
        <w:t>4</w:t>
      </w:r>
      <w:r w:rsidRPr="00BD268F">
        <w:rPr>
          <w:b/>
        </w:rPr>
        <w:t xml:space="preserve">). </w:t>
      </w:r>
    </w:p>
    <w:p w:rsidR="006716BB" w:rsidRPr="00BD268F" w:rsidRDefault="00E2396B">
      <w:pPr>
        <w:ind w:left="725" w:right="51"/>
        <w:rPr>
          <w:b/>
        </w:rPr>
      </w:pPr>
      <w:r w:rsidRPr="00BD268F">
        <w:rPr>
          <w:b/>
        </w:rPr>
        <w:t xml:space="preserve">Необходимые дидактические материалы </w:t>
      </w:r>
    </w:p>
    <w:p w:rsidR="006716BB" w:rsidRDefault="00E2396B">
      <w:pPr>
        <w:numPr>
          <w:ilvl w:val="0"/>
          <w:numId w:val="6"/>
        </w:numPr>
        <w:spacing w:after="92"/>
        <w:ind w:right="51"/>
      </w:pPr>
      <w:r>
        <w:t xml:space="preserve">Инструкция по работе на станции для 1-ой группы. </w:t>
      </w:r>
    </w:p>
    <w:p w:rsidR="006716BB" w:rsidRPr="00D427DA" w:rsidRDefault="00E2396B" w:rsidP="00D427DA">
      <w:pPr>
        <w:spacing w:after="83"/>
        <w:ind w:left="1428" w:right="51" w:firstLine="0"/>
        <w:rPr>
          <w:b/>
          <w:color w:val="auto"/>
          <w:sz w:val="32"/>
          <w:szCs w:val="32"/>
        </w:rPr>
      </w:pPr>
      <w:r w:rsidRPr="00D427DA">
        <w:rPr>
          <w:b/>
          <w:color w:val="auto"/>
          <w:sz w:val="32"/>
          <w:szCs w:val="32"/>
        </w:rPr>
        <w:t xml:space="preserve">Группа 2. Онлайн </w:t>
      </w:r>
      <w:r w:rsidR="00D427DA">
        <w:rPr>
          <w:b/>
          <w:color w:val="auto"/>
          <w:sz w:val="32"/>
          <w:szCs w:val="32"/>
        </w:rPr>
        <w:t>-</w:t>
      </w:r>
      <w:r w:rsidRPr="00D427DA">
        <w:rPr>
          <w:b/>
          <w:color w:val="auto"/>
          <w:sz w:val="32"/>
          <w:szCs w:val="32"/>
        </w:rPr>
        <w:t xml:space="preserve"> Проект </w:t>
      </w:r>
      <w:r w:rsidR="00D427DA">
        <w:rPr>
          <w:b/>
          <w:color w:val="auto"/>
          <w:sz w:val="32"/>
          <w:szCs w:val="32"/>
        </w:rPr>
        <w:t>-</w:t>
      </w:r>
      <w:r w:rsidRPr="00D427DA">
        <w:rPr>
          <w:b/>
          <w:color w:val="auto"/>
          <w:sz w:val="32"/>
          <w:szCs w:val="32"/>
        </w:rPr>
        <w:t xml:space="preserve"> Учитель </w:t>
      </w:r>
    </w:p>
    <w:p w:rsidR="006716BB" w:rsidRDefault="00E2396B">
      <w:pPr>
        <w:pStyle w:val="1"/>
        <w:ind w:left="732"/>
      </w:pPr>
      <w:r>
        <w:t xml:space="preserve">ГРУППА 2. Станция Онлайн </w:t>
      </w:r>
    </w:p>
    <w:p w:rsidR="006716BB" w:rsidRDefault="00E2396B">
      <w:pPr>
        <w:ind w:right="51"/>
      </w:pPr>
      <w:r>
        <w:t xml:space="preserve">На данной станции обучающимся предлагается посмотреть видео, пройдя по </w:t>
      </w:r>
      <w:proofErr w:type="gramStart"/>
      <w:r>
        <w:t>ссылке</w:t>
      </w:r>
      <w:r w:rsidR="00D427DA">
        <w:t>:</w:t>
      </w:r>
      <w:r>
        <w:t xml:space="preserve">  </w:t>
      </w:r>
      <w:hyperlink r:id="rId15">
        <w:r>
          <w:rPr>
            <w:color w:val="0000FF"/>
            <w:sz w:val="28"/>
            <w:u w:val="single" w:color="0000FF"/>
          </w:rPr>
          <w:t>https://clck</w:t>
        </w:r>
        <w:r>
          <w:rPr>
            <w:color w:val="0000FF"/>
            <w:sz w:val="28"/>
            <w:u w:val="single" w:color="0000FF"/>
          </w:rPr>
          <w:t>.</w:t>
        </w:r>
        <w:r>
          <w:rPr>
            <w:color w:val="0000FF"/>
            <w:sz w:val="28"/>
            <w:u w:val="single" w:color="0000FF"/>
          </w:rPr>
          <w:t>ru/M4hXW</w:t>
        </w:r>
        <w:proofErr w:type="gramEnd"/>
      </w:hyperlink>
      <w:hyperlink r:id="rId16">
        <w:r>
          <w:rPr>
            <w:sz w:val="28"/>
          </w:rPr>
          <w:t xml:space="preserve"> </w:t>
        </w:r>
      </w:hyperlink>
    </w:p>
    <w:p w:rsidR="00D427DA" w:rsidRDefault="00D427DA" w:rsidP="00D427DA">
      <w:pPr>
        <w:spacing w:after="50" w:line="279" w:lineRule="auto"/>
        <w:ind w:left="720" w:right="-13" w:hanging="10"/>
        <w:rPr>
          <w:rFonts w:asciiTheme="minorHAnsi" w:eastAsia="Segoe UI Symbol" w:hAnsiTheme="minorHAnsi" w:cs="Segoe UI Symbol"/>
          <w:sz w:val="25"/>
        </w:rPr>
      </w:pPr>
      <w:r>
        <w:t>выучить правило, выполнить практическое задание на сервисе «Яндекс. Учебник». Дети получают 3 карточки по теме Квадрат:</w:t>
      </w:r>
      <w:r>
        <w:rPr>
          <w:i/>
        </w:rPr>
        <w:t xml:space="preserve"> </w:t>
      </w:r>
      <w:r>
        <w:t xml:space="preserve">на сервисе «Яндекс. </w:t>
      </w:r>
      <w:proofErr w:type="gramStart"/>
      <w:r>
        <w:t xml:space="preserve">Учебник»  </w:t>
      </w:r>
      <w:r>
        <w:rPr>
          <w:rFonts w:asciiTheme="minorHAnsi" w:eastAsia="Segoe UI Symbol" w:hAnsiTheme="minorHAnsi" w:cs="Segoe UI Symbol"/>
          <w:sz w:val="25"/>
        </w:rPr>
        <w:t>-</w:t>
      </w:r>
      <w:proofErr w:type="gramEnd"/>
      <w:r>
        <w:rPr>
          <w:i/>
        </w:rPr>
        <w:t xml:space="preserve"> Мои занятия </w:t>
      </w:r>
      <w:r>
        <w:rPr>
          <w:rFonts w:asciiTheme="minorHAnsi" w:eastAsia="Segoe UI Symbol" w:hAnsiTheme="minorHAnsi" w:cs="Segoe UI Symbol"/>
          <w:sz w:val="25"/>
        </w:rPr>
        <w:t>–</w:t>
      </w:r>
      <w:r>
        <w:rPr>
          <w:i/>
        </w:rPr>
        <w:t xml:space="preserve"> Математика</w:t>
      </w:r>
      <w:r>
        <w:rPr>
          <w:rFonts w:asciiTheme="minorHAnsi" w:eastAsia="Segoe UI Symbol" w:hAnsiTheme="minorHAnsi" w:cs="Segoe UI Symbol"/>
          <w:sz w:val="25"/>
        </w:rPr>
        <w:t xml:space="preserve">  -</w:t>
      </w:r>
      <w:r>
        <w:rPr>
          <w:i/>
        </w:rPr>
        <w:t xml:space="preserve"> Библиотека </w:t>
      </w:r>
      <w:r>
        <w:rPr>
          <w:rFonts w:asciiTheme="minorHAnsi" w:eastAsia="Segoe UI Symbol" w:hAnsiTheme="minorHAnsi" w:cs="Segoe UI Symbol"/>
          <w:sz w:val="25"/>
        </w:rPr>
        <w:t xml:space="preserve">- </w:t>
      </w:r>
      <w:r>
        <w:rPr>
          <w:i/>
        </w:rPr>
        <w:t>Геометрический материал</w:t>
      </w:r>
      <w:r>
        <w:rPr>
          <w:rFonts w:asciiTheme="minorHAnsi" w:eastAsia="Segoe UI Symbol" w:hAnsiTheme="minorHAnsi" w:cs="Segoe UI Symbol"/>
        </w:rPr>
        <w:t xml:space="preserve"> - </w:t>
      </w:r>
      <w:r>
        <w:rPr>
          <w:i/>
        </w:rPr>
        <w:t xml:space="preserve">Изучаем свойства сторон прямоугольника и квадрата </w:t>
      </w:r>
    </w:p>
    <w:p w:rsidR="00D427DA" w:rsidRDefault="00D427DA" w:rsidP="00D427DA">
      <w:pPr>
        <w:spacing w:after="50" w:line="279" w:lineRule="auto"/>
        <w:ind w:left="720" w:right="-13" w:hanging="10"/>
      </w:pPr>
      <w:proofErr w:type="gramStart"/>
      <w:r>
        <w:rPr>
          <w:i/>
        </w:rPr>
        <w:t>Карточка  1</w:t>
      </w:r>
      <w:proofErr w:type="gramEnd"/>
      <w:r>
        <w:rPr>
          <w:rFonts w:asciiTheme="minorHAnsi" w:eastAsia="Segoe UI Symbol" w:hAnsiTheme="minorHAnsi" w:cs="Segoe UI Symbol"/>
          <w:sz w:val="25"/>
        </w:rPr>
        <w:t>.</w:t>
      </w:r>
      <w:r>
        <w:rPr>
          <w:i/>
        </w:rPr>
        <w:t xml:space="preserve"> Карточка  2</w:t>
      </w:r>
      <w:r>
        <w:rPr>
          <w:rFonts w:asciiTheme="minorHAnsi" w:eastAsia="Segoe UI Symbol" w:hAnsiTheme="minorHAnsi" w:cs="Segoe UI Symbol"/>
          <w:sz w:val="25"/>
        </w:rPr>
        <w:t>.</w:t>
      </w:r>
      <w:r>
        <w:rPr>
          <w:i/>
        </w:rPr>
        <w:t xml:space="preserve"> Карточка  3. </w:t>
      </w:r>
    </w:p>
    <w:p w:rsidR="00D427DA" w:rsidRPr="00BD268F" w:rsidRDefault="00D427DA" w:rsidP="00D427DA">
      <w:pPr>
        <w:ind w:left="725" w:right="51"/>
        <w:rPr>
          <w:b/>
        </w:rPr>
      </w:pPr>
      <w:r w:rsidRPr="00BD268F">
        <w:rPr>
          <w:b/>
        </w:rPr>
        <w:t xml:space="preserve">Необходимое оснащение: </w:t>
      </w:r>
    </w:p>
    <w:p w:rsidR="00D427DA" w:rsidRDefault="00D427DA" w:rsidP="00D427DA">
      <w:pPr>
        <w:numPr>
          <w:ilvl w:val="0"/>
          <w:numId w:val="5"/>
        </w:numPr>
        <w:spacing w:after="0" w:line="434" w:lineRule="auto"/>
        <w:ind w:right="51" w:firstLine="725"/>
      </w:pPr>
      <w:r>
        <w:t>Ноутбуки с выходом в Интернет.</w:t>
      </w:r>
    </w:p>
    <w:p w:rsidR="00D427DA" w:rsidRPr="00BD268F" w:rsidRDefault="00D427DA" w:rsidP="00D427DA">
      <w:pPr>
        <w:spacing w:after="0" w:line="434" w:lineRule="auto"/>
        <w:ind w:left="1102" w:right="51" w:firstLine="0"/>
        <w:rPr>
          <w:b/>
        </w:rPr>
      </w:pPr>
      <w:r w:rsidRPr="00BD268F">
        <w:rPr>
          <w:b/>
        </w:rPr>
        <w:t xml:space="preserve">Необходимые дидактические материалы </w:t>
      </w:r>
    </w:p>
    <w:p w:rsidR="00D427DA" w:rsidRPr="00BD268F" w:rsidRDefault="00D427DA" w:rsidP="00D427DA">
      <w:pPr>
        <w:numPr>
          <w:ilvl w:val="0"/>
          <w:numId w:val="5"/>
        </w:numPr>
        <w:spacing w:after="74"/>
        <w:ind w:right="51" w:firstLine="725"/>
        <w:rPr>
          <w:b/>
        </w:rPr>
      </w:pPr>
      <w:r>
        <w:t>Инструкция по работе на станции</w:t>
      </w:r>
      <w:r w:rsidRPr="00BD268F">
        <w:rPr>
          <w:b/>
        </w:rPr>
        <w:t>.</w:t>
      </w:r>
      <w:r>
        <w:rPr>
          <w:b/>
        </w:rPr>
        <w:t xml:space="preserve"> </w:t>
      </w:r>
      <w:r w:rsidRPr="00BD268F">
        <w:rPr>
          <w:b/>
        </w:rPr>
        <w:t xml:space="preserve">(Приложение </w:t>
      </w:r>
      <w:r w:rsidR="006E06A5">
        <w:rPr>
          <w:b/>
        </w:rPr>
        <w:t>3</w:t>
      </w:r>
      <w:r w:rsidRPr="00BD268F">
        <w:rPr>
          <w:b/>
        </w:rPr>
        <w:t xml:space="preserve">) </w:t>
      </w:r>
    </w:p>
    <w:p w:rsidR="00D427DA" w:rsidRDefault="00D427DA" w:rsidP="00D427DA">
      <w:pPr>
        <w:pStyle w:val="1"/>
      </w:pPr>
      <w:r>
        <w:t xml:space="preserve">    - сервис «Яндекс. Учебник» - карточки  </w:t>
      </w:r>
    </w:p>
    <w:p w:rsidR="006716BB" w:rsidRDefault="00E2396B" w:rsidP="00D427DA">
      <w:pPr>
        <w:pStyle w:val="1"/>
      </w:pPr>
      <w:r>
        <w:t xml:space="preserve">ГРУППА 2. Станция Учитель </w:t>
      </w:r>
    </w:p>
    <w:p w:rsidR="00265179" w:rsidRDefault="00E2396B">
      <w:pPr>
        <w:spacing w:after="164" w:line="268" w:lineRule="auto"/>
        <w:ind w:left="355" w:hanging="10"/>
        <w:jc w:val="left"/>
      </w:pPr>
      <w:r>
        <w:t xml:space="preserve">Работу с обучающимися 2-ой группы на данной станции организует учитель. </w:t>
      </w:r>
      <w:proofErr w:type="gramStart"/>
      <w:r>
        <w:t xml:space="preserve">Учитель  </w:t>
      </w:r>
      <w:r w:rsidR="00A379A7">
        <w:t>предлагает</w:t>
      </w:r>
      <w:proofErr w:type="gramEnd"/>
      <w:r w:rsidR="00A379A7">
        <w:t xml:space="preserve"> </w:t>
      </w:r>
      <w:r w:rsidR="003967E2">
        <w:t xml:space="preserve">послушать </w:t>
      </w:r>
      <w:r w:rsidR="00A379A7">
        <w:t>сказку о квадрате</w:t>
      </w:r>
      <w:r w:rsidR="003967E2">
        <w:t>.</w:t>
      </w:r>
    </w:p>
    <w:p w:rsidR="00916A07" w:rsidRPr="00916A07" w:rsidRDefault="00916A07">
      <w:pPr>
        <w:spacing w:after="164" w:line="268" w:lineRule="auto"/>
        <w:ind w:left="355" w:hanging="10"/>
        <w:jc w:val="left"/>
        <w:rPr>
          <w:b/>
        </w:rPr>
      </w:pPr>
      <w:r w:rsidRPr="00916A07">
        <w:rPr>
          <w:b/>
        </w:rPr>
        <w:t>Задание 1.</w:t>
      </w:r>
    </w:p>
    <w:p w:rsidR="003967E2" w:rsidRPr="003967E2" w:rsidRDefault="003967E2" w:rsidP="003967E2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  <w:r w:rsidRPr="003967E2">
        <w:rPr>
          <w:b/>
          <w:bCs/>
          <w:color w:val="auto"/>
          <w:szCs w:val="24"/>
        </w:rPr>
        <w:lastRenderedPageBreak/>
        <w:t>- </w:t>
      </w:r>
      <w:r w:rsidRPr="003967E2">
        <w:rPr>
          <w:color w:val="auto"/>
          <w:szCs w:val="24"/>
        </w:rPr>
        <w:t xml:space="preserve">Я расскажу вам </w:t>
      </w:r>
      <w:r w:rsidRPr="003967E2">
        <w:rPr>
          <w:b/>
          <w:color w:val="auto"/>
          <w:szCs w:val="24"/>
        </w:rPr>
        <w:t>сказку</w:t>
      </w:r>
      <w:r w:rsidRPr="003967E2">
        <w:rPr>
          <w:color w:val="auto"/>
          <w:szCs w:val="24"/>
        </w:rPr>
        <w:t xml:space="preserve">. Она необычная, математическая и называется </w:t>
      </w:r>
      <w:r w:rsidRPr="003967E2">
        <w:rPr>
          <w:b/>
          <w:color w:val="auto"/>
          <w:szCs w:val="24"/>
        </w:rPr>
        <w:t>«Родственники».</w:t>
      </w:r>
    </w:p>
    <w:p w:rsidR="00916A07" w:rsidRDefault="003967E2" w:rsidP="00916A07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Cs w:val="24"/>
        </w:rPr>
      </w:pPr>
      <w:r w:rsidRPr="003967E2">
        <w:rPr>
          <w:color w:val="auto"/>
          <w:szCs w:val="24"/>
        </w:rPr>
        <w:t>Жила на свете важная фигура. Важность ее признавалась всеми людьми, так как при изготовлении многих вещей форма ее служила образцом. Кого бы ни встретила она на своем пути, всем хвалилась: "Посмотрите, какой у меня красивый вид: стороны мои все равны, углы все прямые. Красивее меня нет фигуры на свете!"</w:t>
      </w:r>
    </w:p>
    <w:p w:rsidR="003967E2" w:rsidRPr="003967E2" w:rsidRDefault="003967E2" w:rsidP="00916A07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3967E2">
        <w:rPr>
          <w:color w:val="auto"/>
          <w:szCs w:val="24"/>
        </w:rPr>
        <w:t>– Назовите эту фигуру, ребята!</w:t>
      </w:r>
      <w:r w:rsidRPr="00916A07">
        <w:rPr>
          <w:b/>
          <w:bCs/>
          <w:i/>
          <w:color w:val="auto"/>
          <w:szCs w:val="24"/>
        </w:rPr>
        <w:t xml:space="preserve"> (</w:t>
      </w:r>
      <w:r w:rsidRPr="003967E2">
        <w:rPr>
          <w:i/>
          <w:color w:val="auto"/>
          <w:szCs w:val="24"/>
        </w:rPr>
        <w:t>Квадрат)</w:t>
      </w:r>
      <w:r w:rsidR="00916A07">
        <w:rPr>
          <w:i/>
          <w:color w:val="auto"/>
          <w:szCs w:val="24"/>
        </w:rPr>
        <w:t>.</w:t>
      </w:r>
      <w:r w:rsidR="00916A07" w:rsidRPr="00916A07">
        <w:rPr>
          <w:i/>
          <w:color w:val="auto"/>
          <w:szCs w:val="24"/>
        </w:rPr>
        <w:t xml:space="preserve"> </w:t>
      </w:r>
      <w:r w:rsidR="00916A07" w:rsidRPr="003967E2">
        <w:rPr>
          <w:color w:val="auto"/>
          <w:szCs w:val="24"/>
        </w:rPr>
        <w:fldChar w:fldCharType="begin"/>
      </w:r>
      <w:r w:rsidR="00916A07" w:rsidRPr="003967E2">
        <w:rPr>
          <w:color w:val="auto"/>
          <w:szCs w:val="24"/>
        </w:rPr>
        <w:instrText xml:space="preserve"> INCLUDEPICTURE "http://nsc.1september.ru/2004/02/2.gif" \* MERGEFORMATINET </w:instrText>
      </w:r>
      <w:r w:rsidR="00916A07" w:rsidRPr="003967E2">
        <w:rPr>
          <w:color w:val="auto"/>
          <w:szCs w:val="24"/>
        </w:rPr>
        <w:fldChar w:fldCharType="separate"/>
      </w:r>
      <w:r w:rsidR="00916A07" w:rsidRPr="003967E2">
        <w:rPr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0.4pt;height:48.6pt">
            <v:imagedata r:id="rId17" r:href="rId18"/>
          </v:shape>
        </w:pict>
      </w:r>
      <w:r w:rsidR="00916A07" w:rsidRPr="003967E2">
        <w:rPr>
          <w:color w:val="auto"/>
          <w:szCs w:val="24"/>
        </w:rPr>
        <w:fldChar w:fldCharType="end"/>
      </w:r>
    </w:p>
    <w:p w:rsidR="003967E2" w:rsidRPr="003967E2" w:rsidRDefault="00916A07" w:rsidP="003967E2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3967E2" w:rsidRPr="003967E2">
        <w:rPr>
          <w:color w:val="auto"/>
          <w:szCs w:val="24"/>
        </w:rPr>
        <w:t>Как вы узнали?</w:t>
      </w:r>
      <w:r w:rsidR="003967E2" w:rsidRPr="003967E2">
        <w:rPr>
          <w:b/>
          <w:bCs/>
          <w:color w:val="auto"/>
          <w:szCs w:val="24"/>
        </w:rPr>
        <w:t xml:space="preserve"> </w:t>
      </w:r>
      <w:r w:rsidR="003967E2" w:rsidRPr="003967E2">
        <w:rPr>
          <w:b/>
          <w:bCs/>
          <w:i/>
          <w:color w:val="auto"/>
          <w:szCs w:val="24"/>
        </w:rPr>
        <w:t>(</w:t>
      </w:r>
      <w:r w:rsidR="003967E2" w:rsidRPr="00916A07">
        <w:rPr>
          <w:i/>
          <w:color w:val="auto"/>
          <w:szCs w:val="24"/>
        </w:rPr>
        <w:t>Стороны равны, углы прямые</w:t>
      </w:r>
      <w:r w:rsidRPr="00916A07">
        <w:rPr>
          <w:i/>
          <w:color w:val="auto"/>
          <w:szCs w:val="24"/>
        </w:rPr>
        <w:t>)</w:t>
      </w:r>
      <w:r w:rsidR="003967E2" w:rsidRPr="00916A07">
        <w:rPr>
          <w:i/>
          <w:color w:val="auto"/>
          <w:szCs w:val="24"/>
        </w:rPr>
        <w:t>.</w:t>
      </w:r>
      <w:r w:rsidRPr="003967E2">
        <w:rPr>
          <w:color w:val="auto"/>
          <w:szCs w:val="24"/>
        </w:rPr>
        <w:t xml:space="preserve"> </w:t>
      </w:r>
    </w:p>
    <w:p w:rsidR="003967E2" w:rsidRPr="003967E2" w:rsidRDefault="003967E2" w:rsidP="003967E2">
      <w:pPr>
        <w:widowControl w:val="0"/>
        <w:autoSpaceDE w:val="0"/>
        <w:autoSpaceDN w:val="0"/>
        <w:adjustRightInd w:val="0"/>
        <w:spacing w:after="0" w:line="240" w:lineRule="auto"/>
        <w:ind w:left="0" w:right="680" w:firstLine="0"/>
        <w:rPr>
          <w:b/>
          <w:color w:val="auto"/>
          <w:szCs w:val="24"/>
        </w:rPr>
      </w:pPr>
      <w:r w:rsidRPr="003967E2">
        <w:rPr>
          <w:b/>
          <w:bCs/>
          <w:color w:val="auto"/>
          <w:szCs w:val="24"/>
        </w:rPr>
        <w:t>- </w:t>
      </w:r>
      <w:r w:rsidRPr="003967E2">
        <w:rPr>
          <w:color w:val="auto"/>
          <w:szCs w:val="24"/>
        </w:rPr>
        <w:t>Ходил Квадрат по свету, и стало тяготить его одиночество: не с кем побеседовать и потрудиться в хорошей и дружной компании. Ведь весело и легко бывает только с друзьями. И решил Квадрат поискать родственников... "Если встречу родственника, то сразу его узнаю, – думал Квадрат, – ведь он должен быть похож на меня".</w:t>
      </w:r>
      <w:r w:rsidRPr="003967E2">
        <w:rPr>
          <w:b/>
          <w:color w:val="auto"/>
          <w:szCs w:val="24"/>
        </w:rPr>
        <w:t xml:space="preserve"> </w:t>
      </w:r>
    </w:p>
    <w:p w:rsidR="003967E2" w:rsidRPr="003967E2" w:rsidRDefault="003967E2" w:rsidP="003967E2">
      <w:pPr>
        <w:widowControl w:val="0"/>
        <w:autoSpaceDE w:val="0"/>
        <w:autoSpaceDN w:val="0"/>
        <w:adjustRightInd w:val="0"/>
        <w:spacing w:after="0" w:line="240" w:lineRule="auto"/>
        <w:ind w:left="0" w:right="680" w:firstLine="0"/>
        <w:rPr>
          <w:color w:val="auto"/>
          <w:szCs w:val="24"/>
        </w:rPr>
      </w:pPr>
      <w:r w:rsidRPr="003967E2">
        <w:rPr>
          <w:color w:val="auto"/>
          <w:szCs w:val="24"/>
        </w:rPr>
        <w:t>Однажды встречает он на пути такую фигуру:</w:t>
      </w:r>
    </w:p>
    <w:p w:rsidR="00916A07" w:rsidRDefault="003967E2" w:rsidP="00916A07">
      <w:pPr>
        <w:spacing w:before="100" w:beforeAutospacing="1" w:after="100" w:afterAutospacing="1" w:line="240" w:lineRule="auto"/>
        <w:ind w:left="0" w:firstLine="0"/>
        <w:jc w:val="center"/>
        <w:rPr>
          <w:color w:val="auto"/>
          <w:szCs w:val="24"/>
        </w:rPr>
      </w:pPr>
      <w:r w:rsidRPr="003967E2">
        <w:rPr>
          <w:color w:val="auto"/>
          <w:szCs w:val="24"/>
        </w:rPr>
        <w:fldChar w:fldCharType="begin"/>
      </w:r>
      <w:r w:rsidRPr="003967E2">
        <w:rPr>
          <w:color w:val="auto"/>
          <w:szCs w:val="24"/>
        </w:rPr>
        <w:instrText xml:space="preserve"> INCLUDEPICTURE "http://nsc.1september.ru/2004/02/3.gif" \* MERGEFORMATINET </w:instrText>
      </w:r>
      <w:r w:rsidRPr="003967E2">
        <w:rPr>
          <w:color w:val="auto"/>
          <w:szCs w:val="24"/>
        </w:rPr>
        <w:fldChar w:fldCharType="separate"/>
      </w:r>
      <w:r w:rsidR="00AD18CF" w:rsidRPr="003967E2">
        <w:rPr>
          <w:color w:val="auto"/>
          <w:szCs w:val="24"/>
        </w:rPr>
        <w:pict>
          <v:shape id="_x0000_i1025" type="#_x0000_t75" alt="" style="width:112.8pt;height:44.4pt">
            <v:imagedata r:id="rId19" r:href="rId20"/>
          </v:shape>
        </w:pict>
      </w:r>
      <w:r w:rsidRPr="003967E2">
        <w:rPr>
          <w:color w:val="auto"/>
          <w:szCs w:val="24"/>
        </w:rPr>
        <w:fldChar w:fldCharType="end"/>
      </w:r>
    </w:p>
    <w:p w:rsidR="003967E2" w:rsidRPr="003967E2" w:rsidRDefault="003967E2" w:rsidP="00916A07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3967E2">
        <w:rPr>
          <w:color w:val="auto"/>
          <w:szCs w:val="24"/>
        </w:rPr>
        <w:t>Пригляделся Квадрат к ней и увидел что-то знакомое. «Как тебя зовут?» – спрашивает.</w:t>
      </w:r>
      <w:r w:rsidRPr="003967E2">
        <w:rPr>
          <w:color w:val="auto"/>
          <w:szCs w:val="24"/>
        </w:rPr>
        <w:br/>
        <w:t xml:space="preserve">Узнали, дети? </w:t>
      </w:r>
      <w:r w:rsidRPr="003967E2">
        <w:rPr>
          <w:i/>
          <w:color w:val="auto"/>
          <w:szCs w:val="24"/>
        </w:rPr>
        <w:t>(</w:t>
      </w:r>
      <w:r w:rsidR="00916A07" w:rsidRPr="00916A07">
        <w:rPr>
          <w:i/>
          <w:color w:val="auto"/>
          <w:szCs w:val="24"/>
        </w:rPr>
        <w:t>Это прямоугольник</w:t>
      </w:r>
      <w:r w:rsidRPr="003967E2">
        <w:rPr>
          <w:i/>
          <w:color w:val="auto"/>
          <w:szCs w:val="24"/>
        </w:rPr>
        <w:t>)</w:t>
      </w:r>
      <w:r w:rsidR="00916A07" w:rsidRPr="00916A07">
        <w:rPr>
          <w:i/>
          <w:color w:val="auto"/>
          <w:szCs w:val="24"/>
        </w:rPr>
        <w:t>.</w:t>
      </w:r>
    </w:p>
    <w:p w:rsidR="003967E2" w:rsidRPr="003967E2" w:rsidRDefault="003967E2" w:rsidP="003967E2">
      <w:pPr>
        <w:spacing w:before="100" w:beforeAutospacing="1" w:after="100" w:afterAutospacing="1" w:line="240" w:lineRule="auto"/>
        <w:ind w:left="0" w:firstLine="0"/>
        <w:jc w:val="left"/>
        <w:rPr>
          <w:i/>
          <w:color w:val="auto"/>
          <w:szCs w:val="24"/>
        </w:rPr>
      </w:pPr>
      <w:r w:rsidRPr="003967E2">
        <w:rPr>
          <w:b/>
          <w:bCs/>
          <w:color w:val="auto"/>
          <w:szCs w:val="24"/>
        </w:rPr>
        <w:t>- </w:t>
      </w:r>
      <w:r w:rsidRPr="003967E2">
        <w:rPr>
          <w:color w:val="auto"/>
          <w:szCs w:val="24"/>
        </w:rPr>
        <w:t>Почему он так назы</w:t>
      </w:r>
      <w:r w:rsidR="00916A07">
        <w:rPr>
          <w:color w:val="auto"/>
          <w:szCs w:val="24"/>
        </w:rPr>
        <w:t>вается? (</w:t>
      </w:r>
      <w:r w:rsidR="00916A07" w:rsidRPr="00916A07">
        <w:rPr>
          <w:i/>
          <w:color w:val="auto"/>
          <w:szCs w:val="24"/>
        </w:rPr>
        <w:t>У него все углы прямые</w:t>
      </w:r>
      <w:r w:rsidRPr="003967E2">
        <w:rPr>
          <w:i/>
          <w:color w:val="auto"/>
          <w:szCs w:val="24"/>
        </w:rPr>
        <w:t>)</w:t>
      </w:r>
    </w:p>
    <w:p w:rsidR="003967E2" w:rsidRPr="003967E2" w:rsidRDefault="003967E2" w:rsidP="003967E2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  <w:r w:rsidRPr="003967E2">
        <w:rPr>
          <w:color w:val="auto"/>
          <w:szCs w:val="24"/>
        </w:rPr>
        <w:t xml:space="preserve"> Квадрат спрашивает у Прямоугольника: </w:t>
      </w:r>
      <w:r w:rsidRPr="003967E2">
        <w:rPr>
          <w:color w:val="auto"/>
          <w:szCs w:val="24"/>
        </w:rPr>
        <w:br/>
        <w:t xml:space="preserve">– А мы не родственники с тобой? </w:t>
      </w:r>
      <w:r w:rsidRPr="003967E2">
        <w:rPr>
          <w:color w:val="auto"/>
          <w:szCs w:val="24"/>
        </w:rPr>
        <w:br/>
        <w:t xml:space="preserve">– Я бы тоже был рад узнать об этом, – говорит Прямоугольник. – Если у нас найдется четыре признака, по которым мы похожи, значит, мы с тобой близкие родственники и у нас может быть одна фамилия. </w:t>
      </w:r>
    </w:p>
    <w:p w:rsidR="003967E2" w:rsidRPr="003967E2" w:rsidRDefault="003967E2" w:rsidP="003967E2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3967E2">
        <w:rPr>
          <w:color w:val="auto"/>
          <w:szCs w:val="24"/>
        </w:rPr>
        <w:t>Давайте поможем фигурам найти такие признаки, обобщим полученные знания.</w:t>
      </w:r>
      <w:r w:rsidRPr="003967E2">
        <w:rPr>
          <w:b/>
          <w:color w:val="auto"/>
          <w:szCs w:val="24"/>
        </w:rPr>
        <w:t xml:space="preserve"> </w:t>
      </w:r>
    </w:p>
    <w:p w:rsidR="003967E2" w:rsidRPr="003967E2" w:rsidRDefault="003967E2" w:rsidP="003967E2">
      <w:pPr>
        <w:spacing w:before="100" w:beforeAutospacing="1" w:after="100" w:afterAutospacing="1" w:line="240" w:lineRule="auto"/>
        <w:ind w:left="0" w:firstLine="0"/>
        <w:jc w:val="left"/>
        <w:rPr>
          <w:i/>
          <w:color w:val="auto"/>
          <w:szCs w:val="24"/>
        </w:rPr>
      </w:pPr>
      <w:r w:rsidRPr="003967E2">
        <w:rPr>
          <w:b/>
          <w:bCs/>
          <w:i/>
          <w:color w:val="auto"/>
          <w:szCs w:val="24"/>
        </w:rPr>
        <w:t>(</w:t>
      </w:r>
      <w:r w:rsidRPr="003967E2">
        <w:rPr>
          <w:i/>
          <w:color w:val="auto"/>
          <w:szCs w:val="24"/>
        </w:rPr>
        <w:t>У фигур четыре угла, все фигуры прямые, у них по четыре стороны, противоположные стороны равны.)</w:t>
      </w:r>
    </w:p>
    <w:p w:rsidR="003967E2" w:rsidRPr="003967E2" w:rsidRDefault="003967E2" w:rsidP="003967E2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3967E2">
        <w:rPr>
          <w:b/>
          <w:bCs/>
          <w:color w:val="auto"/>
          <w:szCs w:val="24"/>
        </w:rPr>
        <w:t>- </w:t>
      </w:r>
      <w:proofErr w:type="gramStart"/>
      <w:r w:rsidRPr="003967E2">
        <w:rPr>
          <w:color w:val="auto"/>
          <w:szCs w:val="24"/>
        </w:rPr>
        <w:t>А</w:t>
      </w:r>
      <w:proofErr w:type="gramEnd"/>
      <w:r w:rsidRPr="003967E2">
        <w:rPr>
          <w:color w:val="auto"/>
          <w:szCs w:val="24"/>
        </w:rPr>
        <w:t xml:space="preserve"> какая же у них общая фамилия?</w:t>
      </w:r>
      <w:r w:rsidRPr="003967E2">
        <w:rPr>
          <w:i/>
          <w:color w:val="auto"/>
          <w:szCs w:val="24"/>
        </w:rPr>
        <w:t xml:space="preserve"> (Прямоугольники)</w:t>
      </w:r>
    </w:p>
    <w:p w:rsidR="00265179" w:rsidRPr="00916A07" w:rsidRDefault="003967E2" w:rsidP="00916A07">
      <w:pPr>
        <w:spacing w:before="100" w:beforeAutospacing="1" w:after="100" w:afterAutospacing="1" w:line="240" w:lineRule="auto"/>
        <w:ind w:left="0" w:firstLine="0"/>
        <w:jc w:val="left"/>
        <w:rPr>
          <w:iCs/>
          <w:color w:val="auto"/>
          <w:szCs w:val="24"/>
        </w:rPr>
      </w:pPr>
      <w:r w:rsidRPr="003967E2">
        <w:rPr>
          <w:b/>
          <w:bCs/>
          <w:color w:val="auto"/>
          <w:szCs w:val="24"/>
        </w:rPr>
        <w:t xml:space="preserve">- </w:t>
      </w:r>
      <w:r w:rsidRPr="003967E2">
        <w:rPr>
          <w:color w:val="auto"/>
          <w:szCs w:val="24"/>
        </w:rPr>
        <w:t>Обрадовались фигуры, что нашли друг друга.</w:t>
      </w:r>
      <w:r w:rsidRPr="003967E2">
        <w:rPr>
          <w:rFonts w:hAnsi="Arial"/>
          <w:i/>
          <w:iCs/>
          <w:color w:val="auto"/>
          <w:szCs w:val="24"/>
        </w:rPr>
        <w:t xml:space="preserve"> </w:t>
      </w:r>
      <w:r w:rsidRPr="003967E2">
        <w:rPr>
          <w:iCs/>
          <w:color w:val="auto"/>
          <w:szCs w:val="24"/>
        </w:rPr>
        <w:t>Стали они теперь вдвоем жить – поживать, вместе трудиться, вместе веселить</w:t>
      </w:r>
      <w:r w:rsidR="00916A07">
        <w:rPr>
          <w:iCs/>
          <w:color w:val="auto"/>
          <w:szCs w:val="24"/>
        </w:rPr>
        <w:t>ся, вместе по белу свету шагать.</w:t>
      </w:r>
    </w:p>
    <w:p w:rsidR="006716BB" w:rsidRDefault="00E2396B">
      <w:pPr>
        <w:spacing w:after="164" w:line="268" w:lineRule="auto"/>
        <w:ind w:left="355" w:hanging="10"/>
        <w:jc w:val="left"/>
      </w:pPr>
      <w:r>
        <w:t xml:space="preserve"> После выполняют </w:t>
      </w:r>
      <w:r w:rsidR="00D427DA">
        <w:t>практическую работу по карточке</w:t>
      </w:r>
      <w:r>
        <w:t>,</w:t>
      </w:r>
      <w:r w:rsidR="00D427DA">
        <w:t xml:space="preserve"> </w:t>
      </w:r>
      <w:r>
        <w:t xml:space="preserve">находят </w:t>
      </w:r>
      <w:proofErr w:type="gramStart"/>
      <w:r>
        <w:t>общие  признаки</w:t>
      </w:r>
      <w:proofErr w:type="gramEnd"/>
      <w:r>
        <w:t xml:space="preserve">, обобщают полученные знания. </w:t>
      </w:r>
    </w:p>
    <w:p w:rsidR="00916A07" w:rsidRDefault="00916A07">
      <w:pPr>
        <w:spacing w:after="164" w:line="268" w:lineRule="auto"/>
        <w:ind w:left="355" w:hanging="10"/>
        <w:jc w:val="left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b/>
        </w:rPr>
        <w:t>Задание 2.</w:t>
      </w:r>
      <w:r w:rsidR="00F400F0" w:rsidRPr="00F400F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F400F0">
        <w:rPr>
          <w:rFonts w:ascii="Helvetica" w:hAnsi="Helvetica"/>
          <w:color w:val="333333"/>
          <w:sz w:val="21"/>
          <w:szCs w:val="21"/>
          <w:shd w:val="clear" w:color="auto" w:fill="FFFFFF"/>
        </w:rPr>
        <w:t> Найти квадраты. </w:t>
      </w:r>
    </w:p>
    <w:p w:rsidR="00F400F0" w:rsidRPr="00F400F0" w:rsidRDefault="00F400F0">
      <w:pPr>
        <w:spacing w:after="164" w:line="268" w:lineRule="auto"/>
        <w:ind w:left="355" w:hanging="10"/>
        <w:jc w:val="left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39C67FD6" wp14:editId="2EBECF1E">
            <wp:extent cx="3261360" cy="2263140"/>
            <wp:effectExtent l="0" t="0" r="0" b="3810"/>
            <wp:docPr id="18" name="Рисунок 18" descr="https://urok.1sept.ru/articles/61395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13950/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F0" w:rsidRDefault="00F400F0" w:rsidP="00F400F0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- Сколько квадратов вы увидели?</w:t>
      </w:r>
    </w:p>
    <w:p w:rsidR="00F400F0" w:rsidRDefault="00F400F0" w:rsidP="00F400F0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- Чем квадрат отличается от прямоугольника?</w:t>
      </w:r>
    </w:p>
    <w:p w:rsidR="00F400F0" w:rsidRDefault="00F400F0" w:rsidP="00F400F0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- Можно ли начертить квадрат, зная длину только одной стороны? Почему?</w:t>
      </w:r>
    </w:p>
    <w:p w:rsidR="00F400F0" w:rsidRDefault="00F400F0">
      <w:pPr>
        <w:spacing w:after="7" w:line="417" w:lineRule="auto"/>
        <w:ind w:left="725" w:right="199"/>
      </w:pPr>
      <w:r>
        <w:rPr>
          <w:b/>
        </w:rPr>
        <w:t>Задание</w:t>
      </w:r>
      <w:r>
        <w:rPr>
          <w:b/>
          <w:lang w:val="en-US"/>
        </w:rPr>
        <w:t xml:space="preserve"> 3</w:t>
      </w:r>
      <w:r>
        <w:rPr>
          <w:b/>
        </w:rPr>
        <w:t xml:space="preserve">.  </w:t>
      </w:r>
      <w:r w:rsidRPr="00F400F0">
        <w:t>Чертим квадрат.</w:t>
      </w:r>
    </w:p>
    <w:p w:rsidR="00A45B4E" w:rsidRPr="00F400F0" w:rsidRDefault="00A45B4E">
      <w:pPr>
        <w:spacing w:after="7" w:line="417" w:lineRule="auto"/>
        <w:ind w:left="725" w:right="199"/>
      </w:pPr>
      <w:r>
        <w:rPr>
          <w:noProof/>
        </w:rPr>
        <w:drawing>
          <wp:inline distT="0" distB="0" distL="0" distR="0" wp14:anchorId="354BB2AD" wp14:editId="36C1781F">
            <wp:extent cx="3055620" cy="2255520"/>
            <wp:effectExtent l="0" t="0" r="0" b="0"/>
            <wp:docPr id="19" name="Рисунок 19" descr="https://urok.1sept.ru/articles/61395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13950/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4E" w:rsidRDefault="00A45B4E" w:rsidP="00A45B4E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- Сейчас вам нужно начертить квадрат. А какова длина его стороны, вы узнаете, пройдя математический лабиринт. </w:t>
      </w:r>
    </w:p>
    <w:p w:rsidR="00A45B4E" w:rsidRPr="00A45B4E" w:rsidRDefault="00A45B4E" w:rsidP="00A45B4E">
      <w:pPr>
        <w:pStyle w:val="a6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- Чему же равна сторона квадрата</w:t>
      </w:r>
      <w:r>
        <w:rPr>
          <w:rFonts w:asciiTheme="minorHAnsi" w:hAnsiTheme="minorHAnsi"/>
          <w:color w:val="333333"/>
          <w:sz w:val="21"/>
          <w:szCs w:val="21"/>
        </w:rPr>
        <w:t>?</w:t>
      </w:r>
    </w:p>
    <w:p w:rsidR="00D427DA" w:rsidRPr="00A45B4E" w:rsidRDefault="00E2396B" w:rsidP="00A45B4E">
      <w:pPr>
        <w:pStyle w:val="a6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1"/>
          <w:szCs w:val="21"/>
        </w:rPr>
      </w:pPr>
      <w:r>
        <w:t>По итогу работы на станции учеников просят сформулировать правило</w:t>
      </w:r>
      <w:r w:rsidR="00D427DA">
        <w:t>.</w:t>
      </w:r>
      <w:r>
        <w:t xml:space="preserve">  </w:t>
      </w:r>
    </w:p>
    <w:p w:rsidR="006716BB" w:rsidRPr="00D427DA" w:rsidRDefault="00E2396B">
      <w:pPr>
        <w:spacing w:after="7" w:line="417" w:lineRule="auto"/>
        <w:ind w:left="725" w:right="199"/>
        <w:rPr>
          <w:b/>
        </w:rPr>
      </w:pPr>
      <w:r w:rsidRPr="00D427DA">
        <w:rPr>
          <w:b/>
        </w:rPr>
        <w:t xml:space="preserve">Необходимое оснащение: </w:t>
      </w:r>
    </w:p>
    <w:p w:rsidR="006716BB" w:rsidRDefault="00E2396B">
      <w:pPr>
        <w:numPr>
          <w:ilvl w:val="0"/>
          <w:numId w:val="8"/>
        </w:numPr>
        <w:spacing w:after="0" w:line="330" w:lineRule="auto"/>
        <w:ind w:right="51" w:hanging="360"/>
      </w:pPr>
      <w:r>
        <w:t>Ноутбук с выходом в Интернет</w:t>
      </w:r>
      <w:r w:rsidR="00D427DA">
        <w:t>.</w:t>
      </w:r>
    </w:p>
    <w:p w:rsidR="006716BB" w:rsidRDefault="00E2396B">
      <w:pPr>
        <w:numPr>
          <w:ilvl w:val="0"/>
          <w:numId w:val="8"/>
        </w:numPr>
        <w:spacing w:after="197"/>
        <w:ind w:right="51" w:hanging="360"/>
      </w:pPr>
      <w:r>
        <w:t>Инструкция для работы группы</w:t>
      </w:r>
      <w:r w:rsidR="00D427DA">
        <w:t xml:space="preserve"> </w:t>
      </w:r>
      <w:r w:rsidRPr="00D427DA">
        <w:rPr>
          <w:b/>
        </w:rPr>
        <w:t>(Приложение 4)</w:t>
      </w:r>
      <w:r>
        <w:t xml:space="preserve"> </w:t>
      </w:r>
    </w:p>
    <w:p w:rsidR="003967E2" w:rsidRPr="003967E2" w:rsidRDefault="003967E2" w:rsidP="003967E2">
      <w:pPr>
        <w:ind w:left="725" w:right="51"/>
        <w:rPr>
          <w:b/>
        </w:rPr>
      </w:pPr>
      <w:r>
        <w:t xml:space="preserve"> </w:t>
      </w:r>
      <w:r w:rsidRPr="003967E2">
        <w:rPr>
          <w:b/>
        </w:rPr>
        <w:t>Необходимые дидактические материалы</w:t>
      </w:r>
      <w:r>
        <w:rPr>
          <w:b/>
        </w:rPr>
        <w:t>:</w:t>
      </w:r>
      <w:r w:rsidRPr="003967E2">
        <w:rPr>
          <w:b/>
        </w:rPr>
        <w:t xml:space="preserve"> </w:t>
      </w:r>
    </w:p>
    <w:p w:rsidR="00AD18CF" w:rsidRDefault="00AD18CF" w:rsidP="00AD18CF">
      <w:pPr>
        <w:numPr>
          <w:ilvl w:val="0"/>
          <w:numId w:val="8"/>
        </w:numPr>
        <w:spacing w:after="197"/>
        <w:ind w:right="51" w:hanging="360"/>
      </w:pPr>
      <w:r>
        <w:t xml:space="preserve">Карточки </w:t>
      </w:r>
      <w:r w:rsidRPr="00D427DA">
        <w:rPr>
          <w:b/>
        </w:rPr>
        <w:t xml:space="preserve">(Приложение </w:t>
      </w:r>
      <w:r>
        <w:rPr>
          <w:b/>
        </w:rPr>
        <w:t>7</w:t>
      </w:r>
      <w:r w:rsidRPr="00D427DA">
        <w:rPr>
          <w:b/>
        </w:rPr>
        <w:t>)</w:t>
      </w:r>
      <w:r>
        <w:t xml:space="preserve"> </w:t>
      </w:r>
    </w:p>
    <w:p w:rsidR="003967E2" w:rsidRDefault="003967E2" w:rsidP="003967E2">
      <w:pPr>
        <w:spacing w:after="197"/>
        <w:ind w:right="51"/>
      </w:pPr>
    </w:p>
    <w:p w:rsidR="006716BB" w:rsidRDefault="00E2396B">
      <w:pPr>
        <w:pStyle w:val="1"/>
        <w:spacing w:after="128"/>
        <w:ind w:left="732"/>
      </w:pPr>
      <w:r>
        <w:lastRenderedPageBreak/>
        <w:t xml:space="preserve">ГРУППА 2. Станция Проект </w:t>
      </w:r>
    </w:p>
    <w:p w:rsidR="006716BB" w:rsidRDefault="00E2396B">
      <w:pPr>
        <w:spacing w:after="116"/>
        <w:ind w:left="725" w:right="51"/>
      </w:pPr>
      <w:r>
        <w:t xml:space="preserve">На данной станции ученикам предлагается работать согласно инструкции (см. Приложение 6). Группа должна </w:t>
      </w:r>
      <w:proofErr w:type="gramStart"/>
      <w:r>
        <w:t>выполнить  задание</w:t>
      </w:r>
      <w:proofErr w:type="gramEnd"/>
      <w:r>
        <w:t xml:space="preserve"> по инструкции. </w:t>
      </w:r>
    </w:p>
    <w:p w:rsidR="006716BB" w:rsidRDefault="00E2396B">
      <w:pPr>
        <w:spacing w:after="37"/>
        <w:ind w:left="725" w:right="51"/>
      </w:pPr>
      <w:r>
        <w:t xml:space="preserve">Творческая работа. Открывают конверт. В конверте инструкция по работе, цветные квадраты и прямоугольники. нужно найдите в папке квадраты, </w:t>
      </w:r>
      <w:r w:rsidR="003967E2">
        <w:t>составить изображение животного</w:t>
      </w:r>
      <w:r>
        <w:t>, приклеивают на белый лист А</w:t>
      </w:r>
      <w:r w:rsidR="003967E2">
        <w:t>4</w:t>
      </w:r>
      <w:r>
        <w:t xml:space="preserve">, представляют свою работу.  </w:t>
      </w:r>
    </w:p>
    <w:p w:rsidR="006716BB" w:rsidRPr="003967E2" w:rsidRDefault="00E2396B">
      <w:pPr>
        <w:ind w:left="725" w:right="51"/>
        <w:rPr>
          <w:b/>
        </w:rPr>
      </w:pPr>
      <w:r w:rsidRPr="003967E2">
        <w:rPr>
          <w:b/>
        </w:rPr>
        <w:t xml:space="preserve">Необходимое оснащение: </w:t>
      </w:r>
    </w:p>
    <w:p w:rsidR="003967E2" w:rsidRDefault="00E2396B">
      <w:pPr>
        <w:numPr>
          <w:ilvl w:val="0"/>
          <w:numId w:val="9"/>
        </w:numPr>
        <w:spacing w:after="3" w:line="332" w:lineRule="auto"/>
        <w:ind w:right="51"/>
      </w:pPr>
      <w:r>
        <w:t>Папка с материалами для работы 2-ой группы – чистая бумага А</w:t>
      </w:r>
      <w:r w:rsidR="003967E2">
        <w:t>4</w:t>
      </w:r>
      <w:r>
        <w:t xml:space="preserve"> (1 лист) </w:t>
      </w:r>
    </w:p>
    <w:p w:rsidR="006716BB" w:rsidRDefault="00E2396B">
      <w:pPr>
        <w:numPr>
          <w:ilvl w:val="0"/>
          <w:numId w:val="9"/>
        </w:numPr>
        <w:spacing w:after="3" w:line="332" w:lineRule="auto"/>
        <w:ind w:right="51"/>
      </w:pPr>
      <w:r>
        <w:rPr>
          <w:rFonts w:ascii="Arial" w:eastAsia="Arial" w:hAnsi="Arial" w:cs="Arial"/>
        </w:rPr>
        <w:t xml:space="preserve"> </w:t>
      </w:r>
      <w:r>
        <w:t xml:space="preserve">Ножницы  </w:t>
      </w:r>
    </w:p>
    <w:p w:rsidR="006716BB" w:rsidRDefault="00E2396B">
      <w:pPr>
        <w:numPr>
          <w:ilvl w:val="0"/>
          <w:numId w:val="9"/>
        </w:numPr>
        <w:spacing w:after="66"/>
        <w:ind w:right="51"/>
      </w:pPr>
      <w:r>
        <w:t xml:space="preserve">Образцы фигур (прямоугольники, квадраты) </w:t>
      </w:r>
    </w:p>
    <w:p w:rsidR="006716BB" w:rsidRDefault="00E2396B">
      <w:pPr>
        <w:numPr>
          <w:ilvl w:val="0"/>
          <w:numId w:val="9"/>
        </w:numPr>
        <w:spacing w:after="73"/>
        <w:ind w:right="51"/>
      </w:pPr>
      <w:r>
        <w:t xml:space="preserve">Клей-карадаш-1 </w:t>
      </w:r>
    </w:p>
    <w:p w:rsidR="006716BB" w:rsidRPr="003967E2" w:rsidRDefault="00E2396B">
      <w:pPr>
        <w:numPr>
          <w:ilvl w:val="0"/>
          <w:numId w:val="9"/>
        </w:numPr>
        <w:ind w:right="51"/>
        <w:rPr>
          <w:b/>
        </w:rPr>
      </w:pPr>
      <w:r>
        <w:t xml:space="preserve">Шапочки (для командира, для хранителя времени, для чтеца) </w:t>
      </w:r>
      <w:r w:rsidRPr="003967E2">
        <w:rPr>
          <w:b/>
        </w:rPr>
        <w:t xml:space="preserve">(Приложение </w:t>
      </w:r>
      <w:r w:rsidR="006E06A5">
        <w:rPr>
          <w:b/>
        </w:rPr>
        <w:t>4</w:t>
      </w:r>
      <w:r w:rsidRPr="003967E2">
        <w:rPr>
          <w:b/>
        </w:rPr>
        <w:t xml:space="preserve">). </w:t>
      </w:r>
    </w:p>
    <w:p w:rsidR="006716BB" w:rsidRPr="003967E2" w:rsidRDefault="00E2396B">
      <w:pPr>
        <w:ind w:left="725" w:right="51"/>
        <w:rPr>
          <w:b/>
        </w:rPr>
      </w:pPr>
      <w:r w:rsidRPr="003967E2">
        <w:rPr>
          <w:b/>
        </w:rPr>
        <w:t xml:space="preserve">Необходимые дидактические материалы </w:t>
      </w:r>
    </w:p>
    <w:p w:rsidR="006716BB" w:rsidRDefault="00E2396B" w:rsidP="003967E2">
      <w:pPr>
        <w:spacing w:after="42"/>
        <w:ind w:left="725" w:right="51"/>
      </w:pPr>
      <w:r>
        <w:t xml:space="preserve">Инструкция по работе на станции для 2-ой группы. </w:t>
      </w:r>
    </w:p>
    <w:p w:rsidR="006716BB" w:rsidRPr="003967E2" w:rsidRDefault="00E2396B" w:rsidP="003967E2">
      <w:pPr>
        <w:spacing w:after="83"/>
        <w:ind w:left="1428" w:right="51" w:firstLine="0"/>
        <w:rPr>
          <w:b/>
          <w:color w:val="auto"/>
          <w:sz w:val="32"/>
          <w:szCs w:val="32"/>
        </w:rPr>
      </w:pPr>
      <w:r w:rsidRPr="003967E2">
        <w:rPr>
          <w:b/>
          <w:color w:val="auto"/>
          <w:sz w:val="32"/>
          <w:szCs w:val="32"/>
        </w:rPr>
        <w:t xml:space="preserve">Группа 3: Проект </w:t>
      </w:r>
      <w:r w:rsidR="003967E2">
        <w:rPr>
          <w:b/>
          <w:color w:val="auto"/>
          <w:sz w:val="32"/>
          <w:szCs w:val="32"/>
        </w:rPr>
        <w:t>-</w:t>
      </w:r>
      <w:r w:rsidRPr="003967E2">
        <w:rPr>
          <w:b/>
          <w:color w:val="auto"/>
          <w:sz w:val="32"/>
          <w:szCs w:val="32"/>
        </w:rPr>
        <w:t xml:space="preserve"> Учитель </w:t>
      </w:r>
      <w:r w:rsidR="003967E2">
        <w:rPr>
          <w:b/>
          <w:color w:val="auto"/>
          <w:sz w:val="32"/>
          <w:szCs w:val="32"/>
        </w:rPr>
        <w:t xml:space="preserve">- </w:t>
      </w:r>
      <w:r w:rsidRPr="003967E2">
        <w:rPr>
          <w:b/>
          <w:color w:val="auto"/>
          <w:sz w:val="32"/>
          <w:szCs w:val="32"/>
        </w:rPr>
        <w:t xml:space="preserve">Онлайн </w:t>
      </w:r>
    </w:p>
    <w:p w:rsidR="006716BB" w:rsidRDefault="00E2396B">
      <w:pPr>
        <w:pStyle w:val="1"/>
        <w:ind w:left="732"/>
      </w:pPr>
      <w:r>
        <w:t xml:space="preserve">ГРУППА 3. Станция Проект </w:t>
      </w:r>
    </w:p>
    <w:p w:rsidR="006716BB" w:rsidRDefault="00E2396B" w:rsidP="00AE2052">
      <w:pPr>
        <w:spacing w:after="115"/>
        <w:ind w:left="725" w:right="51" w:firstLine="7"/>
      </w:pPr>
      <w:r>
        <w:t xml:space="preserve">На </w:t>
      </w:r>
      <w:r>
        <w:tab/>
        <w:t xml:space="preserve">данной </w:t>
      </w:r>
      <w:r>
        <w:tab/>
        <w:t xml:space="preserve">станции </w:t>
      </w:r>
      <w:r>
        <w:tab/>
        <w:t xml:space="preserve">ученикам </w:t>
      </w:r>
      <w:r>
        <w:tab/>
        <w:t>пр</w:t>
      </w:r>
      <w:r w:rsidR="00AE2052">
        <w:t xml:space="preserve">едлагается </w:t>
      </w:r>
      <w:r w:rsidR="00AE2052">
        <w:tab/>
        <w:t xml:space="preserve">работать </w:t>
      </w:r>
      <w:r w:rsidR="00AE2052">
        <w:tab/>
        <w:t xml:space="preserve">согласно </w:t>
      </w:r>
      <w:r>
        <w:t xml:space="preserve">инструкции </w:t>
      </w:r>
      <w:r w:rsidRPr="00AE2052">
        <w:rPr>
          <w:b/>
        </w:rPr>
        <w:t xml:space="preserve">(Приложение </w:t>
      </w:r>
      <w:r w:rsidR="008026F6">
        <w:rPr>
          <w:b/>
        </w:rPr>
        <w:t>4</w:t>
      </w:r>
      <w:r w:rsidRPr="00AE2052">
        <w:rPr>
          <w:b/>
        </w:rPr>
        <w:t>).</w:t>
      </w:r>
      <w:r w:rsidR="00AE2052">
        <w:t xml:space="preserve"> Группа должна выполнить </w:t>
      </w:r>
      <w:r>
        <w:t>задание по инструкции</w:t>
      </w:r>
      <w:r w:rsidR="00E70EB3">
        <w:t xml:space="preserve"> </w:t>
      </w:r>
      <w:r w:rsidR="00E70EB3" w:rsidRPr="00AE2052">
        <w:rPr>
          <w:b/>
        </w:rPr>
        <w:t xml:space="preserve">(Приложение </w:t>
      </w:r>
      <w:r w:rsidR="00E70EB3">
        <w:rPr>
          <w:b/>
        </w:rPr>
        <w:t>6</w:t>
      </w:r>
      <w:r w:rsidR="00E70EB3" w:rsidRPr="00AE2052">
        <w:rPr>
          <w:b/>
        </w:rPr>
        <w:t>)</w:t>
      </w:r>
      <w:r>
        <w:t xml:space="preserve">. </w:t>
      </w:r>
    </w:p>
    <w:p w:rsidR="00265179" w:rsidRDefault="00E2396B">
      <w:pPr>
        <w:ind w:left="725" w:right="51"/>
      </w:pPr>
      <w:r>
        <w:t xml:space="preserve">Открывают конверт. В конверте инструкция по работе. Читают сказку, отвечают на вопросы, учат запоминалку, после приступают к творческому заданию. </w:t>
      </w:r>
    </w:p>
    <w:p w:rsidR="006716BB" w:rsidRDefault="00E2396B">
      <w:pPr>
        <w:ind w:left="725" w:right="51"/>
      </w:pPr>
      <w:r>
        <w:t xml:space="preserve">Творческая работа. Открывают конверт. В конверте инструкция по работе, цветные квадраты и прямоугольники. </w:t>
      </w:r>
      <w:r w:rsidR="003967E2">
        <w:t xml:space="preserve">Находят </w:t>
      </w:r>
      <w:r>
        <w:t xml:space="preserve">в папке квадраты, </w:t>
      </w:r>
      <w:r w:rsidR="00265179">
        <w:t>состав</w:t>
      </w:r>
      <w:r w:rsidR="003967E2">
        <w:t xml:space="preserve">ляют </w:t>
      </w:r>
      <w:r w:rsidR="00265179">
        <w:t>изображение животного</w:t>
      </w:r>
      <w:r>
        <w:t>, приклеи</w:t>
      </w:r>
      <w:r w:rsidR="003967E2">
        <w:t>вают</w:t>
      </w:r>
      <w:r>
        <w:t xml:space="preserve"> на белый лист А</w:t>
      </w:r>
      <w:r w:rsidR="003967E2">
        <w:t>4, представляют</w:t>
      </w:r>
      <w:r>
        <w:t xml:space="preserve"> свою работу.  </w:t>
      </w:r>
    </w:p>
    <w:p w:rsidR="006716BB" w:rsidRPr="00265179" w:rsidRDefault="00E2396B">
      <w:pPr>
        <w:ind w:left="725" w:right="51"/>
        <w:rPr>
          <w:b/>
        </w:rPr>
      </w:pPr>
      <w:r w:rsidRPr="00265179">
        <w:rPr>
          <w:b/>
        </w:rPr>
        <w:t xml:space="preserve">Необходимое оснащение: </w:t>
      </w:r>
    </w:p>
    <w:p w:rsidR="006716BB" w:rsidRDefault="00E2396B">
      <w:pPr>
        <w:numPr>
          <w:ilvl w:val="0"/>
          <w:numId w:val="10"/>
        </w:numPr>
        <w:spacing w:after="73"/>
        <w:ind w:right="51" w:hanging="420"/>
      </w:pPr>
      <w:r>
        <w:t xml:space="preserve">Папка с материалами для работы 3-ой группы – чистая бумага А3 (1 лист) </w:t>
      </w:r>
    </w:p>
    <w:p w:rsidR="006716BB" w:rsidRDefault="00E2396B">
      <w:pPr>
        <w:numPr>
          <w:ilvl w:val="0"/>
          <w:numId w:val="10"/>
        </w:numPr>
        <w:spacing w:after="73"/>
        <w:ind w:right="51" w:hanging="420"/>
      </w:pPr>
      <w:r>
        <w:t xml:space="preserve">Ножницы  </w:t>
      </w:r>
    </w:p>
    <w:p w:rsidR="006716BB" w:rsidRDefault="00E2396B">
      <w:pPr>
        <w:numPr>
          <w:ilvl w:val="0"/>
          <w:numId w:val="10"/>
        </w:numPr>
        <w:spacing w:after="66"/>
        <w:ind w:right="51" w:hanging="420"/>
      </w:pPr>
      <w:r>
        <w:t xml:space="preserve">Образцы фигур (прямоугольники, квадраты) </w:t>
      </w:r>
    </w:p>
    <w:p w:rsidR="006716BB" w:rsidRDefault="00E2396B">
      <w:pPr>
        <w:numPr>
          <w:ilvl w:val="0"/>
          <w:numId w:val="10"/>
        </w:numPr>
        <w:spacing w:after="75"/>
        <w:ind w:right="51" w:hanging="420"/>
      </w:pPr>
      <w:r>
        <w:t xml:space="preserve">Клей-карадаш-1 </w:t>
      </w:r>
    </w:p>
    <w:p w:rsidR="006E06A5" w:rsidRDefault="00E2396B" w:rsidP="006E06A5">
      <w:pPr>
        <w:numPr>
          <w:ilvl w:val="0"/>
          <w:numId w:val="10"/>
        </w:numPr>
        <w:ind w:right="51" w:hanging="420"/>
        <w:rPr>
          <w:b/>
        </w:rPr>
      </w:pPr>
      <w:r>
        <w:t>Шапочки (для командира, для хранителя времени, для чтеца)</w:t>
      </w:r>
      <w:r w:rsidR="006E06A5" w:rsidRPr="00265179">
        <w:rPr>
          <w:b/>
        </w:rPr>
        <w:t xml:space="preserve"> </w:t>
      </w:r>
    </w:p>
    <w:p w:rsidR="006716BB" w:rsidRPr="00265179" w:rsidRDefault="006E06A5" w:rsidP="006E06A5">
      <w:pPr>
        <w:ind w:right="51"/>
        <w:rPr>
          <w:b/>
        </w:rPr>
      </w:pPr>
      <w:r>
        <w:rPr>
          <w:b/>
        </w:rPr>
        <w:t xml:space="preserve">       </w:t>
      </w:r>
      <w:r w:rsidR="00E2396B" w:rsidRPr="00265179">
        <w:rPr>
          <w:b/>
        </w:rPr>
        <w:t>Необходимые дидактические материалы</w:t>
      </w:r>
      <w:r>
        <w:rPr>
          <w:b/>
        </w:rPr>
        <w:t>:</w:t>
      </w:r>
      <w:r w:rsidR="00E2396B" w:rsidRPr="00265179">
        <w:rPr>
          <w:b/>
        </w:rPr>
        <w:t xml:space="preserve"> </w:t>
      </w:r>
    </w:p>
    <w:p w:rsidR="006E06A5" w:rsidRPr="008026F6" w:rsidRDefault="00E2396B" w:rsidP="006E06A5">
      <w:pPr>
        <w:numPr>
          <w:ilvl w:val="0"/>
          <w:numId w:val="10"/>
        </w:numPr>
        <w:ind w:right="51" w:hanging="420"/>
        <w:rPr>
          <w:b/>
        </w:rPr>
      </w:pPr>
      <w:r>
        <w:t>Инструкция по работе на станции для 3-ой группы</w:t>
      </w:r>
      <w:r w:rsidR="006E06A5" w:rsidRPr="008026F6">
        <w:rPr>
          <w:b/>
        </w:rPr>
        <w:t xml:space="preserve"> </w:t>
      </w:r>
      <w:r w:rsidR="00E70EB3" w:rsidRPr="00AE2052">
        <w:rPr>
          <w:b/>
        </w:rPr>
        <w:t xml:space="preserve">(Приложение </w:t>
      </w:r>
      <w:r w:rsidR="00E70EB3">
        <w:rPr>
          <w:b/>
        </w:rPr>
        <w:t>4</w:t>
      </w:r>
      <w:r w:rsidR="00E70EB3" w:rsidRPr="00AE2052">
        <w:rPr>
          <w:b/>
        </w:rPr>
        <w:t>)</w:t>
      </w:r>
    </w:p>
    <w:p w:rsidR="006716BB" w:rsidRDefault="006716BB">
      <w:pPr>
        <w:spacing w:after="141"/>
        <w:ind w:left="1445" w:right="51"/>
      </w:pPr>
    </w:p>
    <w:p w:rsidR="006716BB" w:rsidRDefault="00E2396B">
      <w:pPr>
        <w:spacing w:after="28" w:line="259" w:lineRule="auto"/>
        <w:ind w:firstLine="0"/>
        <w:jc w:val="left"/>
      </w:pPr>
      <w:r>
        <w:t xml:space="preserve"> </w:t>
      </w:r>
    </w:p>
    <w:p w:rsidR="006716BB" w:rsidRDefault="00E2396B">
      <w:pPr>
        <w:pStyle w:val="1"/>
      </w:pPr>
      <w:r>
        <w:lastRenderedPageBreak/>
        <w:t xml:space="preserve">ГРУППА 3. Станция Учитель </w:t>
      </w:r>
    </w:p>
    <w:p w:rsidR="001C58FE" w:rsidRDefault="00E2396B">
      <w:pPr>
        <w:spacing w:after="164" w:line="268" w:lineRule="auto"/>
        <w:ind w:left="355" w:hanging="10"/>
        <w:jc w:val="left"/>
      </w:pPr>
      <w:r>
        <w:t xml:space="preserve">Работу с обучающимися 3-ой группы на данной станции организует учитель. </w:t>
      </w:r>
      <w:r w:rsidR="008A1001">
        <w:t>Учитель предлагает</w:t>
      </w:r>
      <w:r>
        <w:t xml:space="preserve"> детям просмотреть видео по теме «Квадрат». </w:t>
      </w:r>
    </w:p>
    <w:p w:rsidR="00A379A7" w:rsidRDefault="001C58FE" w:rsidP="00A379A7">
      <w:pPr>
        <w:spacing w:after="164" w:line="268" w:lineRule="auto"/>
        <w:ind w:left="355" w:hanging="10"/>
        <w:jc w:val="left"/>
      </w:pPr>
      <w:r>
        <w:t xml:space="preserve">Ссылка: </w:t>
      </w:r>
      <w:hyperlink r:id="rId23" w:history="1">
        <w:r w:rsidR="00A379A7" w:rsidRPr="00C74BA0">
          <w:rPr>
            <w:rStyle w:val="a4"/>
          </w:rPr>
          <w:t>https://www.youtube.com/watch?v=MifnhyuRcyI</w:t>
        </w:r>
      </w:hyperlink>
    </w:p>
    <w:p w:rsidR="001C58FE" w:rsidRDefault="001C58FE" w:rsidP="001C58FE">
      <w:pPr>
        <w:spacing w:after="164" w:line="268" w:lineRule="auto"/>
        <w:ind w:left="355" w:hanging="10"/>
        <w:jc w:val="left"/>
      </w:pPr>
      <w:r>
        <w:t xml:space="preserve">По ходу просмотра, дети отвечают на </w:t>
      </w:r>
      <w:r w:rsidRPr="00C27783">
        <w:rPr>
          <w:b/>
        </w:rPr>
        <w:t>вопросы</w:t>
      </w:r>
      <w:r>
        <w:t xml:space="preserve"> по включению в тему:</w:t>
      </w:r>
    </w:p>
    <w:p w:rsidR="001C58FE" w:rsidRPr="00C27783" w:rsidRDefault="001C58FE" w:rsidP="001C58FE">
      <w:pPr>
        <w:spacing w:after="164" w:line="268" w:lineRule="auto"/>
        <w:ind w:left="355" w:hanging="10"/>
        <w:jc w:val="left"/>
        <w:rPr>
          <w:b/>
          <w:sz w:val="20"/>
          <w:szCs w:val="20"/>
          <w:shd w:val="clear" w:color="auto" w:fill="FFFFFF"/>
        </w:rPr>
      </w:pPr>
      <w:r w:rsidRPr="00C27783">
        <w:rPr>
          <w:b/>
        </w:rPr>
        <w:t>-</w:t>
      </w:r>
      <w:r w:rsidRPr="00C27783">
        <w:rPr>
          <w:b/>
          <w:sz w:val="20"/>
          <w:szCs w:val="20"/>
          <w:shd w:val="clear" w:color="auto" w:fill="FFFFFF"/>
        </w:rPr>
        <w:t xml:space="preserve"> Что общего у квадрата и прямоугольника?</w:t>
      </w:r>
    </w:p>
    <w:p w:rsidR="001C58FE" w:rsidRPr="00C27783" w:rsidRDefault="001C58FE" w:rsidP="001C58FE">
      <w:pPr>
        <w:spacing w:after="164" w:line="268" w:lineRule="auto"/>
        <w:ind w:left="355" w:hanging="10"/>
        <w:jc w:val="left"/>
        <w:rPr>
          <w:b/>
          <w:sz w:val="20"/>
          <w:szCs w:val="20"/>
          <w:shd w:val="clear" w:color="auto" w:fill="FFFFFF"/>
        </w:rPr>
      </w:pPr>
      <w:r w:rsidRPr="00C27783">
        <w:rPr>
          <w:b/>
          <w:sz w:val="20"/>
          <w:szCs w:val="20"/>
          <w:shd w:val="clear" w:color="auto" w:fill="FFFFFF"/>
        </w:rPr>
        <w:t>- Квадрат - это…</w:t>
      </w:r>
    </w:p>
    <w:p w:rsidR="001C58FE" w:rsidRPr="00C27783" w:rsidRDefault="001C58FE" w:rsidP="001C58FE">
      <w:pPr>
        <w:spacing w:after="164" w:line="268" w:lineRule="auto"/>
        <w:ind w:left="355" w:hanging="10"/>
        <w:jc w:val="left"/>
        <w:rPr>
          <w:b/>
        </w:rPr>
      </w:pPr>
      <w:r w:rsidRPr="00C27783">
        <w:rPr>
          <w:b/>
          <w:sz w:val="20"/>
          <w:szCs w:val="20"/>
          <w:shd w:val="clear" w:color="auto" w:fill="FFFFFF"/>
        </w:rPr>
        <w:t>- Назовите свойства квадрата.</w:t>
      </w:r>
    </w:p>
    <w:p w:rsidR="001C58FE" w:rsidRDefault="001C58FE" w:rsidP="001C58FE">
      <w:pPr>
        <w:spacing w:after="164" w:line="268" w:lineRule="auto"/>
        <w:ind w:left="355" w:hanging="10"/>
        <w:jc w:val="left"/>
      </w:pPr>
      <w:r>
        <w:t xml:space="preserve">После просмотра ребята выполняют </w:t>
      </w:r>
      <w:r w:rsidR="00AE2052">
        <w:rPr>
          <w:b/>
        </w:rPr>
        <w:t>т</w:t>
      </w:r>
      <w:r w:rsidR="00AE2052" w:rsidRPr="00AE2052">
        <w:rPr>
          <w:b/>
        </w:rPr>
        <w:t>ест</w:t>
      </w:r>
      <w:r w:rsidR="00AE2052">
        <w:t xml:space="preserve"> по теме «Квадрат»</w:t>
      </w:r>
      <w:r>
        <w:t>.</w:t>
      </w:r>
    </w:p>
    <w:p w:rsidR="001C58FE" w:rsidRDefault="001C58FE" w:rsidP="001C58FE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1</w:t>
      </w:r>
    </w:p>
    <w:p w:rsidR="00265179" w:rsidRPr="001C58FE" w:rsidRDefault="00265179" w:rsidP="00265179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Укажи номера четырёхугольников, которые являются квадратами.</w:t>
      </w:r>
    </w:p>
    <w:p w:rsidR="00265179" w:rsidRPr="001C58FE" w:rsidRDefault="00265179" w:rsidP="001C58FE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</w:p>
    <w:p w:rsidR="001C58FE" w:rsidRPr="001C58FE" w:rsidRDefault="001C58FE" w:rsidP="001C58FE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noProof/>
          <w:sz w:val="21"/>
          <w:szCs w:val="21"/>
        </w:rPr>
        <w:drawing>
          <wp:inline distT="0" distB="0" distL="0" distR="0" wp14:anchorId="2289D9DA" wp14:editId="1D7742E2">
            <wp:extent cx="3589020" cy="1013460"/>
            <wp:effectExtent l="0" t="0" r="0" b="0"/>
            <wp:docPr id="14" name="Рисунок 14" descr="https://fhd.videouroki.net/tests/763075/image_620625ae46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763075/image_620625ae46b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FE" w:rsidRPr="001C58FE" w:rsidRDefault="001C58FE" w:rsidP="001C58FE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1C58FE" w:rsidRPr="001C58FE" w:rsidRDefault="001C58FE" w:rsidP="001C58FE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 и 3</w:t>
      </w:r>
    </w:p>
    <w:p w:rsidR="001C58FE" w:rsidRPr="001C58FE" w:rsidRDefault="001C58FE" w:rsidP="001C58FE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2 и 3</w:t>
      </w:r>
    </w:p>
    <w:p w:rsidR="001C58FE" w:rsidRPr="001C58FE" w:rsidRDefault="001C58FE" w:rsidP="001C58FE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,2,3</w:t>
      </w:r>
    </w:p>
    <w:p w:rsidR="001C58FE" w:rsidRPr="001C58FE" w:rsidRDefault="001C58FE" w:rsidP="001C58FE">
      <w:pPr>
        <w:numPr>
          <w:ilvl w:val="0"/>
          <w:numId w:val="13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2 и 4</w:t>
      </w:r>
    </w:p>
    <w:p w:rsidR="001C58FE" w:rsidRPr="001C58FE" w:rsidRDefault="001C58FE" w:rsidP="001C58FE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2</w:t>
      </w:r>
    </w:p>
    <w:p w:rsidR="001C58FE" w:rsidRPr="001C58FE" w:rsidRDefault="001C58FE" w:rsidP="001C58FE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Квадрат - это ...</w:t>
      </w:r>
    </w:p>
    <w:p w:rsidR="001C58FE" w:rsidRPr="001C58FE" w:rsidRDefault="001C58FE" w:rsidP="001C58FE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1C58FE" w:rsidRPr="001C58FE" w:rsidRDefault="001C58FE" w:rsidP="001C58FE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рямоугольник, у которого все стороны равны.</w:t>
      </w:r>
    </w:p>
    <w:p w:rsidR="001C58FE" w:rsidRPr="001C58FE" w:rsidRDefault="001C58FE" w:rsidP="001C58FE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четырёхугольник, у которого один угол острый.</w:t>
      </w:r>
    </w:p>
    <w:p w:rsidR="001C58FE" w:rsidRPr="001C58FE" w:rsidRDefault="001C58FE" w:rsidP="001C58FE">
      <w:pPr>
        <w:numPr>
          <w:ilvl w:val="0"/>
          <w:numId w:val="14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рямоугольник, у которого все стороны разной длины.</w:t>
      </w:r>
    </w:p>
    <w:p w:rsidR="001C58FE" w:rsidRPr="001C58FE" w:rsidRDefault="001C58FE" w:rsidP="001C58FE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3</w:t>
      </w:r>
    </w:p>
    <w:p w:rsidR="001C58FE" w:rsidRPr="001C58FE" w:rsidRDefault="001C58FE" w:rsidP="001C58FE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Чтобы найти периметр квадрата, нужно ...</w:t>
      </w:r>
    </w:p>
    <w:p w:rsidR="001C58FE" w:rsidRPr="001C58FE" w:rsidRDefault="001C58FE" w:rsidP="001C58FE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1C58FE" w:rsidRPr="001C58FE" w:rsidRDefault="001C58FE" w:rsidP="001C58FE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сложить две стороны</w:t>
      </w:r>
    </w:p>
    <w:p w:rsidR="001C58FE" w:rsidRPr="001C58FE" w:rsidRDefault="001C58FE" w:rsidP="001C58FE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сложить все четыре стороны</w:t>
      </w:r>
    </w:p>
    <w:p w:rsidR="001C58FE" w:rsidRPr="001C58FE" w:rsidRDefault="001C58FE" w:rsidP="001C58FE">
      <w:pPr>
        <w:numPr>
          <w:ilvl w:val="0"/>
          <w:numId w:val="15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вычесть из двух сторон другие две</w:t>
      </w:r>
    </w:p>
    <w:p w:rsidR="001C58FE" w:rsidRPr="001C58FE" w:rsidRDefault="001C58FE" w:rsidP="001C58FE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4</w:t>
      </w:r>
    </w:p>
    <w:p w:rsidR="001C58FE" w:rsidRPr="001C58FE" w:rsidRDefault="001C58FE" w:rsidP="001C58FE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Чему равен периметр квадрата со стороной 3 см.</w:t>
      </w:r>
    </w:p>
    <w:p w:rsidR="001C58FE" w:rsidRPr="001C58FE" w:rsidRDefault="001C58FE" w:rsidP="001C58FE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1C58FE" w:rsidRPr="001C58FE" w:rsidRDefault="001C58FE" w:rsidP="001C58FE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lastRenderedPageBreak/>
        <w:t>16 см</w:t>
      </w:r>
    </w:p>
    <w:p w:rsidR="001C58FE" w:rsidRPr="001C58FE" w:rsidRDefault="001C58FE" w:rsidP="001C58FE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9 см</w:t>
      </w:r>
    </w:p>
    <w:p w:rsidR="001C58FE" w:rsidRPr="001C58FE" w:rsidRDefault="001C58FE" w:rsidP="001C58FE">
      <w:pPr>
        <w:numPr>
          <w:ilvl w:val="0"/>
          <w:numId w:val="16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2 см</w:t>
      </w:r>
    </w:p>
    <w:p w:rsidR="001C58FE" w:rsidRPr="001C58FE" w:rsidRDefault="001C58FE" w:rsidP="001C58FE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5</w:t>
      </w:r>
    </w:p>
    <w:p w:rsidR="001C58FE" w:rsidRPr="001C58FE" w:rsidRDefault="001C58FE" w:rsidP="001C58FE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Укажи правильную запись нахождения периметра квадрата со стороной 5 см.</w:t>
      </w:r>
    </w:p>
    <w:p w:rsidR="001C58FE" w:rsidRPr="001C58FE" w:rsidRDefault="001C58FE" w:rsidP="001C58FE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1C58FE" w:rsidRPr="001C58FE" w:rsidRDefault="001C58FE" w:rsidP="001C58FE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Р = 5+5+5+5=20 (см)</w:t>
      </w:r>
    </w:p>
    <w:p w:rsidR="001C58FE" w:rsidRPr="001C58FE" w:rsidRDefault="001C58FE" w:rsidP="001C58FE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Р=5+5+5+5=25 см</w:t>
      </w:r>
    </w:p>
    <w:p w:rsidR="001C58FE" w:rsidRDefault="001C58FE" w:rsidP="00265179">
      <w:pPr>
        <w:numPr>
          <w:ilvl w:val="0"/>
          <w:numId w:val="17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=5+5+5+5=20 (см)</w:t>
      </w:r>
    </w:p>
    <w:p w:rsidR="00AE2052" w:rsidRPr="00E70EB3" w:rsidRDefault="00AE2052" w:rsidP="00AE2052">
      <w:pPr>
        <w:shd w:val="clear" w:color="auto" w:fill="FFFFFF"/>
        <w:spacing w:line="240" w:lineRule="auto"/>
        <w:ind w:left="300" w:firstLine="0"/>
        <w:jc w:val="left"/>
        <w:rPr>
          <w:b/>
          <w:szCs w:val="24"/>
        </w:rPr>
      </w:pPr>
      <w:r w:rsidRPr="00E70EB3">
        <w:rPr>
          <w:b/>
          <w:szCs w:val="24"/>
        </w:rPr>
        <w:t>Оценивают по</w:t>
      </w:r>
      <w:r w:rsidR="00E70EB3" w:rsidRPr="00E70EB3">
        <w:rPr>
          <w:b/>
          <w:szCs w:val="24"/>
        </w:rPr>
        <w:t xml:space="preserve"> </w:t>
      </w:r>
      <w:proofErr w:type="gramStart"/>
      <w:r w:rsidR="00E70EB3" w:rsidRPr="00E70EB3">
        <w:rPr>
          <w:b/>
          <w:szCs w:val="24"/>
        </w:rPr>
        <w:t>эталону</w:t>
      </w:r>
      <w:r w:rsidR="00E70EB3">
        <w:rPr>
          <w:b/>
          <w:szCs w:val="24"/>
        </w:rPr>
        <w:t xml:space="preserve">  (</w:t>
      </w:r>
      <w:proofErr w:type="gramEnd"/>
      <w:r w:rsidR="00E70EB3">
        <w:rPr>
          <w:b/>
          <w:szCs w:val="24"/>
        </w:rPr>
        <w:t>Приложение 9).</w:t>
      </w:r>
    </w:p>
    <w:p w:rsidR="006716BB" w:rsidRPr="00265179" w:rsidRDefault="00E2396B">
      <w:pPr>
        <w:spacing w:after="4" w:line="417" w:lineRule="auto"/>
        <w:ind w:left="725" w:right="199"/>
        <w:rPr>
          <w:b/>
        </w:rPr>
      </w:pPr>
      <w:r w:rsidRPr="00265179">
        <w:rPr>
          <w:b/>
        </w:rPr>
        <w:t xml:space="preserve">Необходимое оснащение: </w:t>
      </w:r>
    </w:p>
    <w:p w:rsidR="006716BB" w:rsidRDefault="00E2396B">
      <w:pPr>
        <w:numPr>
          <w:ilvl w:val="0"/>
          <w:numId w:val="11"/>
        </w:numPr>
        <w:spacing w:line="324" w:lineRule="auto"/>
        <w:ind w:right="51" w:hanging="360"/>
      </w:pPr>
      <w:r>
        <w:t xml:space="preserve">Ноутбук с выходом в Интернет (для демонстрации видео или без выхода в Интернет – если видео находится на ноутбуке).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Инструкция для работы группы  </w:t>
      </w:r>
    </w:p>
    <w:p w:rsidR="006716BB" w:rsidRPr="00265179" w:rsidRDefault="00E2396B">
      <w:pPr>
        <w:spacing w:after="439"/>
        <w:ind w:left="725" w:right="51"/>
      </w:pPr>
      <w:r w:rsidRPr="00265179">
        <w:rPr>
          <w:b/>
        </w:rPr>
        <w:t>Необходимые дидактические материалы</w:t>
      </w:r>
      <w:r w:rsidR="00265179">
        <w:t>:</w:t>
      </w:r>
      <w:r w:rsidRPr="00265179">
        <w:t xml:space="preserve"> </w:t>
      </w:r>
    </w:p>
    <w:p w:rsidR="006716BB" w:rsidRDefault="00E2396B">
      <w:pPr>
        <w:numPr>
          <w:ilvl w:val="0"/>
          <w:numId w:val="11"/>
        </w:numPr>
        <w:spacing w:after="132"/>
        <w:ind w:right="51" w:hanging="360"/>
      </w:pPr>
      <w:r>
        <w:t xml:space="preserve">видео по теме «Квадрат» </w:t>
      </w:r>
    </w:p>
    <w:p w:rsidR="00AE2052" w:rsidRDefault="00AE2052">
      <w:pPr>
        <w:pStyle w:val="1"/>
        <w:spacing w:after="128"/>
        <w:ind w:left="732"/>
      </w:pPr>
      <w:r>
        <w:t xml:space="preserve">      -  Тест по теме «</w:t>
      </w:r>
      <w:proofErr w:type="gramStart"/>
      <w:r>
        <w:t>Квадрат»</w:t>
      </w:r>
      <w:r w:rsidR="00E70EB3">
        <w:t xml:space="preserve">  (</w:t>
      </w:r>
      <w:proofErr w:type="gramEnd"/>
      <w:r w:rsidR="00E70EB3">
        <w:t>Приложение 8)</w:t>
      </w:r>
    </w:p>
    <w:p w:rsidR="006716BB" w:rsidRDefault="00E2396B">
      <w:pPr>
        <w:pStyle w:val="1"/>
        <w:spacing w:after="128"/>
        <w:ind w:left="732"/>
      </w:pPr>
      <w:r>
        <w:t xml:space="preserve">ГРУППА 3. Станция Онлайн </w:t>
      </w:r>
    </w:p>
    <w:p w:rsidR="00AE2052" w:rsidRDefault="00AE2052" w:rsidP="00AE2052">
      <w:pPr>
        <w:ind w:right="51"/>
      </w:pPr>
      <w:r>
        <w:t xml:space="preserve">На данной станции обучающимся предлагается посмотреть видео, пройдя по </w:t>
      </w:r>
      <w:proofErr w:type="gramStart"/>
      <w:r>
        <w:t xml:space="preserve">ссылке:  </w:t>
      </w:r>
      <w:hyperlink r:id="rId25">
        <w:r>
          <w:rPr>
            <w:color w:val="0000FF"/>
            <w:sz w:val="28"/>
            <w:u w:val="single" w:color="0000FF"/>
          </w:rPr>
          <w:t>https://clck.ru/M4hXW</w:t>
        </w:r>
        <w:proofErr w:type="gramEnd"/>
      </w:hyperlink>
      <w:hyperlink r:id="rId26">
        <w:r>
          <w:rPr>
            <w:sz w:val="28"/>
          </w:rPr>
          <w:t xml:space="preserve"> </w:t>
        </w:r>
      </w:hyperlink>
    </w:p>
    <w:p w:rsidR="00AE2052" w:rsidRDefault="00AE2052" w:rsidP="00AE2052">
      <w:pPr>
        <w:spacing w:after="50" w:line="279" w:lineRule="auto"/>
        <w:ind w:left="720" w:right="-13" w:hanging="10"/>
        <w:rPr>
          <w:rFonts w:asciiTheme="minorHAnsi" w:eastAsia="Segoe UI Symbol" w:hAnsiTheme="minorHAnsi" w:cs="Segoe UI Symbol"/>
          <w:sz w:val="25"/>
        </w:rPr>
      </w:pPr>
      <w:r>
        <w:t>выучить правило, выполнить практическое задание на сервисе «Яндекс. Учебник». Дети получают 3 карточки по теме Квадрат:</w:t>
      </w:r>
      <w:r>
        <w:rPr>
          <w:i/>
        </w:rPr>
        <w:t xml:space="preserve"> </w:t>
      </w:r>
      <w:r>
        <w:t xml:space="preserve">на сервисе «Яндекс. </w:t>
      </w:r>
      <w:proofErr w:type="gramStart"/>
      <w:r>
        <w:t xml:space="preserve">Учебник»  </w:t>
      </w:r>
      <w:r>
        <w:rPr>
          <w:rFonts w:asciiTheme="minorHAnsi" w:eastAsia="Segoe UI Symbol" w:hAnsiTheme="minorHAnsi" w:cs="Segoe UI Symbol"/>
          <w:sz w:val="25"/>
        </w:rPr>
        <w:t>-</w:t>
      </w:r>
      <w:proofErr w:type="gramEnd"/>
      <w:r>
        <w:rPr>
          <w:i/>
        </w:rPr>
        <w:t xml:space="preserve"> Мои занятия </w:t>
      </w:r>
      <w:r>
        <w:rPr>
          <w:rFonts w:asciiTheme="minorHAnsi" w:eastAsia="Segoe UI Symbol" w:hAnsiTheme="minorHAnsi" w:cs="Segoe UI Symbol"/>
          <w:sz w:val="25"/>
        </w:rPr>
        <w:t>–</w:t>
      </w:r>
      <w:r>
        <w:rPr>
          <w:i/>
        </w:rPr>
        <w:t xml:space="preserve"> Математика</w:t>
      </w:r>
      <w:r>
        <w:rPr>
          <w:rFonts w:asciiTheme="minorHAnsi" w:eastAsia="Segoe UI Symbol" w:hAnsiTheme="minorHAnsi" w:cs="Segoe UI Symbol"/>
          <w:sz w:val="25"/>
        </w:rPr>
        <w:t xml:space="preserve">  -</w:t>
      </w:r>
      <w:r>
        <w:rPr>
          <w:i/>
        </w:rPr>
        <w:t xml:space="preserve"> Библиотека </w:t>
      </w:r>
      <w:r>
        <w:rPr>
          <w:rFonts w:asciiTheme="minorHAnsi" w:eastAsia="Segoe UI Symbol" w:hAnsiTheme="minorHAnsi" w:cs="Segoe UI Symbol"/>
          <w:sz w:val="25"/>
        </w:rPr>
        <w:t xml:space="preserve">- </w:t>
      </w:r>
      <w:r>
        <w:rPr>
          <w:i/>
        </w:rPr>
        <w:t>Геометрический материал</w:t>
      </w:r>
      <w:r>
        <w:rPr>
          <w:rFonts w:asciiTheme="minorHAnsi" w:eastAsia="Segoe UI Symbol" w:hAnsiTheme="minorHAnsi" w:cs="Segoe UI Symbol"/>
        </w:rPr>
        <w:t xml:space="preserve"> - </w:t>
      </w:r>
      <w:r>
        <w:rPr>
          <w:i/>
        </w:rPr>
        <w:t xml:space="preserve">Изучаем свойства сторон прямоугольника и квадрата </w:t>
      </w:r>
    </w:p>
    <w:p w:rsidR="00AE2052" w:rsidRDefault="00AE2052" w:rsidP="00AE2052">
      <w:pPr>
        <w:spacing w:after="50" w:line="279" w:lineRule="auto"/>
        <w:ind w:left="720" w:right="-13" w:hanging="10"/>
      </w:pPr>
      <w:r>
        <w:rPr>
          <w:i/>
        </w:rPr>
        <w:t>Карточка 1</w:t>
      </w:r>
      <w:r>
        <w:rPr>
          <w:rFonts w:asciiTheme="minorHAnsi" w:eastAsia="Segoe UI Symbol" w:hAnsiTheme="minorHAnsi" w:cs="Segoe UI Symbol"/>
          <w:sz w:val="25"/>
        </w:rPr>
        <w:t>.</w:t>
      </w:r>
      <w:r>
        <w:rPr>
          <w:i/>
        </w:rPr>
        <w:t xml:space="preserve"> </w:t>
      </w:r>
      <w:proofErr w:type="gramStart"/>
      <w:r>
        <w:rPr>
          <w:i/>
        </w:rPr>
        <w:t>Карточка  2</w:t>
      </w:r>
      <w:proofErr w:type="gramEnd"/>
      <w:r>
        <w:rPr>
          <w:rFonts w:asciiTheme="minorHAnsi" w:eastAsia="Segoe UI Symbol" w:hAnsiTheme="minorHAnsi" w:cs="Segoe UI Symbol"/>
          <w:sz w:val="25"/>
        </w:rPr>
        <w:t>.</w:t>
      </w:r>
      <w:r>
        <w:rPr>
          <w:i/>
        </w:rPr>
        <w:t xml:space="preserve"> Карточка  3. </w:t>
      </w:r>
    </w:p>
    <w:p w:rsidR="00AE2052" w:rsidRPr="00BD268F" w:rsidRDefault="00AE2052" w:rsidP="00AE2052">
      <w:pPr>
        <w:ind w:left="725" w:right="51"/>
        <w:rPr>
          <w:b/>
        </w:rPr>
      </w:pPr>
      <w:r w:rsidRPr="00BD268F">
        <w:rPr>
          <w:b/>
        </w:rPr>
        <w:t xml:space="preserve">Необходимое оснащение: </w:t>
      </w:r>
    </w:p>
    <w:p w:rsidR="00AE2052" w:rsidRDefault="00AE2052" w:rsidP="00AE2052">
      <w:pPr>
        <w:numPr>
          <w:ilvl w:val="0"/>
          <w:numId w:val="5"/>
        </w:numPr>
        <w:spacing w:after="0" w:line="434" w:lineRule="auto"/>
        <w:ind w:right="51" w:firstLine="725"/>
      </w:pPr>
      <w:r>
        <w:t>Ноутбуки с выходом в Интернет.</w:t>
      </w:r>
    </w:p>
    <w:p w:rsidR="00AE2052" w:rsidRPr="00BD268F" w:rsidRDefault="00AE2052" w:rsidP="00AE2052">
      <w:pPr>
        <w:spacing w:after="0" w:line="434" w:lineRule="auto"/>
        <w:ind w:left="1102" w:right="51" w:firstLine="0"/>
        <w:rPr>
          <w:b/>
        </w:rPr>
      </w:pPr>
      <w:r w:rsidRPr="00BD268F">
        <w:rPr>
          <w:b/>
        </w:rPr>
        <w:t xml:space="preserve">Необходимые дидактические материалы </w:t>
      </w:r>
    </w:p>
    <w:p w:rsidR="00AE2052" w:rsidRPr="00BD268F" w:rsidRDefault="00AE2052" w:rsidP="00AE2052">
      <w:pPr>
        <w:numPr>
          <w:ilvl w:val="0"/>
          <w:numId w:val="5"/>
        </w:numPr>
        <w:spacing w:after="74"/>
        <w:ind w:right="51" w:firstLine="725"/>
        <w:rPr>
          <w:b/>
        </w:rPr>
      </w:pPr>
      <w:r>
        <w:t>Инструкция по работе на станции</w:t>
      </w:r>
      <w:r w:rsidRPr="00BD268F">
        <w:rPr>
          <w:b/>
        </w:rPr>
        <w:t>.</w:t>
      </w:r>
      <w:r>
        <w:rPr>
          <w:b/>
        </w:rPr>
        <w:t xml:space="preserve"> </w:t>
      </w:r>
      <w:r w:rsidRPr="00BD268F">
        <w:rPr>
          <w:b/>
        </w:rPr>
        <w:t xml:space="preserve">(Приложение </w:t>
      </w:r>
      <w:r w:rsidR="006E06A5">
        <w:rPr>
          <w:b/>
        </w:rPr>
        <w:t>3</w:t>
      </w:r>
      <w:r w:rsidRPr="00BD268F">
        <w:rPr>
          <w:b/>
        </w:rPr>
        <w:t xml:space="preserve">) </w:t>
      </w:r>
    </w:p>
    <w:p w:rsidR="00AE2052" w:rsidRDefault="00AE2052" w:rsidP="00AE2052">
      <w:pPr>
        <w:pStyle w:val="1"/>
      </w:pPr>
      <w:r>
        <w:t xml:space="preserve">    - сервис «Яндекс. Учебник» - карточки  </w:t>
      </w:r>
    </w:p>
    <w:p w:rsidR="006716BB" w:rsidRDefault="00E2396B">
      <w:pPr>
        <w:spacing w:after="190" w:line="259" w:lineRule="auto"/>
        <w:ind w:left="737" w:firstLine="0"/>
        <w:jc w:val="left"/>
      </w:pPr>
      <w:r>
        <w:t xml:space="preserve"> </w:t>
      </w:r>
    </w:p>
    <w:p w:rsidR="006716BB" w:rsidRDefault="00E2396B">
      <w:pPr>
        <w:pStyle w:val="1"/>
        <w:ind w:left="732"/>
      </w:pPr>
      <w:r>
        <w:lastRenderedPageBreak/>
        <w:t xml:space="preserve">ЗАВЕРШЕНИЕ УРОКА  </w:t>
      </w:r>
    </w:p>
    <w:p w:rsidR="00AE2052" w:rsidRDefault="00E2396B">
      <w:pPr>
        <w:ind w:left="725" w:right="51"/>
      </w:pPr>
      <w:r>
        <w:t>По окончанию работы на станциях учитель организует опрос всех учеников по основным вопр</w:t>
      </w:r>
      <w:r w:rsidR="00AE2052">
        <w:t xml:space="preserve">осам темы. </w:t>
      </w:r>
      <w:r>
        <w:t xml:space="preserve">Далее творческие работы групп разместить на доску и еще раз сформулировать и проговорить с детьми свойства квадрата. </w:t>
      </w:r>
    </w:p>
    <w:p w:rsidR="006716BB" w:rsidRDefault="00AD5FFB">
      <w:pPr>
        <w:spacing w:after="172" w:line="259" w:lineRule="auto"/>
        <w:ind w:left="725" w:firstLine="0"/>
        <w:jc w:val="left"/>
      </w:pPr>
      <w:r w:rsidRPr="00F43970">
        <w:rPr>
          <w:rFonts w:eastAsia="Calibri"/>
          <w:szCs w:val="24"/>
        </w:rPr>
        <w:t>- Оцените свои достижения за урок, приклеив</w:t>
      </w:r>
      <w:r>
        <w:rPr>
          <w:rFonts w:eastAsia="Calibri"/>
          <w:szCs w:val="24"/>
        </w:rPr>
        <w:t xml:space="preserve"> на доску смайлики:</w:t>
      </w:r>
    </w:p>
    <w:p w:rsidR="006716BB" w:rsidRDefault="00E2396B">
      <w:pPr>
        <w:spacing w:after="0" w:line="259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  <w:r w:rsidR="00AD5FFB">
        <w:rPr>
          <w:noProof/>
        </w:rPr>
        <w:drawing>
          <wp:inline distT="0" distB="0" distL="0" distR="0" wp14:anchorId="5190322A" wp14:editId="1560836F">
            <wp:extent cx="1699260" cy="517486"/>
            <wp:effectExtent l="0" t="0" r="0" b="0"/>
            <wp:docPr id="20" name="Рисунок 20" descr="https://ds04.infourok.ru/uploads/ex/0692/00020261-6e82b0d4/hello_html_55c3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92/00020261-6e82b0d4/hello_html_55c303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12" cy="5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451DA1" w:rsidRDefault="00451DA1">
      <w:pPr>
        <w:spacing w:after="0" w:line="259" w:lineRule="auto"/>
        <w:ind w:firstLine="0"/>
        <w:jc w:val="left"/>
        <w:rPr>
          <w:sz w:val="28"/>
        </w:rPr>
      </w:pPr>
    </w:p>
    <w:p w:rsidR="006E06A5" w:rsidRDefault="006E06A5" w:rsidP="006E06A5">
      <w:pPr>
        <w:spacing w:after="0" w:line="259" w:lineRule="auto"/>
        <w:ind w:left="0" w:firstLine="0"/>
        <w:jc w:val="left"/>
        <w:rPr>
          <w:sz w:val="28"/>
        </w:rPr>
      </w:pPr>
    </w:p>
    <w:p w:rsidR="006E06A5" w:rsidRDefault="006E06A5" w:rsidP="006E06A5">
      <w:pPr>
        <w:spacing w:after="0" w:line="259" w:lineRule="auto"/>
        <w:ind w:left="0" w:firstLine="0"/>
        <w:jc w:val="left"/>
        <w:rPr>
          <w:sz w:val="28"/>
        </w:rPr>
      </w:pPr>
    </w:p>
    <w:p w:rsidR="006E06A5" w:rsidRDefault="006E06A5">
      <w:pPr>
        <w:spacing w:after="0" w:line="259" w:lineRule="auto"/>
        <w:ind w:firstLine="0"/>
        <w:jc w:val="left"/>
        <w:rPr>
          <w:sz w:val="28"/>
        </w:rPr>
      </w:pPr>
    </w:p>
    <w:p w:rsidR="006E06A5" w:rsidRPr="006E06A5" w:rsidRDefault="006E06A5" w:rsidP="006E06A5">
      <w:pPr>
        <w:spacing w:after="107" w:line="259" w:lineRule="auto"/>
        <w:ind w:left="0" w:firstLine="0"/>
        <w:jc w:val="right"/>
        <w:rPr>
          <w:rFonts w:ascii="Calibri" w:eastAsia="Calibri" w:hAnsi="Calibri" w:cs="Calibri"/>
          <w:sz w:val="22"/>
        </w:rPr>
      </w:pPr>
      <w:r w:rsidRPr="006E06A5">
        <w:rPr>
          <w:b/>
          <w:sz w:val="28"/>
        </w:rPr>
        <w:lastRenderedPageBreak/>
        <w:t xml:space="preserve">Приложение 1.   </w:t>
      </w:r>
    </w:p>
    <w:p w:rsidR="006E06A5" w:rsidRPr="006E06A5" w:rsidRDefault="006E06A5" w:rsidP="006E06A5">
      <w:pPr>
        <w:spacing w:after="0" w:line="259" w:lineRule="auto"/>
        <w:ind w:left="0" w:right="6" w:firstLine="0"/>
        <w:jc w:val="center"/>
        <w:rPr>
          <w:b/>
          <w:sz w:val="28"/>
        </w:rPr>
      </w:pPr>
      <w:r w:rsidRPr="006E06A5">
        <w:rPr>
          <w:b/>
          <w:sz w:val="28"/>
        </w:rPr>
        <w:t xml:space="preserve">Лист продвижения группы </w:t>
      </w:r>
    </w:p>
    <w:p w:rsidR="006E06A5" w:rsidRPr="006E06A5" w:rsidRDefault="006E06A5" w:rsidP="006E06A5">
      <w:pPr>
        <w:numPr>
          <w:ilvl w:val="0"/>
          <w:numId w:val="20"/>
        </w:numPr>
        <w:spacing w:after="0" w:line="259" w:lineRule="auto"/>
        <w:jc w:val="left"/>
        <w:rPr>
          <w:rFonts w:ascii="Calibri" w:eastAsia="Calibri" w:hAnsi="Calibri" w:cs="Calibri"/>
          <w:sz w:val="22"/>
        </w:rPr>
      </w:pPr>
      <w:r w:rsidRPr="006E06A5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3383243F" wp14:editId="49125FA0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512820" cy="2286000"/>
            <wp:effectExtent l="0" t="0" r="0" b="0"/>
            <wp:wrapNone/>
            <wp:docPr id="21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6A5">
        <w:t xml:space="preserve"> </w:t>
      </w:r>
      <w:r w:rsidRPr="006E06A5">
        <w:rPr>
          <w:b/>
          <w:color w:val="FF0000"/>
          <w:sz w:val="32"/>
        </w:rPr>
        <w:t xml:space="preserve">группа </w:t>
      </w: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E06A5" w:rsidRPr="006E06A5" w:rsidRDefault="006E06A5" w:rsidP="006E06A5">
      <w:pPr>
        <w:numPr>
          <w:ilvl w:val="0"/>
          <w:numId w:val="20"/>
        </w:numPr>
        <w:spacing w:after="0" w:line="259" w:lineRule="auto"/>
        <w:jc w:val="left"/>
        <w:rPr>
          <w:rFonts w:ascii="Calibri" w:eastAsia="Calibri" w:hAnsi="Calibri" w:cs="Calibri"/>
          <w:sz w:val="22"/>
        </w:rPr>
      </w:pPr>
      <w:r w:rsidRPr="006E06A5">
        <w:rPr>
          <w:b/>
          <w:color w:val="00AF50"/>
          <w:sz w:val="32"/>
        </w:rPr>
        <w:t xml:space="preserve">группа </w:t>
      </w: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6E06A5">
        <w:rPr>
          <w:rFonts w:ascii="Calibri" w:eastAsia="Calibri" w:hAnsi="Calibri" w:cs="Calibri"/>
          <w:noProof/>
          <w:sz w:val="22"/>
        </w:rPr>
        <w:drawing>
          <wp:inline distT="0" distB="0" distL="0" distR="0" wp14:anchorId="60EB55B0" wp14:editId="3F43359A">
            <wp:extent cx="3625850" cy="2345690"/>
            <wp:effectExtent l="0" t="0" r="0" b="0"/>
            <wp:docPr id="22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A5" w:rsidRPr="006E06A5" w:rsidRDefault="006E06A5" w:rsidP="006E06A5">
      <w:pPr>
        <w:numPr>
          <w:ilvl w:val="0"/>
          <w:numId w:val="20"/>
        </w:numPr>
        <w:spacing w:after="0" w:line="259" w:lineRule="auto"/>
        <w:jc w:val="left"/>
        <w:rPr>
          <w:rFonts w:ascii="Calibri" w:eastAsia="Calibri" w:hAnsi="Calibri" w:cs="Calibri"/>
          <w:sz w:val="22"/>
        </w:rPr>
      </w:pPr>
      <w:r w:rsidRPr="006E06A5">
        <w:rPr>
          <w:b/>
          <w:color w:val="006FC0"/>
          <w:sz w:val="32"/>
        </w:rPr>
        <w:t xml:space="preserve">группа </w:t>
      </w: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6E06A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1B80CE" wp14:editId="6B29402A">
                <wp:extent cx="3769357" cy="2514877"/>
                <wp:effectExtent l="0" t="0" r="0" b="0"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57" cy="2514877"/>
                          <a:chOff x="0" y="0"/>
                          <a:chExt cx="3769357" cy="2514877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302385" y="0"/>
                            <a:ext cx="67902" cy="36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6A5" w:rsidRDefault="006E06A5" w:rsidP="006E06A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02385" y="396179"/>
                            <a:ext cx="67902" cy="36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6A5" w:rsidRDefault="006E06A5" w:rsidP="006E06A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2385" y="792358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6A5" w:rsidRDefault="006E06A5" w:rsidP="006E06A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2385" y="1188537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6A5" w:rsidRDefault="006E06A5" w:rsidP="006E06A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2385" y="1584716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6A5" w:rsidRDefault="006E06A5" w:rsidP="006E06A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02385" y="203974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6A5" w:rsidRDefault="006E06A5" w:rsidP="006E06A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92"/>
                            <a:ext cx="3769357" cy="2439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1B80CE" id="Group 434" o:spid="_x0000_s1026" style="width:296.8pt;height:198pt;mso-position-horizontal-relative:char;mso-position-vertical-relative:line" coordsize="37693,2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">
                <v:rect id="Rectangle 49" o:spid="_x0000_s1027" style="position:absolute;left:3023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6E06A5" w:rsidRDefault="006E06A5" w:rsidP="006E06A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023;top:3961;width:679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6E06A5" w:rsidRDefault="006E06A5" w:rsidP="006E06A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3023;top:7923;width:679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6E06A5" w:rsidRDefault="006E06A5" w:rsidP="006E06A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3023;top:11885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6E06A5" w:rsidRDefault="006E06A5" w:rsidP="006E06A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1" style="position:absolute;left:3023;top:15847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6E06A5" w:rsidRDefault="006E06A5" w:rsidP="006E06A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2" style="position:absolute;left:3023;top:203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E06A5" w:rsidRDefault="006E06A5" w:rsidP="006E06A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" o:spid="_x0000_s1033" type="#_x0000_t75" style="position:absolute;top:753;width:37693;height:2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0jbBAAAA2wAAAA8AAABkcnMvZG93bnJldi54bWxEj82qwjAUhPeC7xCOcHeaKvhDNYqIF0Tc&#10;WHV/aI5tsTkpSbS9b38jCC6HmfmGWW06U4sXOV9ZVjAeJSCIc6srLhRcL7/DBQgfkDXWlknBH3nY&#10;rPu9FabatnymVxYKESHsU1RQhtCkUvq8JIN+ZBvi6N2tMxiidIXUDtsIN7WcJMlMGqw4LpTY0K6k&#10;/JE9jYJju3hkx22t5/nendrDeHqzbqrUz6DbLkEE6sI3/GkftILZBN5f4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N0jbBAAAA2wAAAA8AAAAAAAAAAAAAAAAAnwIA&#10;AGRycy9kb3ducmV2LnhtbFBLBQYAAAAABAAEAPcAAACNAwAAAAA=&#10;">
                  <v:imagedata r:id="rId31" o:title=""/>
                </v:shape>
                <w10:anchorlock/>
              </v:group>
            </w:pict>
          </mc:Fallback>
        </mc:AlternateContent>
      </w:r>
    </w:p>
    <w:p w:rsidR="006E06A5" w:rsidRPr="006E06A5" w:rsidRDefault="006E06A5" w:rsidP="006E06A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6E06A5">
        <w:rPr>
          <w:rFonts w:asciiTheme="minorHAnsi" w:eastAsiaTheme="minorHAnsi" w:hAnsiTheme="minorHAnsi" w:cstheme="minorBidi"/>
          <w:color w:val="auto"/>
          <w:sz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6E06A5">
        <w:rPr>
          <w:rFonts w:eastAsia="Calibri"/>
          <w:b/>
          <w:color w:val="auto"/>
          <w:sz w:val="28"/>
          <w:szCs w:val="28"/>
          <w:lang w:eastAsia="en-US"/>
        </w:rPr>
        <w:t>Приложение 2</w:t>
      </w:r>
    </w:p>
    <w:p w:rsidR="006E06A5" w:rsidRPr="006E06A5" w:rsidRDefault="006E06A5" w:rsidP="006E06A5">
      <w:pPr>
        <w:spacing w:after="301" w:line="259" w:lineRule="auto"/>
        <w:ind w:left="389" w:hanging="10"/>
        <w:jc w:val="center"/>
        <w:rPr>
          <w:rFonts w:ascii="Calibri" w:eastAsia="Calibri" w:hAnsi="Calibri" w:cs="Calibri"/>
          <w:sz w:val="22"/>
        </w:rPr>
      </w:pPr>
      <w:r w:rsidRPr="006E06A5">
        <w:rPr>
          <w:b/>
          <w:sz w:val="28"/>
        </w:rPr>
        <w:t xml:space="preserve">Индивидуальный лист продвижения и достижений </w:t>
      </w:r>
    </w:p>
    <w:p w:rsidR="006E06A5" w:rsidRPr="006E06A5" w:rsidRDefault="006E06A5" w:rsidP="006E06A5">
      <w:pPr>
        <w:keepNext/>
        <w:keepLines/>
        <w:spacing w:after="0" w:line="259" w:lineRule="auto"/>
        <w:ind w:left="-5" w:hanging="10"/>
        <w:jc w:val="left"/>
        <w:outlineLvl w:val="0"/>
        <w:rPr>
          <w:b/>
          <w:sz w:val="36"/>
        </w:rPr>
      </w:pPr>
      <w:r w:rsidRPr="006E06A5">
        <w:rPr>
          <w:b/>
          <w:sz w:val="36"/>
        </w:rPr>
        <w:t xml:space="preserve">группа Ф.И.________________________________ </w:t>
      </w:r>
    </w:p>
    <w:tbl>
      <w:tblPr>
        <w:tblStyle w:val="TableGrid1"/>
        <w:tblW w:w="10065" w:type="dxa"/>
        <w:tblInd w:w="-708" w:type="dxa"/>
        <w:tblCellMar>
          <w:top w:w="14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2132"/>
        <w:gridCol w:w="4950"/>
        <w:gridCol w:w="2983"/>
      </w:tblGrid>
      <w:tr w:rsidR="006E06A5" w:rsidRPr="006E06A5" w:rsidTr="006E06A5">
        <w:trPr>
          <w:trHeight w:val="9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b/>
                <w:i/>
              </w:rPr>
              <w:t>Маршрут «Учитель- онлайн - проект»</w:t>
            </w:r>
            <w:r w:rsidRPr="006E06A5"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Задание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Отметка о выполнении (поставь + </w:t>
            </w:r>
            <w:proofErr w:type="gramStart"/>
            <w:r w:rsidRPr="006E06A5">
              <w:t>или  -</w:t>
            </w:r>
            <w:proofErr w:type="gramEnd"/>
            <w:r w:rsidRPr="006E06A5">
              <w:t xml:space="preserve">) </w:t>
            </w:r>
          </w:p>
        </w:tc>
      </w:tr>
      <w:tr w:rsidR="006E06A5" w:rsidRPr="006E06A5" w:rsidTr="00684551">
        <w:trPr>
          <w:trHeight w:val="19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1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Учитель»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right="323" w:firstLine="0"/>
              <w:jc w:val="left"/>
            </w:pPr>
            <w:r w:rsidRPr="006E06A5">
              <w:rPr>
                <w:b/>
              </w:rPr>
              <w:t>1</w:t>
            </w:r>
            <w:r w:rsidRPr="006E06A5">
              <w:t>.</w:t>
            </w:r>
            <w:r>
              <w:t>Просмотр видео по теме «Квадрат»</w:t>
            </w:r>
            <w:r w:rsidR="00684551">
              <w:t xml:space="preserve"> по ссылки.</w:t>
            </w:r>
          </w:p>
          <w:p w:rsidR="006E06A5" w:rsidRPr="00684551" w:rsidRDefault="00684551" w:rsidP="006E06A5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684551">
              <w:rPr>
                <w:b/>
                <w:color w:val="auto"/>
              </w:rPr>
              <w:t xml:space="preserve">2. </w:t>
            </w:r>
            <w:r w:rsidRPr="00684551">
              <w:rPr>
                <w:color w:val="auto"/>
              </w:rPr>
              <w:t>Найти все квадраты и раскрасить.</w:t>
            </w:r>
          </w:p>
          <w:p w:rsidR="006E06A5" w:rsidRPr="006E06A5" w:rsidRDefault="00684551" w:rsidP="006E06A5">
            <w:pPr>
              <w:spacing w:after="0" w:line="240" w:lineRule="auto"/>
              <w:ind w:left="0" w:right="323" w:firstLine="0"/>
              <w:jc w:val="left"/>
            </w:pPr>
            <w:r>
              <w:rPr>
                <w:b/>
              </w:rPr>
              <w:t>3</w:t>
            </w:r>
            <w:r w:rsidR="006E06A5" w:rsidRPr="006E06A5">
              <w:t xml:space="preserve">. </w:t>
            </w:r>
            <w:r w:rsidR="006E06A5" w:rsidRPr="006E06A5">
              <w:rPr>
                <w:b/>
                <w:i/>
              </w:rPr>
              <w:t>Проверка по эталону.</w:t>
            </w:r>
            <w:r w:rsidR="006E06A5" w:rsidRPr="006E06A5">
              <w:t xml:space="preserve"> </w:t>
            </w:r>
          </w:p>
          <w:p w:rsidR="006E06A5" w:rsidRPr="006E06A5" w:rsidRDefault="00684551" w:rsidP="006E06A5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b/>
                <w:color w:val="auto"/>
              </w:rPr>
            </w:pPr>
            <w:r>
              <w:rPr>
                <w:b/>
              </w:rPr>
              <w:t>4</w:t>
            </w:r>
            <w:r w:rsidR="006E06A5" w:rsidRPr="006E06A5">
              <w:t>.</w:t>
            </w:r>
            <w:r w:rsidR="006E06A5" w:rsidRPr="006E06A5">
              <w:rPr>
                <w:rFonts w:eastAsia="Calibri"/>
                <w:b/>
                <w:color w:val="auto"/>
              </w:rPr>
              <w:t>Оцени себя по критериям.</w:t>
            </w:r>
          </w:p>
          <w:p w:rsidR="006E06A5" w:rsidRPr="006E06A5" w:rsidRDefault="006E06A5" w:rsidP="006E06A5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color w:val="auto"/>
              </w:rPr>
            </w:pPr>
            <w:r w:rsidRPr="006E06A5">
              <w:rPr>
                <w:rFonts w:eastAsia="Calibri"/>
                <w:color w:val="auto"/>
              </w:rPr>
              <w:t xml:space="preserve">Правильно </w:t>
            </w:r>
            <w:r w:rsidR="00684551">
              <w:rPr>
                <w:rFonts w:eastAsia="Calibri"/>
                <w:color w:val="auto"/>
              </w:rPr>
              <w:t>нашел и раскрасил квадраты,</w:t>
            </w:r>
          </w:p>
          <w:p w:rsidR="006E06A5" w:rsidRPr="006E06A5" w:rsidRDefault="00684551" w:rsidP="00684551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color w:val="auto"/>
              </w:rPr>
              <w:t>з</w:t>
            </w:r>
            <w:r w:rsidR="006E06A5" w:rsidRPr="006E06A5">
              <w:rPr>
                <w:rFonts w:eastAsia="Calibri"/>
                <w:color w:val="auto"/>
              </w:rPr>
              <w:t>а кажд</w:t>
            </w:r>
            <w:r>
              <w:rPr>
                <w:rFonts w:eastAsia="Calibri"/>
                <w:color w:val="auto"/>
              </w:rPr>
              <w:t xml:space="preserve">ый </w:t>
            </w:r>
            <w:r w:rsidR="006E06A5" w:rsidRPr="006E06A5">
              <w:rPr>
                <w:rFonts w:eastAsia="Calibri"/>
                <w:color w:val="auto"/>
              </w:rPr>
              <w:t>– 1 б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</w:pPr>
          </w:p>
          <w:p w:rsidR="00684551" w:rsidRDefault="00684551" w:rsidP="006E06A5">
            <w:pPr>
              <w:spacing w:after="0" w:line="240" w:lineRule="auto"/>
              <w:ind w:left="2" w:firstLine="0"/>
              <w:jc w:val="left"/>
              <w:rPr>
                <w:b/>
              </w:rPr>
            </w:pPr>
          </w:p>
          <w:p w:rsidR="00684551" w:rsidRDefault="00684551" w:rsidP="006E06A5">
            <w:pPr>
              <w:spacing w:after="0" w:line="240" w:lineRule="auto"/>
              <w:ind w:left="2" w:firstLine="0"/>
              <w:jc w:val="left"/>
              <w:rPr>
                <w:b/>
              </w:rPr>
            </w:pPr>
          </w:p>
          <w:p w:rsidR="00684551" w:rsidRDefault="00684551" w:rsidP="006E06A5">
            <w:pPr>
              <w:spacing w:after="0" w:line="240" w:lineRule="auto"/>
              <w:ind w:left="2" w:firstLine="0"/>
              <w:jc w:val="left"/>
              <w:rPr>
                <w:b/>
              </w:rPr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>Баллы:</w:t>
            </w:r>
          </w:p>
        </w:tc>
      </w:tr>
      <w:tr w:rsidR="006E06A5" w:rsidRPr="006E06A5" w:rsidTr="006E06A5">
        <w:trPr>
          <w:trHeight w:val="191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2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Онлайн»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9B4" w:rsidRDefault="006E06A5" w:rsidP="004739B4">
            <w:pPr>
              <w:ind w:left="0" w:right="51" w:firstLine="0"/>
            </w:pPr>
            <w:r w:rsidRPr="006E06A5">
              <w:rPr>
                <w:rFonts w:asciiTheme="minorHAnsi" w:hAnsiTheme="minorHAnsi" w:cstheme="minorBidi"/>
                <w:color w:val="auto"/>
                <w:sz w:val="22"/>
              </w:rPr>
              <w:t>1</w:t>
            </w:r>
            <w:r w:rsidRPr="006E06A5">
              <w:rPr>
                <w:color w:val="auto"/>
              </w:rPr>
              <w:t>.</w:t>
            </w:r>
            <w:r w:rsidR="004739B4">
              <w:t xml:space="preserve"> П</w:t>
            </w:r>
            <w:r w:rsidR="004739B4">
              <w:t>осмотр</w:t>
            </w:r>
            <w:r w:rsidR="004739B4">
              <w:t>ите</w:t>
            </w:r>
            <w:r w:rsidR="004739B4">
              <w:t xml:space="preserve"> видео, пройдя по </w:t>
            </w:r>
            <w:proofErr w:type="gramStart"/>
            <w:r w:rsidR="004739B4">
              <w:t xml:space="preserve">ссылке:  </w:t>
            </w:r>
            <w:hyperlink r:id="rId32">
              <w:r w:rsidR="004739B4">
                <w:rPr>
                  <w:color w:val="0000FF"/>
                  <w:sz w:val="28"/>
                  <w:u w:val="single" w:color="0000FF"/>
                </w:rPr>
                <w:t>https://clck.ru/M4hXW</w:t>
              </w:r>
              <w:proofErr w:type="gramEnd"/>
            </w:hyperlink>
            <w:hyperlink r:id="rId33">
              <w:r w:rsidR="004739B4">
                <w:rPr>
                  <w:sz w:val="28"/>
                </w:rPr>
                <w:t xml:space="preserve"> </w:t>
              </w:r>
            </w:hyperlink>
          </w:p>
          <w:p w:rsidR="006E06A5" w:rsidRPr="006E06A5" w:rsidRDefault="004739B4" w:rsidP="006E06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6E06A5" w:rsidRPr="006E06A5">
              <w:rPr>
                <w:color w:val="auto"/>
              </w:rPr>
              <w:t xml:space="preserve">Зайди на «Яндекс. Учебник» под своим логином, введи пароль. </w:t>
            </w:r>
          </w:p>
          <w:p w:rsidR="006E06A5" w:rsidRPr="006E06A5" w:rsidRDefault="004739B4" w:rsidP="006E06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E06A5" w:rsidRPr="006E06A5">
              <w:rPr>
                <w:color w:val="auto"/>
              </w:rPr>
              <w:t>.Выполни</w:t>
            </w:r>
            <w:r>
              <w:rPr>
                <w:color w:val="auto"/>
              </w:rPr>
              <w:t>е</w:t>
            </w:r>
            <w:r w:rsidR="006E06A5" w:rsidRPr="006E06A5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="006E06A5" w:rsidRPr="006E06A5">
              <w:rPr>
                <w:color w:val="auto"/>
              </w:rPr>
              <w:t xml:space="preserve">1, </w:t>
            </w:r>
            <w:r>
              <w:rPr>
                <w:color w:val="auto"/>
              </w:rPr>
              <w:t xml:space="preserve">2, </w:t>
            </w:r>
            <w:r w:rsidR="006E06A5" w:rsidRPr="006E06A5">
              <w:rPr>
                <w:color w:val="auto"/>
              </w:rPr>
              <w:t xml:space="preserve">3 </w:t>
            </w:r>
            <w:proofErr w:type="gramStart"/>
            <w:r w:rsidR="006E06A5" w:rsidRPr="006E06A5">
              <w:rPr>
                <w:color w:val="auto"/>
              </w:rPr>
              <w:t>карточки  обязательно</w:t>
            </w:r>
            <w:proofErr w:type="gramEnd"/>
            <w:r w:rsidR="006E06A5" w:rsidRPr="006E06A5">
              <w:rPr>
                <w:color w:val="auto"/>
              </w:rPr>
              <w:t>.</w:t>
            </w:r>
          </w:p>
          <w:p w:rsidR="006E06A5" w:rsidRPr="006E06A5" w:rsidRDefault="006E06A5" w:rsidP="006E06A5">
            <w:pPr>
              <w:spacing w:after="30" w:line="288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color w:val="auto"/>
              </w:rPr>
              <w:t xml:space="preserve">Не забудь выйти со своей странички. </w:t>
            </w: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  <w:r w:rsidRPr="006E06A5">
              <w:t>Оцени себя по критериям.</w:t>
            </w:r>
          </w:p>
          <w:p w:rsidR="006E06A5" w:rsidRPr="006E06A5" w:rsidRDefault="006E06A5" w:rsidP="00514167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За каждую выполненную карточку – </w:t>
            </w:r>
            <w:r w:rsidR="00514167">
              <w:t>2</w:t>
            </w:r>
            <w:r w:rsidRPr="006E06A5">
              <w:t xml:space="preserve"> б.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</w:pPr>
          </w:p>
          <w:p w:rsidR="004739B4" w:rsidRDefault="004739B4" w:rsidP="006E06A5">
            <w:pPr>
              <w:spacing w:after="16" w:line="240" w:lineRule="auto"/>
              <w:ind w:left="2" w:firstLine="0"/>
              <w:jc w:val="left"/>
            </w:pPr>
          </w:p>
          <w:p w:rsidR="004739B4" w:rsidRDefault="004739B4" w:rsidP="006E06A5">
            <w:pPr>
              <w:spacing w:after="16" w:line="240" w:lineRule="auto"/>
              <w:ind w:left="2" w:firstLine="0"/>
              <w:jc w:val="left"/>
            </w:pPr>
          </w:p>
          <w:p w:rsidR="004739B4" w:rsidRDefault="004739B4" w:rsidP="006E06A5">
            <w:pPr>
              <w:spacing w:after="16" w:line="240" w:lineRule="auto"/>
              <w:ind w:left="2" w:firstLine="0"/>
              <w:jc w:val="left"/>
            </w:pPr>
          </w:p>
          <w:p w:rsidR="004739B4" w:rsidRDefault="004739B4" w:rsidP="006E06A5">
            <w:pPr>
              <w:spacing w:after="16" w:line="240" w:lineRule="auto"/>
              <w:ind w:left="2" w:firstLine="0"/>
              <w:jc w:val="left"/>
            </w:pPr>
          </w:p>
          <w:p w:rsidR="004739B4" w:rsidRDefault="004739B4" w:rsidP="006E06A5">
            <w:pPr>
              <w:spacing w:after="16" w:line="240" w:lineRule="auto"/>
              <w:ind w:left="2" w:firstLine="0"/>
              <w:jc w:val="left"/>
            </w:pPr>
          </w:p>
          <w:p w:rsidR="004739B4" w:rsidRDefault="004739B4" w:rsidP="006E06A5">
            <w:pPr>
              <w:spacing w:after="16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Баллы: </w:t>
            </w:r>
          </w:p>
        </w:tc>
      </w:tr>
      <w:tr w:rsidR="006E06A5" w:rsidRPr="006E06A5" w:rsidTr="006E06A5">
        <w:trPr>
          <w:trHeight w:val="200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3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Проект»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6E06A5">
              <w:rPr>
                <w:b/>
                <w:color w:val="auto"/>
              </w:rPr>
              <w:t>Задание.</w:t>
            </w:r>
          </w:p>
          <w:p w:rsidR="006E06A5" w:rsidRPr="00514167" w:rsidRDefault="00514167" w:rsidP="006E06A5">
            <w:pPr>
              <w:tabs>
                <w:tab w:val="right" w:leader="underscore" w:pos="482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514167">
              <w:rPr>
                <w:color w:val="auto"/>
              </w:rPr>
              <w:t>Творческая работа. Прочитать инструкцию и выполнить из квадратов животного.</w:t>
            </w:r>
          </w:p>
          <w:p w:rsidR="006E06A5" w:rsidRPr="006E06A5" w:rsidRDefault="006E06A5" w:rsidP="006E06A5">
            <w:pPr>
              <w:spacing w:after="64" w:line="240" w:lineRule="auto"/>
              <w:ind w:left="2" w:firstLine="0"/>
              <w:jc w:val="left"/>
              <w:rPr>
                <w:b/>
              </w:rPr>
            </w:pPr>
            <w:r w:rsidRPr="006E06A5">
              <w:rPr>
                <w:b/>
                <w:i/>
              </w:rPr>
              <w:t xml:space="preserve">Проверка по </w:t>
            </w:r>
            <w:r w:rsidR="00514167">
              <w:rPr>
                <w:b/>
                <w:i/>
              </w:rPr>
              <w:t>критериям.</w:t>
            </w:r>
          </w:p>
          <w:p w:rsidR="006E06A5" w:rsidRPr="006E06A5" w:rsidRDefault="006E06A5" w:rsidP="006E06A5">
            <w:pPr>
              <w:spacing w:after="64" w:line="240" w:lineRule="auto"/>
              <w:ind w:left="2" w:firstLine="0"/>
              <w:jc w:val="left"/>
              <w:rPr>
                <w:b/>
              </w:rPr>
            </w:pPr>
            <w:r w:rsidRPr="006E06A5">
              <w:rPr>
                <w:b/>
              </w:rPr>
              <w:t xml:space="preserve">Оцени себя </w:t>
            </w:r>
          </w:p>
          <w:p w:rsidR="006E06A5" w:rsidRPr="006E06A5" w:rsidRDefault="00514167" w:rsidP="00514167">
            <w:pPr>
              <w:spacing w:after="0" w:line="276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Выполнил</w:t>
            </w:r>
            <w:r w:rsidR="006E06A5" w:rsidRPr="006E06A5">
              <w:t xml:space="preserve"> </w:t>
            </w:r>
            <w:r>
              <w:t xml:space="preserve">– 3 </w:t>
            </w:r>
            <w:r w:rsidR="006E06A5" w:rsidRPr="006E06A5">
              <w:t>б</w:t>
            </w:r>
            <w:r>
              <w:t>., не выполнил – 0 б.</w:t>
            </w:r>
            <w:r w:rsidR="006E06A5" w:rsidRPr="006E06A5"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9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6E06A5" w:rsidRPr="006E06A5" w:rsidRDefault="006E06A5" w:rsidP="006E06A5">
            <w:pPr>
              <w:spacing w:after="17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6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Баллы: </w:t>
            </w:r>
          </w:p>
        </w:tc>
      </w:tr>
      <w:tr w:rsidR="006E06A5" w:rsidRPr="006E06A5" w:rsidTr="006E06A5">
        <w:trPr>
          <w:trHeight w:val="49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                              </w:t>
            </w:r>
            <w:r w:rsidRPr="006E06A5">
              <w:rPr>
                <w:b/>
              </w:rPr>
              <w:t xml:space="preserve">Всего баллов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</w:tr>
    </w:tbl>
    <w:p w:rsidR="006E06A5" w:rsidRPr="006E06A5" w:rsidRDefault="006E06A5" w:rsidP="006E06A5">
      <w:pPr>
        <w:tabs>
          <w:tab w:val="right" w:leader="underscore" w:pos="9214"/>
        </w:tabs>
        <w:spacing w:after="120" w:line="276" w:lineRule="auto"/>
        <w:ind w:left="0" w:firstLine="0"/>
        <w:rPr>
          <w:rFonts w:eastAsiaTheme="minorHAnsi"/>
          <w:b/>
          <w:color w:val="auto"/>
          <w:lang w:eastAsia="en-US"/>
        </w:rPr>
      </w:pPr>
      <w:r w:rsidRPr="006E06A5">
        <w:rPr>
          <w:rFonts w:eastAsiaTheme="minorHAnsi"/>
          <w:b/>
          <w:color w:val="auto"/>
          <w:lang w:eastAsia="en-US"/>
        </w:rPr>
        <w:t xml:space="preserve">Продолжите фразу </w:t>
      </w:r>
    </w:p>
    <w:p w:rsidR="006E06A5" w:rsidRPr="00514167" w:rsidRDefault="00514167" w:rsidP="00514167">
      <w:pPr>
        <w:spacing w:after="0" w:line="240" w:lineRule="auto"/>
        <w:ind w:left="0" w:firstLine="0"/>
        <w:jc w:val="left"/>
        <w:rPr>
          <w:color w:val="auto"/>
        </w:rPr>
      </w:pPr>
      <w:r w:rsidRPr="00514167">
        <w:rPr>
          <w:color w:val="auto"/>
        </w:rPr>
        <w:t xml:space="preserve">Квадрат – это </w:t>
      </w:r>
      <w:r>
        <w:rPr>
          <w:color w:val="auto"/>
        </w:rPr>
        <w:t>_____________________________________________________________</w:t>
      </w:r>
      <w:r w:rsidR="006E06A5" w:rsidRPr="00514167">
        <w:rPr>
          <w:color w:val="auto"/>
        </w:rPr>
        <w:tab/>
      </w:r>
    </w:p>
    <w:p w:rsidR="006E06A5" w:rsidRPr="006E06A5" w:rsidRDefault="00514167" w:rsidP="00514167">
      <w:pPr>
        <w:spacing w:after="0" w:line="240" w:lineRule="auto"/>
        <w:ind w:left="0" w:firstLine="0"/>
        <w:jc w:val="left"/>
        <w:rPr>
          <w:rFonts w:eastAsiaTheme="minorHAnsi"/>
          <w:color w:val="auto"/>
          <w:lang w:eastAsia="en-US"/>
        </w:rPr>
      </w:pPr>
      <w:r w:rsidRPr="00514167">
        <w:rPr>
          <w:color w:val="auto"/>
        </w:rPr>
        <w:t>С</w:t>
      </w:r>
      <w:r w:rsidRPr="00514167">
        <w:rPr>
          <w:color w:val="auto"/>
        </w:rPr>
        <w:t xml:space="preserve">войства </w:t>
      </w:r>
      <w:r w:rsidRPr="00514167">
        <w:rPr>
          <w:color w:val="auto"/>
        </w:rPr>
        <w:t>квадрата: _</w:t>
      </w:r>
      <w:r w:rsidR="006E06A5" w:rsidRPr="00514167">
        <w:rPr>
          <w:color w:val="auto"/>
        </w:rPr>
        <w:t>_________________________________________________</w:t>
      </w:r>
      <w:r>
        <w:rPr>
          <w:color w:val="auto"/>
        </w:rPr>
        <w:t>_____________________________________________________________________________________________________________</w:t>
      </w:r>
    </w:p>
    <w:p w:rsidR="006E06A5" w:rsidRPr="006E06A5" w:rsidRDefault="006E06A5" w:rsidP="006E06A5">
      <w:pPr>
        <w:spacing w:after="0" w:line="259" w:lineRule="auto"/>
        <w:ind w:left="0" w:firstLine="0"/>
        <w:jc w:val="left"/>
      </w:pPr>
      <w:r w:rsidRPr="006E06A5">
        <w:t>От 1</w:t>
      </w:r>
      <w:r w:rsidR="00514167">
        <w:t xml:space="preserve">4 </w:t>
      </w:r>
      <w:r w:rsidRPr="006E06A5">
        <w:t>– «5»</w:t>
      </w:r>
    </w:p>
    <w:p w:rsidR="006E06A5" w:rsidRPr="006E06A5" w:rsidRDefault="006E06A5" w:rsidP="006E06A5">
      <w:pPr>
        <w:spacing w:after="0" w:line="259" w:lineRule="auto"/>
        <w:ind w:left="0" w:firstLine="0"/>
        <w:jc w:val="left"/>
      </w:pPr>
      <w:r w:rsidRPr="006E06A5">
        <w:t>От 1</w:t>
      </w:r>
      <w:r w:rsidR="00514167">
        <w:t>3</w:t>
      </w:r>
      <w:r w:rsidRPr="006E06A5">
        <w:t xml:space="preserve"> – 12 б. – «4»</w:t>
      </w:r>
    </w:p>
    <w:p w:rsidR="006E06A5" w:rsidRPr="006E06A5" w:rsidRDefault="006E06A5" w:rsidP="006E06A5">
      <w:pPr>
        <w:spacing w:after="0" w:line="259" w:lineRule="auto"/>
        <w:ind w:left="0" w:firstLine="0"/>
        <w:jc w:val="left"/>
      </w:pPr>
      <w:r w:rsidRPr="006E06A5">
        <w:t>От 11 – 9 б. – «3»</w:t>
      </w:r>
    </w:p>
    <w:p w:rsidR="006E06A5" w:rsidRDefault="006E06A5" w:rsidP="006E06A5">
      <w:pPr>
        <w:spacing w:after="0" w:line="259" w:lineRule="auto"/>
        <w:ind w:left="0" w:firstLine="0"/>
        <w:jc w:val="left"/>
      </w:pPr>
    </w:p>
    <w:p w:rsidR="00514167" w:rsidRDefault="00514167" w:rsidP="006E06A5">
      <w:pPr>
        <w:spacing w:after="0" w:line="259" w:lineRule="auto"/>
        <w:ind w:left="0" w:firstLine="0"/>
        <w:jc w:val="left"/>
      </w:pPr>
    </w:p>
    <w:p w:rsidR="00514167" w:rsidRDefault="00514167" w:rsidP="006E06A5">
      <w:pPr>
        <w:spacing w:after="0" w:line="259" w:lineRule="auto"/>
        <w:ind w:left="0" w:firstLine="0"/>
        <w:jc w:val="left"/>
      </w:pPr>
    </w:p>
    <w:p w:rsidR="00514167" w:rsidRPr="006E06A5" w:rsidRDefault="00514167" w:rsidP="006E06A5">
      <w:pPr>
        <w:spacing w:after="0" w:line="259" w:lineRule="auto"/>
        <w:ind w:left="0" w:firstLine="0"/>
        <w:jc w:val="left"/>
      </w:pPr>
    </w:p>
    <w:p w:rsidR="006E06A5" w:rsidRPr="006E06A5" w:rsidRDefault="006E06A5" w:rsidP="006E06A5">
      <w:pPr>
        <w:spacing w:after="0" w:line="259" w:lineRule="auto"/>
        <w:ind w:left="0" w:firstLine="0"/>
        <w:jc w:val="left"/>
      </w:pPr>
    </w:p>
    <w:p w:rsidR="006E06A5" w:rsidRPr="006E06A5" w:rsidRDefault="006E06A5" w:rsidP="006E06A5">
      <w:pPr>
        <w:spacing w:after="0" w:line="259" w:lineRule="auto"/>
        <w:ind w:left="0" w:firstLine="0"/>
        <w:jc w:val="left"/>
      </w:pPr>
      <w:r w:rsidRPr="006E06A5">
        <w:rPr>
          <w:b/>
          <w:sz w:val="28"/>
        </w:rPr>
        <w:lastRenderedPageBreak/>
        <w:t xml:space="preserve">Индивидуальный лист продвижения и достижений </w:t>
      </w:r>
    </w:p>
    <w:p w:rsidR="006E06A5" w:rsidRPr="006E06A5" w:rsidRDefault="006E06A5" w:rsidP="006E06A5">
      <w:pPr>
        <w:keepNext/>
        <w:keepLines/>
        <w:spacing w:after="0" w:line="259" w:lineRule="auto"/>
        <w:ind w:left="-5" w:hanging="10"/>
        <w:jc w:val="left"/>
        <w:outlineLvl w:val="0"/>
        <w:rPr>
          <w:b/>
          <w:sz w:val="36"/>
        </w:rPr>
      </w:pPr>
      <w:r w:rsidRPr="006E06A5">
        <w:rPr>
          <w:b/>
          <w:sz w:val="36"/>
        </w:rPr>
        <w:t xml:space="preserve">группа Ф.И.________________________________ </w:t>
      </w:r>
    </w:p>
    <w:tbl>
      <w:tblPr>
        <w:tblStyle w:val="TableGrid11"/>
        <w:tblW w:w="10201" w:type="dxa"/>
        <w:tblInd w:w="-708" w:type="dxa"/>
        <w:tblCellMar>
          <w:top w:w="14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97"/>
        <w:gridCol w:w="5185"/>
        <w:gridCol w:w="3119"/>
      </w:tblGrid>
      <w:tr w:rsidR="006E06A5" w:rsidRPr="006E06A5" w:rsidTr="006E06A5">
        <w:trPr>
          <w:trHeight w:val="127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right="6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b/>
                <w:i/>
              </w:rPr>
              <w:t>Маршрут «Онлайн-проект-учитель»</w:t>
            </w:r>
            <w:r w:rsidRPr="006E06A5"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Зада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  <w:r w:rsidRPr="006E06A5">
              <w:t xml:space="preserve">Отметка о выполнении (поставь + </w:t>
            </w:r>
            <w:proofErr w:type="gramStart"/>
            <w:r w:rsidRPr="006E06A5">
              <w:t>или  -</w:t>
            </w:r>
            <w:proofErr w:type="gramEnd"/>
            <w:r w:rsidRPr="006E06A5">
              <w:t>)</w:t>
            </w:r>
          </w:p>
        </w:tc>
      </w:tr>
      <w:tr w:rsidR="006E06A5" w:rsidRPr="006E06A5" w:rsidTr="006E06A5">
        <w:trPr>
          <w:trHeight w:val="3288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1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Онлайн» </w:t>
            </w:r>
          </w:p>
        </w:tc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18CF" w:rsidRDefault="00AD18CF" w:rsidP="00AD18CF">
            <w:pPr>
              <w:ind w:left="0" w:right="51" w:firstLine="0"/>
            </w:pPr>
            <w:r w:rsidRPr="006E06A5">
              <w:rPr>
                <w:rFonts w:asciiTheme="minorHAnsi" w:hAnsiTheme="minorHAnsi" w:cstheme="minorBidi"/>
                <w:color w:val="auto"/>
                <w:sz w:val="22"/>
              </w:rPr>
              <w:t>1</w:t>
            </w:r>
            <w:r w:rsidRPr="006E06A5">
              <w:rPr>
                <w:color w:val="auto"/>
              </w:rPr>
              <w:t>.</w:t>
            </w:r>
            <w:r>
              <w:t xml:space="preserve"> Посмотрите видео, пройдя по </w:t>
            </w:r>
            <w:proofErr w:type="gramStart"/>
            <w:r>
              <w:t xml:space="preserve">ссылке:  </w:t>
            </w:r>
            <w:hyperlink r:id="rId34">
              <w:r>
                <w:rPr>
                  <w:color w:val="0000FF"/>
                  <w:sz w:val="28"/>
                  <w:u w:val="single" w:color="0000FF"/>
                </w:rPr>
                <w:t>https://clck.ru/M4hXW</w:t>
              </w:r>
              <w:proofErr w:type="gramEnd"/>
            </w:hyperlink>
            <w:hyperlink r:id="rId35">
              <w:r>
                <w:rPr>
                  <w:sz w:val="28"/>
                </w:rPr>
                <w:t xml:space="preserve"> </w:t>
              </w:r>
            </w:hyperlink>
          </w:p>
          <w:p w:rsidR="00AD18CF" w:rsidRPr="006E06A5" w:rsidRDefault="00AD18CF" w:rsidP="00AD18CF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6E06A5">
              <w:rPr>
                <w:color w:val="auto"/>
              </w:rPr>
              <w:t xml:space="preserve">Зайди на «Яндекс. Учебник» под своим логином, введи пароль. </w:t>
            </w:r>
          </w:p>
          <w:p w:rsidR="00AD18CF" w:rsidRPr="006E06A5" w:rsidRDefault="00AD18CF" w:rsidP="00AD18CF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6E06A5">
              <w:rPr>
                <w:color w:val="auto"/>
              </w:rPr>
              <w:t>.Выполни</w:t>
            </w:r>
            <w:r>
              <w:rPr>
                <w:color w:val="auto"/>
              </w:rPr>
              <w:t>е</w:t>
            </w:r>
            <w:r w:rsidRPr="006E06A5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6E06A5">
              <w:rPr>
                <w:color w:val="auto"/>
              </w:rPr>
              <w:t xml:space="preserve">1, </w:t>
            </w:r>
            <w:r>
              <w:rPr>
                <w:color w:val="auto"/>
              </w:rPr>
              <w:t xml:space="preserve">2, </w:t>
            </w:r>
            <w:r w:rsidRPr="006E06A5">
              <w:rPr>
                <w:color w:val="auto"/>
              </w:rPr>
              <w:t xml:space="preserve">3 </w:t>
            </w:r>
            <w:proofErr w:type="gramStart"/>
            <w:r w:rsidRPr="006E06A5">
              <w:rPr>
                <w:color w:val="auto"/>
              </w:rPr>
              <w:t>карточки  обязательно</w:t>
            </w:r>
            <w:proofErr w:type="gramEnd"/>
            <w:r w:rsidRPr="006E06A5">
              <w:rPr>
                <w:color w:val="auto"/>
              </w:rPr>
              <w:t>.</w:t>
            </w:r>
          </w:p>
          <w:p w:rsidR="00AD18CF" w:rsidRPr="006E06A5" w:rsidRDefault="00AD18CF" w:rsidP="00AD18CF">
            <w:pPr>
              <w:spacing w:after="30" w:line="288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color w:val="auto"/>
              </w:rPr>
              <w:t xml:space="preserve">Не забудь выйти со своей странички. </w:t>
            </w:r>
          </w:p>
          <w:p w:rsidR="00AD18CF" w:rsidRPr="006E06A5" w:rsidRDefault="00AD18CF" w:rsidP="00AD18CF">
            <w:pPr>
              <w:spacing w:after="0" w:line="240" w:lineRule="auto"/>
              <w:ind w:left="2" w:firstLine="0"/>
              <w:jc w:val="left"/>
            </w:pPr>
            <w:r w:rsidRPr="006E06A5">
              <w:t>Оцени себя по критериям.</w:t>
            </w:r>
          </w:p>
          <w:p w:rsidR="00AD18CF" w:rsidRPr="00AD18CF" w:rsidRDefault="00AD18CF" w:rsidP="00AD18CF">
            <w:pPr>
              <w:spacing w:after="0" w:line="240" w:lineRule="auto"/>
              <w:ind w:left="2" w:firstLine="0"/>
              <w:jc w:val="left"/>
            </w:pPr>
            <w:r w:rsidRPr="006E06A5">
              <w:t xml:space="preserve">За каждую выполненную карточку – </w:t>
            </w:r>
            <w:r>
              <w:t>2</w:t>
            </w:r>
            <w:r w:rsidRPr="006E06A5">
              <w:t xml:space="preserve"> 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AD18CF" w:rsidRDefault="00AD18CF" w:rsidP="006E06A5">
            <w:pPr>
              <w:spacing w:after="16" w:line="240" w:lineRule="auto"/>
              <w:ind w:left="0" w:firstLine="0"/>
              <w:jc w:val="left"/>
            </w:pPr>
          </w:p>
          <w:p w:rsidR="00AD18CF" w:rsidRDefault="00AD18CF" w:rsidP="006E06A5">
            <w:pPr>
              <w:spacing w:after="16" w:line="240" w:lineRule="auto"/>
              <w:ind w:left="0" w:firstLine="0"/>
              <w:jc w:val="left"/>
            </w:pPr>
          </w:p>
          <w:p w:rsidR="00AD18CF" w:rsidRDefault="00AD18CF" w:rsidP="006E06A5">
            <w:pPr>
              <w:spacing w:after="16" w:line="240" w:lineRule="auto"/>
              <w:ind w:left="0" w:firstLine="0"/>
              <w:jc w:val="left"/>
            </w:pPr>
          </w:p>
          <w:p w:rsidR="00AD18CF" w:rsidRDefault="00AD18CF" w:rsidP="00AD18CF">
            <w:pPr>
              <w:spacing w:after="16" w:line="240" w:lineRule="auto"/>
              <w:ind w:left="0" w:firstLine="0"/>
              <w:jc w:val="left"/>
            </w:pPr>
          </w:p>
          <w:p w:rsidR="006E06A5" w:rsidRPr="00AD18CF" w:rsidRDefault="00AD18CF" w:rsidP="00AD18CF">
            <w:pPr>
              <w:spacing w:after="16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Баллы -</w:t>
            </w:r>
          </w:p>
        </w:tc>
      </w:tr>
      <w:tr w:rsidR="006E06A5" w:rsidRPr="006E06A5" w:rsidTr="00AD18CF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16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6E06A5" w:rsidRPr="006E06A5" w:rsidTr="00AD18CF">
        <w:trPr>
          <w:trHeight w:val="1671"/>
        </w:trPr>
        <w:tc>
          <w:tcPr>
            <w:tcW w:w="189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06A5" w:rsidRPr="006E06A5" w:rsidRDefault="006E06A5" w:rsidP="006E06A5">
            <w:pPr>
              <w:spacing w:after="61" w:line="312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2.Станция «Проект»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D18CF" w:rsidRPr="006E06A5" w:rsidRDefault="00AD18CF" w:rsidP="00AD18CF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6E06A5">
              <w:rPr>
                <w:b/>
                <w:color w:val="auto"/>
              </w:rPr>
              <w:t>Задание.</w:t>
            </w:r>
          </w:p>
          <w:p w:rsidR="00AD18CF" w:rsidRPr="00514167" w:rsidRDefault="00AD18CF" w:rsidP="00AD18CF">
            <w:pPr>
              <w:tabs>
                <w:tab w:val="right" w:leader="underscore" w:pos="482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514167">
              <w:rPr>
                <w:color w:val="auto"/>
              </w:rPr>
              <w:t>Творческая работа. Прочитать инструкцию и выполнить из квадратов животного.</w:t>
            </w:r>
          </w:p>
          <w:p w:rsidR="00AD18CF" w:rsidRPr="006E06A5" w:rsidRDefault="00AD18CF" w:rsidP="00AD18CF">
            <w:pPr>
              <w:spacing w:after="64" w:line="240" w:lineRule="auto"/>
              <w:ind w:left="2" w:firstLine="0"/>
              <w:jc w:val="left"/>
              <w:rPr>
                <w:b/>
              </w:rPr>
            </w:pPr>
            <w:r w:rsidRPr="006E06A5">
              <w:rPr>
                <w:b/>
                <w:i/>
              </w:rPr>
              <w:t xml:space="preserve">Проверка по </w:t>
            </w:r>
            <w:r>
              <w:rPr>
                <w:b/>
                <w:i/>
              </w:rPr>
              <w:t>критериям.</w:t>
            </w:r>
          </w:p>
          <w:p w:rsidR="00AD18CF" w:rsidRPr="006E06A5" w:rsidRDefault="00AD18CF" w:rsidP="00AD18CF">
            <w:pPr>
              <w:spacing w:after="64" w:line="240" w:lineRule="auto"/>
              <w:ind w:left="2" w:firstLine="0"/>
              <w:jc w:val="left"/>
              <w:rPr>
                <w:b/>
              </w:rPr>
            </w:pPr>
            <w:r w:rsidRPr="006E06A5">
              <w:rPr>
                <w:b/>
              </w:rPr>
              <w:t xml:space="preserve">Оцени себя </w:t>
            </w:r>
          </w:p>
          <w:p w:rsidR="006E06A5" w:rsidRPr="006E06A5" w:rsidRDefault="00AD18CF" w:rsidP="00AD18CF">
            <w:pPr>
              <w:spacing w:after="0" w:line="276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Выполнил</w:t>
            </w:r>
            <w:r w:rsidRPr="006E06A5">
              <w:t xml:space="preserve"> </w:t>
            </w:r>
            <w:r>
              <w:t xml:space="preserve">– 3 </w:t>
            </w:r>
            <w:r w:rsidRPr="006E06A5">
              <w:t>б</w:t>
            </w:r>
            <w:r>
              <w:t>., не выполнил – 0 б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right="355" w:firstLine="0"/>
            </w:pPr>
          </w:p>
          <w:p w:rsidR="006E06A5" w:rsidRPr="006E06A5" w:rsidRDefault="006E06A5" w:rsidP="006E06A5">
            <w:pPr>
              <w:spacing w:after="0" w:line="240" w:lineRule="auto"/>
              <w:ind w:left="2" w:right="355" w:firstLine="0"/>
            </w:pPr>
          </w:p>
          <w:p w:rsidR="006E06A5" w:rsidRPr="006E06A5" w:rsidRDefault="006E06A5" w:rsidP="006E06A5">
            <w:pPr>
              <w:spacing w:after="0" w:line="240" w:lineRule="auto"/>
              <w:ind w:left="2" w:right="355" w:firstLine="0"/>
            </w:pPr>
          </w:p>
          <w:p w:rsidR="006E06A5" w:rsidRPr="006E06A5" w:rsidRDefault="006E06A5" w:rsidP="006E06A5">
            <w:pPr>
              <w:spacing w:after="0" w:line="240" w:lineRule="auto"/>
              <w:ind w:left="2" w:right="355" w:firstLine="0"/>
            </w:pPr>
          </w:p>
          <w:p w:rsidR="006E06A5" w:rsidRPr="006E06A5" w:rsidRDefault="006E06A5" w:rsidP="006E06A5">
            <w:pPr>
              <w:spacing w:after="0" w:line="240" w:lineRule="auto"/>
              <w:ind w:left="2" w:right="355" w:firstLine="0"/>
            </w:pPr>
          </w:p>
          <w:p w:rsidR="006E06A5" w:rsidRPr="006E06A5" w:rsidRDefault="006E06A5" w:rsidP="00AD18CF">
            <w:pPr>
              <w:spacing w:after="0" w:line="240" w:lineRule="auto"/>
              <w:ind w:left="0" w:right="355" w:firstLine="0"/>
            </w:pPr>
            <w:r w:rsidRPr="006E06A5">
              <w:t>Баллы:</w:t>
            </w:r>
          </w:p>
        </w:tc>
      </w:tr>
      <w:tr w:rsidR="006E06A5" w:rsidRPr="006E06A5" w:rsidTr="006E06A5">
        <w:trPr>
          <w:trHeight w:val="163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3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Учитель» </w:t>
            </w:r>
          </w:p>
          <w:p w:rsidR="006E06A5" w:rsidRPr="006E06A5" w:rsidRDefault="006E06A5" w:rsidP="006E06A5">
            <w:pPr>
              <w:spacing w:after="0" w:line="240" w:lineRule="auto"/>
              <w:ind w:left="72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8CF" w:rsidRDefault="006E06A5" w:rsidP="006E06A5">
            <w:pPr>
              <w:spacing w:after="0" w:line="240" w:lineRule="auto"/>
              <w:ind w:left="0" w:right="323" w:firstLine="0"/>
              <w:jc w:val="left"/>
            </w:pPr>
            <w:r w:rsidRPr="006E06A5">
              <w:rPr>
                <w:b/>
              </w:rPr>
              <w:t>1</w:t>
            </w:r>
            <w:r w:rsidRPr="006E06A5">
              <w:t>.</w:t>
            </w:r>
            <w:r w:rsidR="00AD18CF">
              <w:t>Слушают сказку.</w:t>
            </w:r>
          </w:p>
          <w:p w:rsidR="00AD18CF" w:rsidRDefault="00AD18CF" w:rsidP="006E06A5">
            <w:pPr>
              <w:spacing w:after="0" w:line="240" w:lineRule="auto"/>
              <w:ind w:left="0" w:right="323" w:firstLine="0"/>
              <w:jc w:val="left"/>
            </w:pPr>
            <w:r>
              <w:t>Отвечают на вопросы учителя.</w:t>
            </w:r>
          </w:p>
          <w:p w:rsidR="006E06A5" w:rsidRPr="008026F6" w:rsidRDefault="00AD18CF" w:rsidP="006E06A5">
            <w:pPr>
              <w:spacing w:after="0" w:line="240" w:lineRule="auto"/>
              <w:ind w:left="0" w:right="323" w:firstLine="0"/>
              <w:jc w:val="left"/>
              <w:rPr>
                <w:b/>
              </w:rPr>
            </w:pPr>
            <w:r w:rsidRPr="00AD18CF">
              <w:rPr>
                <w:b/>
              </w:rPr>
              <w:t xml:space="preserve">2. </w:t>
            </w:r>
            <w:r w:rsidR="008026F6" w:rsidRPr="008026F6">
              <w:t>Работа по</w:t>
            </w:r>
            <w:r w:rsidR="006E06A5" w:rsidRPr="006E06A5">
              <w:t xml:space="preserve"> карточке. </w:t>
            </w:r>
          </w:p>
          <w:p w:rsidR="006E06A5" w:rsidRPr="006E06A5" w:rsidRDefault="006E06A5" w:rsidP="006E06A5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color w:val="auto"/>
                <w:szCs w:val="24"/>
              </w:rPr>
            </w:pPr>
            <w:r w:rsidRPr="006E06A5">
              <w:rPr>
                <w:rFonts w:eastAsia="Calibri"/>
                <w:color w:val="auto"/>
                <w:szCs w:val="24"/>
              </w:rPr>
              <w:t xml:space="preserve">- </w:t>
            </w:r>
            <w:r w:rsidR="008026F6">
              <w:rPr>
                <w:rFonts w:eastAsia="Calibri"/>
                <w:color w:val="auto"/>
                <w:szCs w:val="24"/>
              </w:rPr>
              <w:t>Найти квадраты</w:t>
            </w:r>
            <w:r w:rsidRPr="006E06A5">
              <w:rPr>
                <w:rFonts w:eastAsia="Calibri"/>
                <w:color w:val="auto"/>
                <w:szCs w:val="24"/>
              </w:rPr>
              <w:t>.</w:t>
            </w:r>
          </w:p>
          <w:p w:rsidR="006E06A5" w:rsidRPr="006E06A5" w:rsidRDefault="006E06A5" w:rsidP="006E06A5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6E06A5">
              <w:rPr>
                <w:rFonts w:eastAsia="Calibri"/>
                <w:color w:val="auto"/>
                <w:szCs w:val="24"/>
              </w:rPr>
              <w:t xml:space="preserve">- </w:t>
            </w:r>
            <w:r w:rsidR="008026F6">
              <w:rPr>
                <w:rFonts w:eastAsia="Calibri"/>
                <w:color w:val="auto"/>
                <w:szCs w:val="24"/>
              </w:rPr>
              <w:t xml:space="preserve">Пройти лабиринт и начертить квадрат. </w:t>
            </w:r>
            <w:r w:rsidRPr="006E06A5">
              <w:rPr>
                <w:b/>
              </w:rPr>
              <w:t>3</w:t>
            </w:r>
            <w:r w:rsidRPr="006E06A5">
              <w:t>.</w:t>
            </w:r>
            <w:r w:rsidRPr="006E06A5">
              <w:rPr>
                <w:rFonts w:eastAsia="Calibri"/>
                <w:color w:val="auto"/>
                <w:szCs w:val="24"/>
              </w:rPr>
              <w:t>Оцени себя по критериям</w:t>
            </w:r>
            <w:r w:rsidRPr="006E06A5">
              <w:rPr>
                <w:rFonts w:eastAsia="Calibri"/>
                <w:b/>
                <w:color w:val="auto"/>
                <w:szCs w:val="24"/>
              </w:rPr>
              <w:t>.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E06A5">
              <w:rPr>
                <w:b/>
                <w:i/>
              </w:rPr>
              <w:t>Проверка по эталону.</w:t>
            </w:r>
          </w:p>
          <w:p w:rsidR="006E06A5" w:rsidRPr="008026F6" w:rsidRDefault="006E06A5" w:rsidP="006E06A5">
            <w:pPr>
              <w:spacing w:after="0" w:line="240" w:lineRule="auto"/>
              <w:ind w:left="2" w:right="481" w:firstLine="0"/>
              <w:jc w:val="left"/>
              <w:rPr>
                <w:rFonts w:eastAsia="Calibri"/>
                <w:color w:val="auto"/>
                <w:szCs w:val="24"/>
              </w:rPr>
            </w:pPr>
            <w:r w:rsidRPr="008026F6">
              <w:rPr>
                <w:rFonts w:eastAsia="Calibri"/>
                <w:color w:val="auto"/>
                <w:szCs w:val="24"/>
              </w:rPr>
              <w:t>За кажд</w:t>
            </w:r>
            <w:r w:rsidR="008026F6" w:rsidRPr="008026F6">
              <w:rPr>
                <w:rFonts w:eastAsia="Calibri"/>
                <w:color w:val="auto"/>
                <w:szCs w:val="24"/>
              </w:rPr>
              <w:t>ый найденный квадрат</w:t>
            </w:r>
            <w:r w:rsidRPr="008026F6">
              <w:rPr>
                <w:rFonts w:eastAsia="Calibri"/>
                <w:color w:val="auto"/>
                <w:szCs w:val="24"/>
              </w:rPr>
              <w:t xml:space="preserve"> – 1 б.</w:t>
            </w:r>
          </w:p>
          <w:p w:rsidR="006E06A5" w:rsidRPr="006E06A5" w:rsidRDefault="006E06A5" w:rsidP="008026F6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026F6">
              <w:rPr>
                <w:rFonts w:eastAsia="Calibri"/>
                <w:color w:val="auto"/>
                <w:szCs w:val="24"/>
              </w:rPr>
              <w:t xml:space="preserve">Правильно </w:t>
            </w:r>
            <w:r w:rsidR="008026F6" w:rsidRPr="008026F6">
              <w:rPr>
                <w:rFonts w:eastAsia="Calibri"/>
                <w:color w:val="auto"/>
                <w:szCs w:val="24"/>
              </w:rPr>
              <w:t>определил длину стороны квадрата и начертил</w:t>
            </w:r>
            <w:r w:rsidRPr="008026F6">
              <w:rPr>
                <w:rFonts w:eastAsia="Calibri"/>
                <w:color w:val="auto"/>
                <w:szCs w:val="24"/>
              </w:rPr>
              <w:t xml:space="preserve"> –3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8026F6" w:rsidRDefault="008026F6" w:rsidP="006E06A5">
            <w:pPr>
              <w:spacing w:after="0" w:line="240" w:lineRule="auto"/>
              <w:ind w:left="2" w:firstLine="0"/>
              <w:jc w:val="left"/>
            </w:pPr>
          </w:p>
          <w:p w:rsidR="008026F6" w:rsidRDefault="008026F6" w:rsidP="006E06A5">
            <w:pPr>
              <w:spacing w:after="0" w:line="240" w:lineRule="auto"/>
              <w:ind w:left="2" w:firstLine="0"/>
              <w:jc w:val="left"/>
            </w:pPr>
          </w:p>
          <w:p w:rsidR="008026F6" w:rsidRDefault="008026F6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  <w:r w:rsidRPr="006E06A5">
              <w:t>Баллы:</w:t>
            </w:r>
          </w:p>
        </w:tc>
      </w:tr>
      <w:tr w:rsidR="006E06A5" w:rsidRPr="006E06A5" w:rsidTr="006E06A5">
        <w:trPr>
          <w:trHeight w:val="32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72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b/>
              </w:rPr>
              <w:t xml:space="preserve">                   Всего баллов</w:t>
            </w:r>
            <w:r w:rsidRPr="006E06A5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b/>
              </w:rPr>
            </w:pPr>
          </w:p>
        </w:tc>
      </w:tr>
    </w:tbl>
    <w:p w:rsidR="00AD18CF" w:rsidRPr="006E06A5" w:rsidRDefault="00AD18CF" w:rsidP="00AD18CF">
      <w:pPr>
        <w:tabs>
          <w:tab w:val="right" w:leader="underscore" w:pos="9214"/>
        </w:tabs>
        <w:spacing w:after="120" w:line="276" w:lineRule="auto"/>
        <w:ind w:left="0" w:firstLine="0"/>
        <w:rPr>
          <w:rFonts w:eastAsiaTheme="minorHAnsi"/>
          <w:b/>
          <w:color w:val="auto"/>
          <w:lang w:eastAsia="en-US"/>
        </w:rPr>
      </w:pPr>
      <w:r w:rsidRPr="006E06A5">
        <w:rPr>
          <w:rFonts w:eastAsiaTheme="minorHAnsi"/>
          <w:b/>
          <w:color w:val="auto"/>
          <w:lang w:eastAsia="en-US"/>
        </w:rPr>
        <w:t xml:space="preserve">Продолжите фразу </w:t>
      </w:r>
    </w:p>
    <w:p w:rsidR="00AD18CF" w:rsidRPr="00514167" w:rsidRDefault="00AD18CF" w:rsidP="00AD18CF">
      <w:pPr>
        <w:spacing w:after="0" w:line="240" w:lineRule="auto"/>
        <w:ind w:left="0" w:firstLine="0"/>
        <w:jc w:val="left"/>
        <w:rPr>
          <w:color w:val="auto"/>
        </w:rPr>
      </w:pPr>
      <w:r w:rsidRPr="00514167">
        <w:rPr>
          <w:color w:val="auto"/>
        </w:rPr>
        <w:t xml:space="preserve">Квадрат – это </w:t>
      </w:r>
      <w:r>
        <w:rPr>
          <w:color w:val="auto"/>
        </w:rPr>
        <w:t>_____________________________________________________________</w:t>
      </w:r>
      <w:r w:rsidRPr="00514167">
        <w:rPr>
          <w:color w:val="auto"/>
        </w:rPr>
        <w:tab/>
      </w:r>
    </w:p>
    <w:p w:rsidR="00AD18CF" w:rsidRPr="006E06A5" w:rsidRDefault="00AD18CF" w:rsidP="00AD18CF">
      <w:pPr>
        <w:spacing w:after="0" w:line="240" w:lineRule="auto"/>
        <w:ind w:left="0" w:firstLine="0"/>
        <w:jc w:val="left"/>
        <w:rPr>
          <w:rFonts w:eastAsiaTheme="minorHAnsi"/>
          <w:color w:val="auto"/>
          <w:lang w:eastAsia="en-US"/>
        </w:rPr>
      </w:pPr>
      <w:r w:rsidRPr="00514167">
        <w:rPr>
          <w:color w:val="auto"/>
        </w:rPr>
        <w:t>Свойства квадрата: __________________________________________________</w:t>
      </w:r>
      <w:r>
        <w:rPr>
          <w:color w:val="auto"/>
        </w:rPr>
        <w:t>_____________________________________________________________________________________________________________</w:t>
      </w:r>
    </w:p>
    <w:p w:rsidR="00AD18CF" w:rsidRPr="006E06A5" w:rsidRDefault="00AD18CF" w:rsidP="00AD18CF">
      <w:pPr>
        <w:spacing w:after="0" w:line="259" w:lineRule="auto"/>
        <w:ind w:left="0" w:firstLine="0"/>
        <w:jc w:val="left"/>
      </w:pPr>
      <w:r w:rsidRPr="006E06A5">
        <w:t>От 1</w:t>
      </w:r>
      <w:r w:rsidR="008026F6">
        <w:t>5</w:t>
      </w:r>
      <w:r>
        <w:t xml:space="preserve"> </w:t>
      </w:r>
      <w:r w:rsidRPr="006E06A5">
        <w:t>– «5»</w:t>
      </w:r>
    </w:p>
    <w:p w:rsidR="00AD18CF" w:rsidRPr="006E06A5" w:rsidRDefault="00AD18CF" w:rsidP="00AD18CF">
      <w:pPr>
        <w:spacing w:after="0" w:line="259" w:lineRule="auto"/>
        <w:ind w:left="0" w:firstLine="0"/>
        <w:jc w:val="left"/>
      </w:pPr>
      <w:r w:rsidRPr="006E06A5">
        <w:t>От 1</w:t>
      </w:r>
      <w:r w:rsidR="008026F6">
        <w:t>4</w:t>
      </w:r>
      <w:r w:rsidRPr="006E06A5">
        <w:t xml:space="preserve"> – 12 б. – «4»</w:t>
      </w:r>
    </w:p>
    <w:p w:rsidR="00AD18CF" w:rsidRDefault="00AD18CF" w:rsidP="00AD18CF">
      <w:pPr>
        <w:spacing w:after="0" w:line="259" w:lineRule="auto"/>
        <w:ind w:left="0" w:firstLine="0"/>
        <w:jc w:val="left"/>
      </w:pPr>
      <w:r w:rsidRPr="006E06A5">
        <w:t>От 11 – 9 б. – «3»</w:t>
      </w:r>
    </w:p>
    <w:p w:rsidR="00AD18CF" w:rsidRPr="006E06A5" w:rsidRDefault="00AD18CF" w:rsidP="00AD18CF">
      <w:pPr>
        <w:spacing w:after="0" w:line="259" w:lineRule="auto"/>
        <w:ind w:left="0" w:firstLine="0"/>
        <w:jc w:val="left"/>
      </w:pPr>
    </w:p>
    <w:p w:rsidR="00AD18CF" w:rsidRDefault="00AD18CF" w:rsidP="00AD18CF">
      <w:pPr>
        <w:spacing w:after="0" w:line="259" w:lineRule="auto"/>
        <w:ind w:left="0" w:firstLine="0"/>
        <w:jc w:val="left"/>
      </w:pPr>
    </w:p>
    <w:p w:rsidR="006E06A5" w:rsidRPr="006E06A5" w:rsidRDefault="006E06A5" w:rsidP="006E06A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6E06A5">
        <w:rPr>
          <w:b/>
          <w:sz w:val="28"/>
        </w:rPr>
        <w:lastRenderedPageBreak/>
        <w:t xml:space="preserve"> Индивидуальный лист продвижения и достижений </w:t>
      </w:r>
    </w:p>
    <w:p w:rsidR="006E06A5" w:rsidRPr="006E06A5" w:rsidRDefault="006E06A5" w:rsidP="006E06A5">
      <w:pPr>
        <w:keepNext/>
        <w:keepLines/>
        <w:spacing w:after="178" w:line="259" w:lineRule="auto"/>
        <w:ind w:left="256" w:hanging="271"/>
        <w:jc w:val="left"/>
        <w:outlineLvl w:val="0"/>
        <w:rPr>
          <w:b/>
          <w:sz w:val="36"/>
        </w:rPr>
      </w:pPr>
      <w:r w:rsidRPr="006E06A5">
        <w:rPr>
          <w:b/>
          <w:sz w:val="36"/>
        </w:rPr>
        <w:t xml:space="preserve">группа </w:t>
      </w:r>
      <w:r w:rsidRPr="006E06A5">
        <w:rPr>
          <w:b/>
          <w:sz w:val="32"/>
        </w:rPr>
        <w:t xml:space="preserve">Ф.И.________________________________ </w:t>
      </w:r>
    </w:p>
    <w:tbl>
      <w:tblPr>
        <w:tblStyle w:val="TableGrid"/>
        <w:tblW w:w="10065" w:type="dxa"/>
        <w:tblInd w:w="-708" w:type="dxa"/>
        <w:tblCellMar>
          <w:top w:w="1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978"/>
        <w:gridCol w:w="5495"/>
        <w:gridCol w:w="2592"/>
      </w:tblGrid>
      <w:tr w:rsidR="006E06A5" w:rsidRPr="006E06A5" w:rsidTr="006E06A5">
        <w:trPr>
          <w:trHeight w:val="9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b/>
                <w:i/>
              </w:rPr>
              <w:t xml:space="preserve">Маршрут «Проект – учитель -  онлайн»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Задание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Отметка о выполнении (поставь + или -) </w:t>
            </w:r>
          </w:p>
        </w:tc>
      </w:tr>
      <w:tr w:rsidR="006E06A5" w:rsidRPr="006E06A5" w:rsidTr="006E06A5">
        <w:trPr>
          <w:trHeight w:val="209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1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>«Проект»</w:t>
            </w:r>
            <w:r w:rsidRPr="006E06A5">
              <w:rPr>
                <w:b/>
                <w:i/>
              </w:rPr>
              <w:t xml:space="preserve">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EB3" w:rsidRPr="006E06A5" w:rsidRDefault="00E70EB3" w:rsidP="00E70EB3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6E06A5">
              <w:rPr>
                <w:b/>
                <w:color w:val="auto"/>
              </w:rPr>
              <w:t>Задание.</w:t>
            </w:r>
          </w:p>
          <w:p w:rsidR="00E70EB3" w:rsidRPr="00514167" w:rsidRDefault="00E70EB3" w:rsidP="00E70EB3">
            <w:pPr>
              <w:tabs>
                <w:tab w:val="right" w:leader="underscore" w:pos="482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514167">
              <w:rPr>
                <w:color w:val="auto"/>
              </w:rPr>
              <w:t>Творческая работа. Прочитать инструкцию и выполнить из квадратов животного.</w:t>
            </w:r>
          </w:p>
          <w:p w:rsidR="00E70EB3" w:rsidRPr="006E06A5" w:rsidRDefault="00E70EB3" w:rsidP="00E70EB3">
            <w:pPr>
              <w:spacing w:after="64" w:line="240" w:lineRule="auto"/>
              <w:ind w:left="2" w:firstLine="0"/>
              <w:jc w:val="left"/>
              <w:rPr>
                <w:b/>
              </w:rPr>
            </w:pPr>
            <w:r w:rsidRPr="006E06A5">
              <w:rPr>
                <w:b/>
                <w:i/>
              </w:rPr>
              <w:t xml:space="preserve">Проверка по </w:t>
            </w:r>
            <w:r>
              <w:rPr>
                <w:b/>
                <w:i/>
              </w:rPr>
              <w:t>критериям.</w:t>
            </w:r>
          </w:p>
          <w:p w:rsidR="00E70EB3" w:rsidRPr="006E06A5" w:rsidRDefault="00E70EB3" w:rsidP="00E70EB3">
            <w:pPr>
              <w:spacing w:after="64" w:line="240" w:lineRule="auto"/>
              <w:ind w:left="2" w:firstLine="0"/>
              <w:jc w:val="left"/>
              <w:rPr>
                <w:b/>
              </w:rPr>
            </w:pPr>
            <w:r w:rsidRPr="006E06A5">
              <w:rPr>
                <w:b/>
              </w:rPr>
              <w:t xml:space="preserve">Оцени себя </w:t>
            </w:r>
          </w:p>
          <w:p w:rsidR="006E06A5" w:rsidRPr="006E06A5" w:rsidRDefault="00E70EB3" w:rsidP="00E70EB3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Выполнил</w:t>
            </w:r>
            <w:r w:rsidRPr="006E06A5">
              <w:t xml:space="preserve"> </w:t>
            </w:r>
            <w:r>
              <w:t xml:space="preserve">– 3 </w:t>
            </w:r>
            <w:r w:rsidRPr="006E06A5">
              <w:t>б</w:t>
            </w:r>
            <w:r>
              <w:t>., не выполнил – 0 б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</w:pP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6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Баллы: </w:t>
            </w:r>
          </w:p>
        </w:tc>
      </w:tr>
      <w:tr w:rsidR="006E06A5" w:rsidRPr="006E06A5" w:rsidTr="004945D2">
        <w:trPr>
          <w:trHeight w:val="218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1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2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Учитель»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EB3" w:rsidRDefault="006E06A5" w:rsidP="00E70EB3">
            <w:pPr>
              <w:spacing w:after="164" w:line="268" w:lineRule="auto"/>
              <w:ind w:left="0" w:firstLine="0"/>
              <w:jc w:val="left"/>
            </w:pPr>
            <w:r w:rsidRPr="006E06A5">
              <w:rPr>
                <w:b/>
              </w:rPr>
              <w:t>1</w:t>
            </w:r>
            <w:r w:rsidRPr="006E06A5">
              <w:t>.</w:t>
            </w:r>
            <w:r w:rsidR="00E70EB3">
              <w:t xml:space="preserve"> П</w:t>
            </w:r>
            <w:r w:rsidR="00E70EB3">
              <w:t xml:space="preserve">росмотреть видео по теме «Квадрат». </w:t>
            </w:r>
          </w:p>
          <w:p w:rsidR="00E70EB3" w:rsidRDefault="00E70EB3" w:rsidP="00E70EB3">
            <w:pPr>
              <w:spacing w:after="0" w:line="240" w:lineRule="auto"/>
              <w:ind w:left="0" w:right="323" w:firstLine="0"/>
              <w:jc w:val="left"/>
            </w:pPr>
            <w:r>
              <w:t xml:space="preserve">Ссылка: </w:t>
            </w:r>
            <w:hyperlink r:id="rId36" w:history="1">
              <w:r w:rsidRPr="00C74BA0">
                <w:rPr>
                  <w:rStyle w:val="a4"/>
                </w:rPr>
                <w:t>https://www.youtube.com/watch?v=MifnhyuRcyI</w:t>
              </w:r>
            </w:hyperlink>
            <w:r w:rsidR="006E06A5" w:rsidRPr="006E06A5">
              <w:rPr>
                <w:b/>
              </w:rPr>
              <w:t>2</w:t>
            </w:r>
            <w:r w:rsidR="006E06A5" w:rsidRPr="006E06A5">
              <w:t xml:space="preserve">. </w:t>
            </w:r>
            <w:r>
              <w:t>Ответить на вопросы учителя.</w:t>
            </w:r>
          </w:p>
          <w:p w:rsidR="006E06A5" w:rsidRPr="00E70EB3" w:rsidRDefault="00E70EB3" w:rsidP="00E70EB3">
            <w:pPr>
              <w:spacing w:after="0" w:line="240" w:lineRule="auto"/>
              <w:ind w:left="0" w:right="323" w:firstLine="0"/>
              <w:jc w:val="left"/>
            </w:pPr>
            <w:r w:rsidRPr="00E70EB3">
              <w:rPr>
                <w:b/>
              </w:rPr>
              <w:t>2.</w:t>
            </w:r>
            <w:r w:rsidR="006E06A5" w:rsidRPr="00E70EB3">
              <w:rPr>
                <w:b/>
              </w:rPr>
              <w:t xml:space="preserve"> </w:t>
            </w:r>
            <w:r w:rsidRPr="00E70EB3">
              <w:t>Выполнить тест.</w:t>
            </w:r>
          </w:p>
          <w:p w:rsidR="006E06A5" w:rsidRPr="004945D2" w:rsidRDefault="006E06A5" w:rsidP="004945D2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6E06A5">
              <w:rPr>
                <w:b/>
              </w:rPr>
              <w:t>3</w:t>
            </w:r>
            <w:r w:rsidRPr="006E06A5">
              <w:t>.</w:t>
            </w:r>
            <w:r w:rsidRPr="006E06A5">
              <w:rPr>
                <w:b/>
                <w:i/>
              </w:rPr>
              <w:t>Проверка по эталону.</w:t>
            </w:r>
          </w:p>
          <w:p w:rsidR="006E06A5" w:rsidRPr="006E06A5" w:rsidRDefault="006E06A5" w:rsidP="006E06A5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6E06A5">
              <w:rPr>
                <w:rFonts w:eastAsia="Calibri"/>
                <w:b/>
                <w:color w:val="auto"/>
                <w:szCs w:val="24"/>
              </w:rPr>
              <w:t>За каждый верный ответ– 1 б.</w:t>
            </w:r>
          </w:p>
          <w:p w:rsidR="006E06A5" w:rsidRPr="006E06A5" w:rsidRDefault="006E06A5" w:rsidP="006E06A5">
            <w:pPr>
              <w:spacing w:after="0" w:line="240" w:lineRule="auto"/>
              <w:ind w:left="0" w:right="32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9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55" w:line="240" w:lineRule="auto"/>
              <w:ind w:left="2" w:firstLine="0"/>
              <w:jc w:val="left"/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55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55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55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Баллы- </w:t>
            </w:r>
          </w:p>
        </w:tc>
      </w:tr>
      <w:tr w:rsidR="006E06A5" w:rsidRPr="006E06A5" w:rsidTr="006E06A5">
        <w:trPr>
          <w:trHeight w:val="28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64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3.Станция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«Онлайн»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EB3" w:rsidRDefault="00E70EB3" w:rsidP="00E70EB3">
            <w:pPr>
              <w:ind w:left="0" w:right="51" w:firstLine="0"/>
            </w:pPr>
            <w:r w:rsidRPr="006E06A5">
              <w:rPr>
                <w:rFonts w:asciiTheme="minorHAnsi" w:hAnsiTheme="minorHAnsi" w:cstheme="minorBidi"/>
                <w:color w:val="auto"/>
                <w:sz w:val="22"/>
              </w:rPr>
              <w:t>1</w:t>
            </w:r>
            <w:r w:rsidRPr="006E06A5">
              <w:rPr>
                <w:color w:val="auto"/>
              </w:rPr>
              <w:t>.</w:t>
            </w:r>
            <w:r>
              <w:t xml:space="preserve"> Посмотрите видео, пройдя по </w:t>
            </w:r>
            <w:proofErr w:type="gramStart"/>
            <w:r>
              <w:t xml:space="preserve">ссылке:  </w:t>
            </w:r>
            <w:hyperlink r:id="rId37">
              <w:r>
                <w:rPr>
                  <w:color w:val="0000FF"/>
                  <w:sz w:val="28"/>
                  <w:u w:val="single" w:color="0000FF"/>
                </w:rPr>
                <w:t>https://clck.ru/M4hXW</w:t>
              </w:r>
              <w:proofErr w:type="gramEnd"/>
            </w:hyperlink>
            <w:hyperlink r:id="rId38">
              <w:r>
                <w:rPr>
                  <w:sz w:val="28"/>
                </w:rPr>
                <w:t xml:space="preserve"> </w:t>
              </w:r>
            </w:hyperlink>
          </w:p>
          <w:p w:rsidR="00E70EB3" w:rsidRPr="006E06A5" w:rsidRDefault="00E70EB3" w:rsidP="00E70EB3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6E06A5">
              <w:rPr>
                <w:color w:val="auto"/>
              </w:rPr>
              <w:t xml:space="preserve">Зайди на «Яндекс. Учебник» под своим логином, введи пароль. </w:t>
            </w:r>
          </w:p>
          <w:p w:rsidR="00E70EB3" w:rsidRPr="006E06A5" w:rsidRDefault="00E70EB3" w:rsidP="00E70EB3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6E06A5">
              <w:rPr>
                <w:color w:val="auto"/>
              </w:rPr>
              <w:t>.Выполни</w:t>
            </w:r>
            <w:r>
              <w:rPr>
                <w:color w:val="auto"/>
              </w:rPr>
              <w:t>е</w:t>
            </w:r>
            <w:r w:rsidRPr="006E06A5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6E06A5">
              <w:rPr>
                <w:color w:val="auto"/>
              </w:rPr>
              <w:t xml:space="preserve">1, </w:t>
            </w:r>
            <w:r>
              <w:rPr>
                <w:color w:val="auto"/>
              </w:rPr>
              <w:t xml:space="preserve">2, </w:t>
            </w:r>
            <w:r w:rsidRPr="006E06A5">
              <w:rPr>
                <w:color w:val="auto"/>
              </w:rPr>
              <w:t xml:space="preserve">3 </w:t>
            </w:r>
            <w:proofErr w:type="gramStart"/>
            <w:r w:rsidRPr="006E06A5">
              <w:rPr>
                <w:color w:val="auto"/>
              </w:rPr>
              <w:t>карточки  обязательно</w:t>
            </w:r>
            <w:proofErr w:type="gramEnd"/>
            <w:r w:rsidRPr="006E06A5">
              <w:rPr>
                <w:color w:val="auto"/>
              </w:rPr>
              <w:t>.</w:t>
            </w:r>
          </w:p>
          <w:p w:rsidR="00E70EB3" w:rsidRPr="006E06A5" w:rsidRDefault="00E70EB3" w:rsidP="00E70EB3">
            <w:pPr>
              <w:spacing w:after="30" w:line="288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rPr>
                <w:color w:val="auto"/>
              </w:rPr>
              <w:t xml:space="preserve">Не забудь выйти со своей странички. </w:t>
            </w:r>
          </w:p>
          <w:p w:rsidR="00E70EB3" w:rsidRPr="006E06A5" w:rsidRDefault="00E70EB3" w:rsidP="00E70EB3">
            <w:pPr>
              <w:spacing w:after="0" w:line="240" w:lineRule="auto"/>
              <w:ind w:left="2" w:firstLine="0"/>
              <w:jc w:val="left"/>
            </w:pPr>
            <w:r w:rsidRPr="006E06A5">
              <w:t>Оцени себя по критериям.</w:t>
            </w:r>
          </w:p>
          <w:p w:rsidR="006E06A5" w:rsidRPr="006E06A5" w:rsidRDefault="00E70EB3" w:rsidP="00E70EB3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За каждую выполненную карточку – </w:t>
            </w:r>
            <w:r>
              <w:t>2</w:t>
            </w:r>
            <w:r w:rsidRPr="006E06A5">
              <w:t xml:space="preserve"> б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 </w:t>
            </w: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</w:pPr>
          </w:p>
          <w:p w:rsidR="006E06A5" w:rsidRPr="006E06A5" w:rsidRDefault="006E06A5" w:rsidP="006E06A5">
            <w:pPr>
              <w:spacing w:after="16" w:line="240" w:lineRule="auto"/>
              <w:ind w:left="2" w:firstLine="0"/>
              <w:jc w:val="left"/>
            </w:pPr>
          </w:p>
          <w:p w:rsidR="00E70EB3" w:rsidRDefault="00E70EB3" w:rsidP="006E06A5">
            <w:pPr>
              <w:spacing w:after="16" w:line="240" w:lineRule="auto"/>
              <w:ind w:left="2" w:firstLine="0"/>
              <w:jc w:val="left"/>
            </w:pPr>
          </w:p>
          <w:p w:rsidR="00E70EB3" w:rsidRDefault="00E70EB3" w:rsidP="006E06A5">
            <w:pPr>
              <w:spacing w:after="16" w:line="240" w:lineRule="auto"/>
              <w:ind w:left="2" w:firstLine="0"/>
              <w:jc w:val="left"/>
            </w:pPr>
          </w:p>
          <w:p w:rsidR="00E70EB3" w:rsidRDefault="00E70EB3" w:rsidP="006E06A5">
            <w:pPr>
              <w:spacing w:after="16" w:line="240" w:lineRule="auto"/>
              <w:ind w:left="2" w:firstLine="0"/>
              <w:jc w:val="left"/>
            </w:pPr>
          </w:p>
          <w:p w:rsidR="006E06A5" w:rsidRPr="006E06A5" w:rsidRDefault="006E06A5" w:rsidP="00E70EB3">
            <w:pPr>
              <w:spacing w:after="16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E06A5">
              <w:t xml:space="preserve">Баллы: </w:t>
            </w:r>
          </w:p>
        </w:tc>
      </w:tr>
      <w:tr w:rsidR="006E06A5" w:rsidRPr="006E06A5" w:rsidTr="006E06A5">
        <w:trPr>
          <w:trHeight w:val="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313" w:lineRule="auto"/>
              <w:ind w:left="0" w:firstLine="0"/>
              <w:jc w:val="left"/>
            </w:pPr>
            <w:r w:rsidRPr="006E06A5">
              <w:rPr>
                <w:b/>
              </w:rPr>
              <w:t xml:space="preserve">                   Всего балл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A5" w:rsidRPr="006E06A5" w:rsidRDefault="006E06A5" w:rsidP="006E06A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8026F6" w:rsidRPr="006E06A5" w:rsidRDefault="008026F6" w:rsidP="008026F6">
      <w:pPr>
        <w:tabs>
          <w:tab w:val="right" w:leader="underscore" w:pos="9214"/>
        </w:tabs>
        <w:spacing w:after="120" w:line="276" w:lineRule="auto"/>
        <w:ind w:left="0" w:firstLine="0"/>
        <w:rPr>
          <w:rFonts w:eastAsiaTheme="minorHAnsi"/>
          <w:b/>
          <w:color w:val="auto"/>
          <w:lang w:eastAsia="en-US"/>
        </w:rPr>
      </w:pPr>
      <w:r w:rsidRPr="006E06A5">
        <w:rPr>
          <w:rFonts w:eastAsiaTheme="minorHAnsi"/>
          <w:b/>
          <w:color w:val="auto"/>
          <w:lang w:eastAsia="en-US"/>
        </w:rPr>
        <w:t xml:space="preserve">Продолжите фразу </w:t>
      </w:r>
    </w:p>
    <w:p w:rsidR="008026F6" w:rsidRPr="00514167" w:rsidRDefault="008026F6" w:rsidP="008026F6">
      <w:pPr>
        <w:spacing w:after="0" w:line="240" w:lineRule="auto"/>
        <w:ind w:left="0" w:firstLine="0"/>
        <w:jc w:val="left"/>
        <w:rPr>
          <w:color w:val="auto"/>
        </w:rPr>
      </w:pPr>
      <w:r w:rsidRPr="00514167">
        <w:rPr>
          <w:color w:val="auto"/>
        </w:rPr>
        <w:t xml:space="preserve">Квадрат – это </w:t>
      </w:r>
      <w:r>
        <w:rPr>
          <w:color w:val="auto"/>
        </w:rPr>
        <w:t>_____________________________________________________________</w:t>
      </w:r>
      <w:r w:rsidRPr="00514167">
        <w:rPr>
          <w:color w:val="auto"/>
        </w:rPr>
        <w:tab/>
      </w:r>
    </w:p>
    <w:p w:rsidR="008026F6" w:rsidRPr="006E06A5" w:rsidRDefault="008026F6" w:rsidP="008026F6">
      <w:pPr>
        <w:spacing w:after="0" w:line="240" w:lineRule="auto"/>
        <w:ind w:left="0" w:firstLine="0"/>
        <w:jc w:val="left"/>
        <w:rPr>
          <w:rFonts w:eastAsiaTheme="minorHAnsi"/>
          <w:color w:val="auto"/>
          <w:lang w:eastAsia="en-US"/>
        </w:rPr>
      </w:pPr>
      <w:r w:rsidRPr="00514167">
        <w:rPr>
          <w:color w:val="auto"/>
        </w:rPr>
        <w:t>Свойства квадрата: __________________________________________________</w:t>
      </w:r>
      <w:r>
        <w:rPr>
          <w:color w:val="auto"/>
        </w:rPr>
        <w:t>_____________________________________________________________________________________________________________</w:t>
      </w:r>
    </w:p>
    <w:p w:rsidR="008026F6" w:rsidRPr="006E06A5" w:rsidRDefault="008026F6" w:rsidP="008026F6">
      <w:pPr>
        <w:spacing w:after="0" w:line="259" w:lineRule="auto"/>
        <w:ind w:left="0" w:firstLine="0"/>
        <w:jc w:val="left"/>
      </w:pPr>
      <w:r w:rsidRPr="006E06A5">
        <w:t>От 1</w:t>
      </w:r>
      <w:r w:rsidR="004945D2">
        <w:t>4</w:t>
      </w:r>
      <w:r>
        <w:t xml:space="preserve"> </w:t>
      </w:r>
      <w:r w:rsidRPr="006E06A5">
        <w:t>– «5»</w:t>
      </w:r>
    </w:p>
    <w:p w:rsidR="008026F6" w:rsidRPr="006E06A5" w:rsidRDefault="008026F6" w:rsidP="008026F6">
      <w:pPr>
        <w:spacing w:after="0" w:line="259" w:lineRule="auto"/>
        <w:ind w:left="0" w:firstLine="0"/>
        <w:jc w:val="left"/>
      </w:pPr>
      <w:r w:rsidRPr="006E06A5">
        <w:t>От 1</w:t>
      </w:r>
      <w:r w:rsidR="004945D2">
        <w:t>3</w:t>
      </w:r>
      <w:r w:rsidRPr="006E06A5">
        <w:t xml:space="preserve"> – 12 б. – «4»</w:t>
      </w:r>
    </w:p>
    <w:p w:rsidR="008026F6" w:rsidRDefault="008026F6" w:rsidP="008026F6">
      <w:pPr>
        <w:spacing w:after="0" w:line="259" w:lineRule="auto"/>
        <w:ind w:left="0" w:firstLine="0"/>
        <w:jc w:val="left"/>
      </w:pPr>
      <w:r w:rsidRPr="006E06A5">
        <w:t>От 11 – 9 б. – «3»</w:t>
      </w:r>
    </w:p>
    <w:p w:rsidR="008026F6" w:rsidRDefault="008026F6" w:rsidP="006E06A5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</w:p>
    <w:p w:rsidR="004945D2" w:rsidRDefault="004945D2" w:rsidP="006E06A5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</w:p>
    <w:p w:rsidR="004945D2" w:rsidRDefault="004945D2" w:rsidP="006E06A5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lastRenderedPageBreak/>
        <w:t>Приложение 3.</w:t>
      </w:r>
    </w:p>
    <w:p w:rsidR="006E06A5" w:rsidRPr="006E06A5" w:rsidRDefault="006E06A5" w:rsidP="006E06A5">
      <w:pPr>
        <w:spacing w:after="16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t>Инструкция для работы на станции Онлайн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Batang"/>
          <w:color w:val="auto"/>
          <w:sz w:val="28"/>
          <w:szCs w:val="28"/>
          <w:lang w:eastAsia="en-US"/>
        </w:rPr>
        <w:t>ВРЕМЯ РАБОТЫ НА СТАНЦИИ – 10 МИНУТ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Batang"/>
          <w:color w:val="auto"/>
          <w:sz w:val="28"/>
          <w:szCs w:val="28"/>
          <w:lang w:eastAsia="en-US"/>
        </w:rPr>
        <w:t xml:space="preserve">Компьютер включен. 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Войдите на сайт </w:t>
      </w:r>
      <w:r w:rsidRPr="006E06A5">
        <w:rPr>
          <w:rFonts w:eastAsia="Calibri"/>
          <w:b/>
          <w:bCs/>
          <w:color w:val="auto"/>
          <w:sz w:val="28"/>
          <w:szCs w:val="28"/>
          <w:u w:val="single"/>
          <w:lang w:eastAsia="en-US"/>
        </w:rPr>
        <w:t>123.ya.ru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Укажите </w:t>
      </w:r>
      <w:r w:rsidRPr="006E06A5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«Логин» </w:t>
      </w:r>
      <w:r w:rsidRPr="006E06A5">
        <w:rPr>
          <w:rFonts w:eastAsia="Calibri"/>
          <w:bCs/>
          <w:color w:val="auto"/>
          <w:sz w:val="28"/>
          <w:szCs w:val="28"/>
          <w:lang w:eastAsia="en-US"/>
        </w:rPr>
        <w:t>(ваш Логин указан на вашей карточке)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Укажите </w:t>
      </w:r>
      <w:r w:rsidRPr="006E06A5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«Код» </w:t>
      </w:r>
      <w:r w:rsidRPr="006E06A5">
        <w:rPr>
          <w:rFonts w:eastAsia="Calibri"/>
          <w:bCs/>
          <w:color w:val="auto"/>
          <w:sz w:val="28"/>
          <w:szCs w:val="28"/>
          <w:lang w:eastAsia="en-US"/>
        </w:rPr>
        <w:t xml:space="preserve">(ваш Код указан на вашей карточке) 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bCs/>
          <w:color w:val="auto"/>
          <w:sz w:val="28"/>
          <w:szCs w:val="28"/>
          <w:lang w:eastAsia="en-US"/>
        </w:rPr>
        <w:t>Далее нажмите «Войти как ученик»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bCs/>
          <w:color w:val="auto"/>
          <w:sz w:val="28"/>
          <w:szCs w:val="28"/>
          <w:lang w:eastAsia="en-US"/>
        </w:rPr>
        <w:t>Выбрать предмет «математика»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bCs/>
          <w:color w:val="auto"/>
          <w:sz w:val="28"/>
          <w:szCs w:val="28"/>
          <w:lang w:eastAsia="en-US"/>
        </w:rPr>
        <w:t>Выбрать «Занятия»</w:t>
      </w:r>
    </w:p>
    <w:p w:rsidR="006E06A5" w:rsidRPr="006E06A5" w:rsidRDefault="006E06A5" w:rsidP="006E06A5">
      <w:pPr>
        <w:numPr>
          <w:ilvl w:val="0"/>
          <w:numId w:val="21"/>
        </w:numPr>
        <w:spacing w:after="0" w:line="276" w:lineRule="auto"/>
        <w:ind w:hanging="357"/>
        <w:jc w:val="left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Calibri"/>
          <w:bCs/>
          <w:color w:val="auto"/>
          <w:sz w:val="28"/>
          <w:szCs w:val="28"/>
          <w:lang w:eastAsia="en-US"/>
        </w:rPr>
        <w:t>Приступай к выполнению заданий, начиная с первого.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bCs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</w:p>
    <w:p w:rsidR="006E06A5" w:rsidRPr="006E06A5" w:rsidRDefault="006E06A5" w:rsidP="006E06A5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lastRenderedPageBreak/>
        <w:t>Приложение 4.</w:t>
      </w:r>
    </w:p>
    <w:p w:rsidR="006E06A5" w:rsidRPr="006E06A5" w:rsidRDefault="006E06A5" w:rsidP="006E06A5">
      <w:pPr>
        <w:spacing w:after="16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t>Инструкция для работы на станции Проект</w:t>
      </w:r>
    </w:p>
    <w:p w:rsidR="006E06A5" w:rsidRPr="006E06A5" w:rsidRDefault="006E06A5" w:rsidP="006E06A5">
      <w:pPr>
        <w:spacing w:after="120" w:line="276" w:lineRule="auto"/>
        <w:ind w:left="0" w:firstLine="0"/>
        <w:rPr>
          <w:rFonts w:eastAsia="Batang"/>
          <w:color w:val="auto"/>
          <w:sz w:val="28"/>
          <w:szCs w:val="28"/>
          <w:lang w:eastAsia="en-US"/>
        </w:rPr>
      </w:pPr>
      <w:r w:rsidRPr="006E06A5">
        <w:rPr>
          <w:rFonts w:eastAsia="Batang"/>
          <w:color w:val="auto"/>
          <w:sz w:val="28"/>
          <w:szCs w:val="28"/>
          <w:lang w:eastAsia="en-US"/>
        </w:rPr>
        <w:t>ВРЕМЯ РАБОТЫ НА СТАНЦИИ – 10 МИНУТ</w:t>
      </w:r>
    </w:p>
    <w:p w:rsidR="006E06A5" w:rsidRPr="006E06A5" w:rsidRDefault="006E06A5" w:rsidP="006E06A5">
      <w:pPr>
        <w:numPr>
          <w:ilvl w:val="0"/>
          <w:numId w:val="22"/>
        </w:numPr>
        <w:spacing w:after="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Работа в группе. Выберите капитана своей группы. 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     2.   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    3.   Выберите в группе – таймкипера (он будет следить за временем; для этого у вас есть будильник или можно воспользоваться сотовым телефоном).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  4.   Выберите секретаря, который будет отвечать за написание работы. </w:t>
      </w:r>
    </w:p>
    <w:p w:rsidR="006E06A5" w:rsidRPr="006E06A5" w:rsidRDefault="006E06A5" w:rsidP="006E06A5">
      <w:pPr>
        <w:spacing w:after="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  5.  Как только роли распределены, </w:t>
      </w:r>
      <w:proofErr w:type="spellStart"/>
      <w:r w:rsidRPr="006E06A5">
        <w:rPr>
          <w:rFonts w:eastAsia="Calibri"/>
          <w:color w:val="auto"/>
          <w:sz w:val="28"/>
          <w:szCs w:val="28"/>
          <w:lang w:eastAsia="en-US"/>
        </w:rPr>
        <w:t>таймкипер</w:t>
      </w:r>
      <w:proofErr w:type="spellEnd"/>
      <w:r w:rsidRPr="006E06A5">
        <w:rPr>
          <w:rFonts w:eastAsia="Calibri"/>
          <w:color w:val="auto"/>
          <w:sz w:val="28"/>
          <w:szCs w:val="28"/>
          <w:lang w:eastAsia="en-US"/>
        </w:rPr>
        <w:t xml:space="preserve"> и секретарь должны надеть на голову отличительные знаки! (Кепки лежат на столе.)</w:t>
      </w:r>
    </w:p>
    <w:p w:rsidR="006E06A5" w:rsidRPr="006E06A5" w:rsidRDefault="006E06A5" w:rsidP="006E06A5">
      <w:pPr>
        <w:spacing w:after="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  <w:sectPr w:rsidR="006E06A5" w:rsidRPr="006E06A5" w:rsidSect="006E06A5">
          <w:headerReference w:type="default" r:id="rId39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E06A5">
        <w:rPr>
          <w:rFonts w:eastAsia="Calibri"/>
          <w:color w:val="auto"/>
          <w:sz w:val="28"/>
          <w:szCs w:val="28"/>
          <w:lang w:eastAsia="en-US"/>
        </w:rPr>
        <w:t xml:space="preserve">  6.  Приступайте к работе – за 10 минут вам нужно выполнить задания.</w:t>
      </w:r>
    </w:p>
    <w:p w:rsidR="00684551" w:rsidRPr="006E06A5" w:rsidRDefault="00684551" w:rsidP="00684551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Pr="006E06A5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:rsidR="00684551" w:rsidRDefault="00684551" w:rsidP="00684551">
      <w:pPr>
        <w:spacing w:after="164" w:line="268" w:lineRule="auto"/>
        <w:ind w:left="355" w:hanging="10"/>
        <w:jc w:val="left"/>
        <w:rPr>
          <w:b/>
        </w:rPr>
      </w:pPr>
    </w:p>
    <w:p w:rsidR="00684551" w:rsidRDefault="00684551" w:rsidP="00684551">
      <w:pPr>
        <w:spacing w:after="164" w:line="268" w:lineRule="auto"/>
        <w:ind w:left="355" w:hanging="10"/>
        <w:jc w:val="left"/>
      </w:pPr>
      <w:r w:rsidRPr="001C58FE">
        <w:rPr>
          <w:b/>
        </w:rPr>
        <w:t>Задание</w:t>
      </w:r>
      <w:r>
        <w:rPr>
          <w:b/>
        </w:rPr>
        <w:t xml:space="preserve"> 2</w:t>
      </w:r>
      <w:r w:rsidRPr="001C58FE">
        <w:rPr>
          <w:b/>
        </w:rPr>
        <w:t>.</w:t>
      </w:r>
      <w:r>
        <w:t xml:space="preserve"> Найти и раскрасить все квадраты.</w:t>
      </w:r>
    </w:p>
    <w:p w:rsidR="00684551" w:rsidRDefault="00684551" w:rsidP="00684551">
      <w:pPr>
        <w:spacing w:after="164" w:line="268" w:lineRule="auto"/>
        <w:ind w:left="355" w:hanging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AAF12" wp14:editId="759B2837">
                <wp:simplePos x="0" y="0"/>
                <wp:positionH relativeFrom="column">
                  <wp:posOffset>1471930</wp:posOffset>
                </wp:positionH>
                <wp:positionV relativeFrom="paragraph">
                  <wp:posOffset>53340</wp:posOffset>
                </wp:positionV>
                <wp:extent cx="259080" cy="259080"/>
                <wp:effectExtent l="19050" t="19050" r="26670" b="45720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E2CEA" id="Ромб 33" o:spid="_x0000_s1026" type="#_x0000_t4" style="position:absolute;margin-left:115.9pt;margin-top:4.2pt;width:20.4pt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2CEA6" wp14:editId="559E9C22">
                <wp:simplePos x="0" y="0"/>
                <wp:positionH relativeFrom="column">
                  <wp:posOffset>1868170</wp:posOffset>
                </wp:positionH>
                <wp:positionV relativeFrom="paragraph">
                  <wp:posOffset>266700</wp:posOffset>
                </wp:positionV>
                <wp:extent cx="861060" cy="563880"/>
                <wp:effectExtent l="0" t="0" r="15240" b="2667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8AA60" id="Овал 34" o:spid="_x0000_s1026" style="position:absolute;margin-left:147.1pt;margin-top:21pt;width:67.8pt;height:4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8986C" wp14:editId="505C396E">
                <wp:simplePos x="0" y="0"/>
                <wp:positionH relativeFrom="column">
                  <wp:posOffset>260350</wp:posOffset>
                </wp:positionH>
                <wp:positionV relativeFrom="paragraph">
                  <wp:posOffset>99060</wp:posOffset>
                </wp:positionV>
                <wp:extent cx="944880" cy="396240"/>
                <wp:effectExtent l="0" t="0" r="26670" b="2286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96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288E" id="Блок-схема: процесс 35" o:spid="_x0000_s1026" type="#_x0000_t109" style="position:absolute;margin-left:20.5pt;margin-top:7.8pt;width:74.4pt;height:3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" fillcolor="window" strokecolor="#70ad47" strokeweight="1pt"/>
            </w:pict>
          </mc:Fallback>
        </mc:AlternateContent>
      </w:r>
      <w:r>
        <w:t xml:space="preserve"> </w: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414C3" wp14:editId="066D7AF3">
                <wp:simplePos x="0" y="0"/>
                <wp:positionH relativeFrom="column">
                  <wp:posOffset>2889250</wp:posOffset>
                </wp:positionH>
                <wp:positionV relativeFrom="paragraph">
                  <wp:posOffset>111760</wp:posOffset>
                </wp:positionV>
                <wp:extent cx="563880" cy="502920"/>
                <wp:effectExtent l="0" t="0" r="2667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ADFF" id="Прямоугольник 36" o:spid="_x0000_s1026" style="position:absolute;margin-left:227.5pt;margin-top:8.8pt;width:44.4pt;height:3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2645D" wp14:editId="29A12472">
                <wp:simplePos x="0" y="0"/>
                <wp:positionH relativeFrom="column">
                  <wp:posOffset>770890</wp:posOffset>
                </wp:positionH>
                <wp:positionV relativeFrom="paragraph">
                  <wp:posOffset>33020</wp:posOffset>
                </wp:positionV>
                <wp:extent cx="914400" cy="457200"/>
                <wp:effectExtent l="0" t="19050" r="19050" b="19050"/>
                <wp:wrapNone/>
                <wp:docPr id="37" name="Блок-схема: ручной вво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EC7B4" id="Блок-схема: ручной ввод 37" o:spid="_x0000_s1026" type="#_x0000_t118" style="position:absolute;margin-left:60.7pt;margin-top:2.6pt;width:1in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FE908" wp14:editId="659B938C">
                <wp:simplePos x="0" y="0"/>
                <wp:positionH relativeFrom="column">
                  <wp:posOffset>1913890</wp:posOffset>
                </wp:positionH>
                <wp:positionV relativeFrom="paragraph">
                  <wp:posOffset>23495</wp:posOffset>
                </wp:positionV>
                <wp:extent cx="441960" cy="373380"/>
                <wp:effectExtent l="19050" t="19050" r="34290" b="26670"/>
                <wp:wrapNone/>
                <wp:docPr id="38" name="Правильный пя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2D8C" id="Правильный пятиугольник 38" o:spid="_x0000_s1026" type="#_x0000_t56" style="position:absolute;margin-left:150.7pt;margin-top:1.85pt;width:34.8pt;height:2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8522E" wp14:editId="4EF56CE7">
                <wp:simplePos x="0" y="0"/>
                <wp:positionH relativeFrom="column">
                  <wp:posOffset>3178810</wp:posOffset>
                </wp:positionH>
                <wp:positionV relativeFrom="paragraph">
                  <wp:posOffset>69215</wp:posOffset>
                </wp:positionV>
                <wp:extent cx="571500" cy="541020"/>
                <wp:effectExtent l="19050" t="19050" r="38100" b="30480"/>
                <wp:wrapNone/>
                <wp:docPr id="39" name="Ром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DB622" id="Ромб 39" o:spid="_x0000_s1026" type="#_x0000_t4" style="position:absolute;margin-left:250.3pt;margin-top:5.45pt;width:45pt;height:4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FAA9E" wp14:editId="49213AED">
                <wp:simplePos x="0" y="0"/>
                <wp:positionH relativeFrom="column">
                  <wp:posOffset>2538730</wp:posOffset>
                </wp:positionH>
                <wp:positionV relativeFrom="paragraph">
                  <wp:posOffset>97155</wp:posOffset>
                </wp:positionV>
                <wp:extent cx="662940" cy="632460"/>
                <wp:effectExtent l="0" t="0" r="2286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48A65" id="Прямоугольник 40" o:spid="_x0000_s1026" style="position:absolute;margin-left:199.9pt;margin-top:7.65pt;width:52.2pt;height:4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E7389" wp14:editId="630315A6">
                <wp:simplePos x="0" y="0"/>
                <wp:positionH relativeFrom="column">
                  <wp:posOffset>519430</wp:posOffset>
                </wp:positionH>
                <wp:positionV relativeFrom="paragraph">
                  <wp:posOffset>180975</wp:posOffset>
                </wp:positionV>
                <wp:extent cx="853440" cy="784860"/>
                <wp:effectExtent l="0" t="0" r="2286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E5437" id="Прямоугольник 41" o:spid="_x0000_s1026" style="position:absolute;margin-left:40.9pt;margin-top:14.25pt;width:67.2pt;height:6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27B11" wp14:editId="4517F505">
                <wp:simplePos x="0" y="0"/>
                <wp:positionH relativeFrom="column">
                  <wp:posOffset>1586230</wp:posOffset>
                </wp:positionH>
                <wp:positionV relativeFrom="paragraph">
                  <wp:posOffset>26670</wp:posOffset>
                </wp:positionV>
                <wp:extent cx="563880" cy="533400"/>
                <wp:effectExtent l="19050" t="19050" r="45720" b="19050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4E29" id="Равнобедренный треугольник 42" o:spid="_x0000_s1026" type="#_x0000_t5" style="position:absolute;margin-left:124.9pt;margin-top:2.1pt;width:44.4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</w:p>
    <w:p w:rsidR="00684551" w:rsidRDefault="00684551" w:rsidP="00684551">
      <w:pPr>
        <w:spacing w:after="4" w:line="417" w:lineRule="auto"/>
        <w:ind w:left="0" w:right="199" w:firstLine="0"/>
      </w:pPr>
    </w:p>
    <w:p w:rsidR="00684551" w:rsidRDefault="00684551" w:rsidP="00684551">
      <w:pPr>
        <w:spacing w:after="4" w:line="417" w:lineRule="auto"/>
        <w:ind w:left="0" w:right="199" w:firstLine="0"/>
      </w:pPr>
    </w:p>
    <w:p w:rsidR="00684551" w:rsidRDefault="00684551" w:rsidP="00684551">
      <w:pPr>
        <w:spacing w:after="4" w:line="417" w:lineRule="auto"/>
        <w:ind w:left="0" w:right="199" w:firstLine="0"/>
      </w:pPr>
    </w:p>
    <w:p w:rsidR="00684551" w:rsidRDefault="00684551" w:rsidP="00684551">
      <w:pPr>
        <w:spacing w:after="4" w:line="417" w:lineRule="auto"/>
        <w:ind w:left="0" w:right="199" w:firstLine="0"/>
      </w:pPr>
    </w:p>
    <w:p w:rsidR="00684551" w:rsidRDefault="00684551" w:rsidP="00684551">
      <w:pPr>
        <w:spacing w:after="4" w:line="417" w:lineRule="auto"/>
        <w:ind w:left="0" w:right="199" w:firstLine="0"/>
      </w:pPr>
    </w:p>
    <w:p w:rsidR="00684551" w:rsidRDefault="00684551" w:rsidP="00684551">
      <w:pPr>
        <w:spacing w:after="4" w:line="417" w:lineRule="auto"/>
        <w:ind w:left="0" w:right="199" w:firstLine="0"/>
        <w:rPr>
          <w:b/>
          <w:i/>
        </w:rPr>
      </w:pPr>
      <w:r w:rsidRPr="00684551">
        <w:rPr>
          <w:b/>
          <w:i/>
        </w:rPr>
        <w:t>Проверить по э</w:t>
      </w:r>
      <w:r>
        <w:rPr>
          <w:b/>
          <w:i/>
        </w:rPr>
        <w:t>т</w:t>
      </w:r>
      <w:r w:rsidRPr="00684551">
        <w:rPr>
          <w:b/>
          <w:i/>
        </w:rPr>
        <w:t>алону.</w:t>
      </w:r>
    </w:p>
    <w:p w:rsidR="00684551" w:rsidRDefault="00684551" w:rsidP="00684551">
      <w:pPr>
        <w:spacing w:after="164" w:line="268" w:lineRule="auto"/>
        <w:ind w:left="355" w:hanging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FA359" wp14:editId="2FCA61B4">
                <wp:simplePos x="0" y="0"/>
                <wp:positionH relativeFrom="column">
                  <wp:posOffset>1471930</wp:posOffset>
                </wp:positionH>
                <wp:positionV relativeFrom="paragraph">
                  <wp:posOffset>53340</wp:posOffset>
                </wp:positionV>
                <wp:extent cx="259080" cy="259080"/>
                <wp:effectExtent l="19050" t="19050" r="26670" b="4572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0E4F2" id="Ромб 43" o:spid="_x0000_s1026" type="#_x0000_t4" style="position:absolute;margin-left:115.9pt;margin-top:4.2pt;width:20.4pt;height:2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" fillcolor="#9dc3e6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2FE1A" wp14:editId="2DAAD867">
                <wp:simplePos x="0" y="0"/>
                <wp:positionH relativeFrom="column">
                  <wp:posOffset>1868170</wp:posOffset>
                </wp:positionH>
                <wp:positionV relativeFrom="paragraph">
                  <wp:posOffset>266700</wp:posOffset>
                </wp:positionV>
                <wp:extent cx="861060" cy="563880"/>
                <wp:effectExtent l="0" t="0" r="15240" b="266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2053F" id="Овал 44" o:spid="_x0000_s1026" style="position:absolute;margin-left:147.1pt;margin-top:21pt;width:67.8pt;height:4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CC0AA" wp14:editId="4BB7EAB0">
                <wp:simplePos x="0" y="0"/>
                <wp:positionH relativeFrom="column">
                  <wp:posOffset>260350</wp:posOffset>
                </wp:positionH>
                <wp:positionV relativeFrom="paragraph">
                  <wp:posOffset>99060</wp:posOffset>
                </wp:positionV>
                <wp:extent cx="944880" cy="396240"/>
                <wp:effectExtent l="0" t="0" r="26670" b="2286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96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43BFB" id="Блок-схема: процесс 45" o:spid="_x0000_s1026" type="#_x0000_t109" style="position:absolute;margin-left:20.5pt;margin-top:7.8pt;width:74.4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" fillcolor="window" strokecolor="#70ad47" strokeweight="1pt"/>
            </w:pict>
          </mc:Fallback>
        </mc:AlternateContent>
      </w:r>
      <w:r>
        <w:t xml:space="preserve"> </w: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32CDD" wp14:editId="19CD0CB4">
                <wp:simplePos x="0" y="0"/>
                <wp:positionH relativeFrom="column">
                  <wp:posOffset>2889250</wp:posOffset>
                </wp:positionH>
                <wp:positionV relativeFrom="paragraph">
                  <wp:posOffset>111760</wp:posOffset>
                </wp:positionV>
                <wp:extent cx="563880" cy="502920"/>
                <wp:effectExtent l="0" t="0" r="26670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02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1D29" id="Прямоугольник 46" o:spid="_x0000_s1026" style="position:absolute;margin-left:227.5pt;margin-top:8.8pt;width:44.4pt;height:3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" fillcolor="#92d050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D16E0" wp14:editId="76138622">
                <wp:simplePos x="0" y="0"/>
                <wp:positionH relativeFrom="column">
                  <wp:posOffset>770890</wp:posOffset>
                </wp:positionH>
                <wp:positionV relativeFrom="paragraph">
                  <wp:posOffset>33020</wp:posOffset>
                </wp:positionV>
                <wp:extent cx="914400" cy="457200"/>
                <wp:effectExtent l="0" t="19050" r="19050" b="19050"/>
                <wp:wrapNone/>
                <wp:docPr id="47" name="Блок-схема: ручной вво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9FBF" id="Блок-схема: ручной ввод 47" o:spid="_x0000_s1026" type="#_x0000_t118" style="position:absolute;margin-left:60.7pt;margin-top:2.6pt;width:1in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DC2BB" wp14:editId="38F46DDB">
                <wp:simplePos x="0" y="0"/>
                <wp:positionH relativeFrom="column">
                  <wp:posOffset>1913890</wp:posOffset>
                </wp:positionH>
                <wp:positionV relativeFrom="paragraph">
                  <wp:posOffset>23495</wp:posOffset>
                </wp:positionV>
                <wp:extent cx="441960" cy="373380"/>
                <wp:effectExtent l="19050" t="19050" r="34290" b="26670"/>
                <wp:wrapNone/>
                <wp:docPr id="48" name="Правильный пяти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F35D" id="Правильный пятиугольник 48" o:spid="_x0000_s1026" type="#_x0000_t56" style="position:absolute;margin-left:150.7pt;margin-top:1.85pt;width:34.8pt;height:2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72FF2" wp14:editId="3E671208">
                <wp:simplePos x="0" y="0"/>
                <wp:positionH relativeFrom="column">
                  <wp:posOffset>3178810</wp:posOffset>
                </wp:positionH>
                <wp:positionV relativeFrom="paragraph">
                  <wp:posOffset>69215</wp:posOffset>
                </wp:positionV>
                <wp:extent cx="571500" cy="541020"/>
                <wp:effectExtent l="19050" t="19050" r="38100" b="30480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diamond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75CD" id="Ромб 55" o:spid="_x0000_s1026" type="#_x0000_t4" style="position:absolute;margin-left:250.3pt;margin-top:5.45pt;width:45pt;height:4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" fillcolor="#c55a11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BA2D0" wp14:editId="0C11BA3E">
                <wp:simplePos x="0" y="0"/>
                <wp:positionH relativeFrom="column">
                  <wp:posOffset>2538730</wp:posOffset>
                </wp:positionH>
                <wp:positionV relativeFrom="paragraph">
                  <wp:posOffset>97155</wp:posOffset>
                </wp:positionV>
                <wp:extent cx="662940" cy="632460"/>
                <wp:effectExtent l="0" t="0" r="2286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B754F" id="Прямоугольник 56" o:spid="_x0000_s1026" style="position:absolute;margin-left:199.9pt;margin-top:7.65pt;width:52.2pt;height:4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" fillcolor="#5b9bd5" strokecolor="#5b9bd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2843D" wp14:editId="0A37D5FB">
                <wp:simplePos x="0" y="0"/>
                <wp:positionH relativeFrom="column">
                  <wp:posOffset>519430</wp:posOffset>
                </wp:positionH>
                <wp:positionV relativeFrom="paragraph">
                  <wp:posOffset>180975</wp:posOffset>
                </wp:positionV>
                <wp:extent cx="853440" cy="784860"/>
                <wp:effectExtent l="0" t="0" r="22860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4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E064" id="Прямоугольник 57" o:spid="_x0000_s1026" style="position:absolute;margin-left:40.9pt;margin-top:14.25pt;width:67.2pt;height:6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" fillcolor="red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18AC0B" wp14:editId="1C8CDBC5">
                <wp:simplePos x="0" y="0"/>
                <wp:positionH relativeFrom="column">
                  <wp:posOffset>1586230</wp:posOffset>
                </wp:positionH>
                <wp:positionV relativeFrom="paragraph">
                  <wp:posOffset>26670</wp:posOffset>
                </wp:positionV>
                <wp:extent cx="563880" cy="533400"/>
                <wp:effectExtent l="19050" t="19050" r="45720" b="19050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836AC" id="Равнобедренный треугольник 58" o:spid="_x0000_s1026" type="#_x0000_t5" style="position:absolute;margin-left:124.9pt;margin-top:2.1pt;width:44.4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" fillcolor="window" strokecolor="#70ad47" strokeweight="1pt"/>
            </w:pict>
          </mc:Fallback>
        </mc:AlternateContent>
      </w:r>
    </w:p>
    <w:p w:rsidR="00684551" w:rsidRDefault="00684551" w:rsidP="00684551">
      <w:pPr>
        <w:spacing w:after="4" w:line="417" w:lineRule="auto"/>
        <w:ind w:left="725" w:right="199"/>
      </w:pPr>
    </w:p>
    <w:p w:rsidR="00684551" w:rsidRDefault="00684551" w:rsidP="00684551">
      <w:pPr>
        <w:spacing w:after="4" w:line="417" w:lineRule="auto"/>
        <w:ind w:left="0" w:right="199" w:firstLine="0"/>
        <w:rPr>
          <w:b/>
          <w:i/>
        </w:rPr>
      </w:pPr>
    </w:p>
    <w:p w:rsidR="00684551" w:rsidRPr="00684551" w:rsidRDefault="00684551" w:rsidP="00684551">
      <w:pPr>
        <w:spacing w:after="4" w:line="417" w:lineRule="auto"/>
        <w:ind w:left="0" w:right="199" w:firstLine="0"/>
        <w:rPr>
          <w:b/>
          <w:i/>
        </w:rPr>
      </w:pPr>
    </w:p>
    <w:p w:rsidR="006E06A5" w:rsidRDefault="006E06A5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Default="004739B4">
      <w:pPr>
        <w:spacing w:after="0" w:line="259" w:lineRule="auto"/>
        <w:ind w:firstLine="0"/>
        <w:jc w:val="left"/>
      </w:pPr>
    </w:p>
    <w:p w:rsidR="004739B4" w:rsidRPr="006E06A5" w:rsidRDefault="004739B4" w:rsidP="004739B4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Pr="006E06A5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:rsidR="004739B4" w:rsidRDefault="004739B4" w:rsidP="004739B4">
      <w:pPr>
        <w:spacing w:after="25"/>
        <w:ind w:left="725" w:right="51"/>
      </w:pPr>
    </w:p>
    <w:p w:rsidR="004739B4" w:rsidRDefault="004739B4" w:rsidP="004739B4">
      <w:pPr>
        <w:spacing w:after="25"/>
        <w:ind w:left="725" w:right="51"/>
      </w:pPr>
    </w:p>
    <w:p w:rsidR="004739B4" w:rsidRDefault="004739B4" w:rsidP="004739B4">
      <w:pPr>
        <w:spacing w:after="25"/>
        <w:ind w:left="725" w:right="51"/>
      </w:pPr>
      <w:r>
        <w:t xml:space="preserve">Уважаемые ребята, вам предстоит выполнить творческую </w:t>
      </w:r>
      <w:r>
        <w:t>работ</w:t>
      </w:r>
      <w:r>
        <w:t>у</w:t>
      </w:r>
      <w:r>
        <w:t xml:space="preserve">. В конверте цветные </w:t>
      </w:r>
      <w:r w:rsidR="00451DA1">
        <w:t>геометрические фигуры</w:t>
      </w:r>
      <w:r>
        <w:t xml:space="preserve">, вам </w:t>
      </w:r>
      <w:r>
        <w:t>нужно най</w:t>
      </w:r>
      <w:r>
        <w:t>ти</w:t>
      </w:r>
      <w:r>
        <w:t xml:space="preserve"> в папке квадраты, составить изображение </w:t>
      </w:r>
      <w:r>
        <w:t xml:space="preserve">любого </w:t>
      </w:r>
      <w:r>
        <w:t>животного, приклеи</w:t>
      </w:r>
      <w:r>
        <w:t>ть</w:t>
      </w:r>
      <w:r>
        <w:t xml:space="preserve"> на белый лист А4, </w:t>
      </w:r>
      <w:r>
        <w:t>и</w:t>
      </w:r>
      <w:r>
        <w:rPr>
          <w:sz w:val="36"/>
        </w:rPr>
        <w:t xml:space="preserve"> </w:t>
      </w:r>
      <w:r>
        <w:t>представ</w:t>
      </w:r>
      <w:r>
        <w:t>ить</w:t>
      </w:r>
      <w:r>
        <w:t xml:space="preserve"> свою работу.  </w:t>
      </w:r>
    </w:p>
    <w:p w:rsidR="004739B4" w:rsidRDefault="00451DA1">
      <w:pPr>
        <w:spacing w:after="0" w:line="259" w:lineRule="auto"/>
        <w:ind w:firstLine="0"/>
        <w:jc w:val="left"/>
      </w:pPr>
      <w:r>
        <w:rPr>
          <w:noProof/>
        </w:rPr>
        <w:drawing>
          <wp:inline distT="0" distB="0" distL="0" distR="0" wp14:anchorId="5224483B" wp14:editId="423C5C79">
            <wp:extent cx="3063240" cy="4084320"/>
            <wp:effectExtent l="0" t="0" r="3810" b="0"/>
            <wp:docPr id="59" name="Рисунок 59" descr="https://i.pinimg.com/736x/a6/03/94/a603949ed33136c471e6e7fc2f20f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a6/03/94/a603949ed33136c471e6e7fc2f20f99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>
      <w:pPr>
        <w:spacing w:after="0" w:line="259" w:lineRule="auto"/>
        <w:ind w:firstLine="0"/>
        <w:jc w:val="left"/>
      </w:pPr>
    </w:p>
    <w:p w:rsidR="00AD18CF" w:rsidRPr="006E06A5" w:rsidRDefault="00AD18CF" w:rsidP="00AD18CF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Pr="006E06A5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:rsidR="00AD18CF" w:rsidRDefault="00AD18CF">
      <w:pPr>
        <w:spacing w:after="0" w:line="259" w:lineRule="auto"/>
        <w:ind w:firstLine="0"/>
        <w:jc w:val="left"/>
      </w:pPr>
    </w:p>
    <w:p w:rsidR="00AD18CF" w:rsidRDefault="00AD18CF" w:rsidP="00AD18CF">
      <w:pPr>
        <w:spacing w:after="164" w:line="268" w:lineRule="auto"/>
        <w:ind w:left="355" w:hanging="10"/>
        <w:jc w:val="left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b/>
        </w:rPr>
        <w:t>Задание 2.</w:t>
      </w:r>
      <w:r w:rsidRPr="00F400F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Найти квадраты. </w:t>
      </w:r>
    </w:p>
    <w:p w:rsidR="00AD18CF" w:rsidRPr="00F400F0" w:rsidRDefault="00AD18CF" w:rsidP="00AD18CF">
      <w:pPr>
        <w:spacing w:after="164" w:line="268" w:lineRule="auto"/>
        <w:ind w:left="355" w:hanging="10"/>
        <w:jc w:val="left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8545847" wp14:editId="76CB4C32">
            <wp:extent cx="3261360" cy="2263140"/>
            <wp:effectExtent l="0" t="0" r="0" b="3810"/>
            <wp:docPr id="60" name="Рисунок 60" descr="https://urok.1sept.ru/articles/61395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13950/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CF" w:rsidRDefault="00AD18CF" w:rsidP="00AD18CF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- Сколько квадратов вы </w:t>
      </w:r>
      <w:proofErr w:type="gramStart"/>
      <w:r>
        <w:rPr>
          <w:rFonts w:ascii="Helvetica" w:hAnsi="Helvetica"/>
          <w:color w:val="333333"/>
          <w:sz w:val="21"/>
          <w:szCs w:val="21"/>
        </w:rPr>
        <w:t>увидели?</w:t>
      </w:r>
      <w:r>
        <w:rPr>
          <w:rFonts w:ascii="Helvetica" w:hAnsi="Helvetica"/>
          <w:color w:val="333333"/>
          <w:sz w:val="21"/>
          <w:szCs w:val="21"/>
        </w:rPr>
        <w:t>_</w:t>
      </w:r>
      <w:proofErr w:type="gramEnd"/>
      <w:r>
        <w:rPr>
          <w:rFonts w:ascii="Helvetica" w:hAnsi="Helvetica"/>
          <w:color w:val="333333"/>
          <w:sz w:val="21"/>
          <w:szCs w:val="21"/>
        </w:rPr>
        <w:t>_________</w:t>
      </w:r>
    </w:p>
    <w:p w:rsidR="00AD18CF" w:rsidRDefault="00AD18CF" w:rsidP="00AD18CF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- Чем квадрат отличается от </w:t>
      </w:r>
      <w:proofErr w:type="gramStart"/>
      <w:r>
        <w:rPr>
          <w:rFonts w:ascii="Helvetica" w:hAnsi="Helvetica"/>
          <w:color w:val="333333"/>
          <w:sz w:val="21"/>
          <w:szCs w:val="21"/>
        </w:rPr>
        <w:t>прямоугольника?</w:t>
      </w:r>
      <w:r>
        <w:rPr>
          <w:rFonts w:ascii="Helvetica" w:hAnsi="Helvetica"/>
          <w:color w:val="333333"/>
          <w:sz w:val="21"/>
          <w:szCs w:val="21"/>
        </w:rPr>
        <w:t>_</w:t>
      </w:r>
      <w:proofErr w:type="gramEnd"/>
      <w:r>
        <w:rPr>
          <w:rFonts w:ascii="Helvetica" w:hAnsi="Helvetica"/>
          <w:color w:val="333333"/>
          <w:sz w:val="21"/>
          <w:szCs w:val="21"/>
        </w:rPr>
        <w:t>__________________________________________</w:t>
      </w:r>
    </w:p>
    <w:p w:rsidR="00AD18CF" w:rsidRDefault="00AD18CF" w:rsidP="00AD18CF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- Можно ли начертить квадрат, зная длину только одной стороны? </w:t>
      </w:r>
      <w:proofErr w:type="gramStart"/>
      <w:r>
        <w:rPr>
          <w:rFonts w:ascii="Helvetica" w:hAnsi="Helvetica"/>
          <w:color w:val="333333"/>
          <w:sz w:val="21"/>
          <w:szCs w:val="21"/>
        </w:rPr>
        <w:t>Почему?</w:t>
      </w:r>
      <w:r>
        <w:rPr>
          <w:rFonts w:ascii="Helvetica" w:hAnsi="Helvetica"/>
          <w:color w:val="333333"/>
          <w:sz w:val="21"/>
          <w:szCs w:val="21"/>
        </w:rPr>
        <w:t>_</w:t>
      </w:r>
      <w:proofErr w:type="gramEnd"/>
      <w:r>
        <w:rPr>
          <w:rFonts w:ascii="Helvetica" w:hAnsi="Helvetica"/>
          <w:color w:val="333333"/>
          <w:sz w:val="21"/>
          <w:szCs w:val="21"/>
        </w:rPr>
        <w:t>__________________________________________________________________________</w:t>
      </w:r>
    </w:p>
    <w:p w:rsidR="00AD18CF" w:rsidRDefault="00AD18CF" w:rsidP="00AD18CF">
      <w:pPr>
        <w:spacing w:after="7" w:line="417" w:lineRule="auto"/>
        <w:ind w:left="725" w:right="199"/>
      </w:pPr>
      <w:r>
        <w:rPr>
          <w:b/>
        </w:rPr>
        <w:t>Задание</w:t>
      </w:r>
      <w:r>
        <w:rPr>
          <w:b/>
          <w:lang w:val="en-US"/>
        </w:rPr>
        <w:t xml:space="preserve"> 3</w:t>
      </w:r>
      <w:r>
        <w:rPr>
          <w:b/>
        </w:rPr>
        <w:t xml:space="preserve">.  </w:t>
      </w:r>
      <w:r w:rsidRPr="00F400F0">
        <w:t>Чертим квадрат.</w:t>
      </w:r>
    </w:p>
    <w:p w:rsidR="00AD18CF" w:rsidRPr="00F400F0" w:rsidRDefault="00AD18CF" w:rsidP="00AD18CF">
      <w:pPr>
        <w:spacing w:after="7" w:line="417" w:lineRule="auto"/>
        <w:ind w:left="725" w:right="199"/>
      </w:pPr>
      <w:r>
        <w:rPr>
          <w:noProof/>
        </w:rPr>
        <w:drawing>
          <wp:inline distT="0" distB="0" distL="0" distR="0" wp14:anchorId="7037010A" wp14:editId="092FC59C">
            <wp:extent cx="3055620" cy="2255520"/>
            <wp:effectExtent l="0" t="0" r="0" b="0"/>
            <wp:docPr id="61" name="Рисунок 61" descr="https://urok.1sept.ru/articles/61395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13950/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CF" w:rsidRDefault="00AD18CF" w:rsidP="00AD18CF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- Сейчас вам нужно начертить квадрат. А какова длина его стороны, вы узнаете, пройдя математический лабиринт. </w:t>
      </w:r>
    </w:p>
    <w:p w:rsidR="00AD18CF" w:rsidRPr="00A45B4E" w:rsidRDefault="00AD18CF" w:rsidP="00AD18CF">
      <w:pPr>
        <w:pStyle w:val="a6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- Чему же равна сторона </w:t>
      </w:r>
      <w:proofErr w:type="gramStart"/>
      <w:r>
        <w:rPr>
          <w:rFonts w:ascii="Helvetica" w:hAnsi="Helvetica"/>
          <w:color w:val="333333"/>
          <w:sz w:val="21"/>
          <w:szCs w:val="21"/>
        </w:rPr>
        <w:t>квадрата</w:t>
      </w:r>
      <w:r>
        <w:rPr>
          <w:rFonts w:asciiTheme="minorHAnsi" w:hAnsiTheme="minorHAnsi"/>
          <w:color w:val="333333"/>
          <w:sz w:val="21"/>
          <w:szCs w:val="21"/>
        </w:rPr>
        <w:t>?</w:t>
      </w:r>
      <w:r>
        <w:rPr>
          <w:rFonts w:asciiTheme="minorHAnsi" w:hAnsiTheme="minorHAnsi"/>
          <w:color w:val="333333"/>
          <w:sz w:val="21"/>
          <w:szCs w:val="21"/>
        </w:rPr>
        <w:t>_</w:t>
      </w:r>
      <w:proofErr w:type="gramEnd"/>
      <w:r>
        <w:rPr>
          <w:rFonts w:asciiTheme="minorHAnsi" w:hAnsiTheme="minorHAnsi"/>
          <w:color w:val="333333"/>
          <w:sz w:val="21"/>
          <w:szCs w:val="21"/>
        </w:rPr>
        <w:t>____________________________</w:t>
      </w:r>
    </w:p>
    <w:p w:rsidR="00AD18CF" w:rsidRDefault="00AD18CF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>
      <w:pPr>
        <w:spacing w:after="0" w:line="259" w:lineRule="auto"/>
        <w:ind w:firstLine="0"/>
        <w:jc w:val="left"/>
      </w:pPr>
    </w:p>
    <w:p w:rsidR="00E70EB3" w:rsidRPr="006E06A5" w:rsidRDefault="00E70EB3" w:rsidP="00E70EB3">
      <w:pPr>
        <w:spacing w:after="160" w:line="276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eastAsia="en-US"/>
        </w:rPr>
      </w:pPr>
      <w:r w:rsidRPr="006E06A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color w:val="auto"/>
          <w:sz w:val="28"/>
          <w:szCs w:val="28"/>
          <w:lang w:eastAsia="en-US"/>
        </w:rPr>
        <w:t>8</w:t>
      </w:r>
      <w:r w:rsidRPr="006E06A5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:rsidR="00E70EB3" w:rsidRDefault="00E70EB3">
      <w:pPr>
        <w:spacing w:after="0" w:line="259" w:lineRule="auto"/>
        <w:ind w:firstLine="0"/>
        <w:jc w:val="left"/>
      </w:pPr>
    </w:p>
    <w:p w:rsidR="00E70EB3" w:rsidRDefault="00E70EB3" w:rsidP="00E70EB3">
      <w:pPr>
        <w:spacing w:after="164" w:line="268" w:lineRule="auto"/>
        <w:ind w:left="355" w:hanging="10"/>
        <w:jc w:val="left"/>
      </w:pPr>
      <w:r>
        <w:rPr>
          <w:b/>
        </w:rPr>
        <w:t>Т</w:t>
      </w:r>
      <w:r w:rsidRPr="00AE2052">
        <w:rPr>
          <w:b/>
        </w:rPr>
        <w:t>ест</w:t>
      </w:r>
      <w:r>
        <w:t xml:space="preserve"> по теме «Квадрат».</w:t>
      </w:r>
    </w:p>
    <w:p w:rsidR="00E70EB3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1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Укажи номера четырёхугольников, которые являются квадратами.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noProof/>
          <w:sz w:val="21"/>
          <w:szCs w:val="21"/>
        </w:rPr>
        <w:drawing>
          <wp:inline distT="0" distB="0" distL="0" distR="0" wp14:anchorId="4481620F" wp14:editId="329BA73A">
            <wp:extent cx="3589020" cy="1013460"/>
            <wp:effectExtent l="0" t="0" r="0" b="0"/>
            <wp:docPr id="63" name="Рисунок 63" descr="https://fhd.videouroki.net/tests/763075/image_620625ae46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763075/image_620625ae46b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 и 3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2 и 3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,2,3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2 и 4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2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Квадрат - это ..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рямоугольник, у которого все стороны равны.</w:t>
      </w:r>
    </w:p>
    <w:p w:rsidR="00E70EB3" w:rsidRPr="001C58FE" w:rsidRDefault="00E70EB3" w:rsidP="00E70EB3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четырёхугольник, у которого один угол острый.</w:t>
      </w:r>
    </w:p>
    <w:p w:rsidR="00E70EB3" w:rsidRPr="001C58FE" w:rsidRDefault="00E70EB3" w:rsidP="00E70EB3">
      <w:pPr>
        <w:numPr>
          <w:ilvl w:val="0"/>
          <w:numId w:val="14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рямоугольник, у которого все стороны разной длины.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3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Чтобы найти периметр квадрата, нужно ..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сложить две стороны</w:t>
      </w:r>
    </w:p>
    <w:p w:rsidR="00E70EB3" w:rsidRPr="001C58FE" w:rsidRDefault="00E70EB3" w:rsidP="00E70EB3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сложить все четыре стороны</w:t>
      </w:r>
    </w:p>
    <w:p w:rsidR="00E70EB3" w:rsidRPr="001C58FE" w:rsidRDefault="00E70EB3" w:rsidP="00E70EB3">
      <w:pPr>
        <w:numPr>
          <w:ilvl w:val="0"/>
          <w:numId w:val="15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вычесть из двух сторон другие две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4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Чему равен периметр квадрата со стороной 3 см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6 см</w:t>
      </w:r>
    </w:p>
    <w:p w:rsidR="00E70EB3" w:rsidRPr="001C58FE" w:rsidRDefault="00E70EB3" w:rsidP="00E70EB3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9 см</w:t>
      </w:r>
    </w:p>
    <w:p w:rsidR="00E70EB3" w:rsidRPr="001C58FE" w:rsidRDefault="00E70EB3" w:rsidP="00E70EB3">
      <w:pPr>
        <w:numPr>
          <w:ilvl w:val="0"/>
          <w:numId w:val="16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2 см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5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Укажи правильную запись нахождения периметра квадрата со стороной 5 см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Р = 5+5+5+5=20 (см)</w:t>
      </w:r>
    </w:p>
    <w:p w:rsidR="00E70EB3" w:rsidRPr="001C58FE" w:rsidRDefault="00E70EB3" w:rsidP="00E70EB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Р=5+5+5+5=25 см</w:t>
      </w:r>
    </w:p>
    <w:p w:rsidR="00E70EB3" w:rsidRDefault="00E70EB3" w:rsidP="00E70EB3">
      <w:pPr>
        <w:numPr>
          <w:ilvl w:val="0"/>
          <w:numId w:val="17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=5+5+5+5=20 (см)</w:t>
      </w:r>
    </w:p>
    <w:p w:rsidR="00E70EB3" w:rsidRDefault="00E70EB3" w:rsidP="00E70EB3">
      <w:pPr>
        <w:pStyle w:val="a3"/>
        <w:spacing w:after="160" w:line="276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</w:t>
      </w:r>
      <w:r w:rsidRPr="00E70EB3">
        <w:rPr>
          <w:rFonts w:eastAsia="Calibri"/>
          <w:b/>
          <w:color w:val="auto"/>
          <w:sz w:val="28"/>
          <w:szCs w:val="28"/>
          <w:lang w:eastAsia="en-US"/>
        </w:rPr>
        <w:t xml:space="preserve">Приложение </w:t>
      </w: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Pr="00E70EB3">
        <w:rPr>
          <w:rFonts w:eastAsia="Calibri"/>
          <w:b/>
          <w:color w:val="auto"/>
          <w:sz w:val="28"/>
          <w:szCs w:val="28"/>
          <w:lang w:eastAsia="en-US"/>
        </w:rPr>
        <w:t>.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  </w:t>
      </w:r>
    </w:p>
    <w:p w:rsidR="00E70EB3" w:rsidRDefault="00E70EB3" w:rsidP="00E70EB3">
      <w:pPr>
        <w:spacing w:after="164" w:line="268" w:lineRule="auto"/>
        <w:ind w:left="355" w:hanging="10"/>
        <w:jc w:val="left"/>
      </w:pPr>
      <w:r>
        <w:rPr>
          <w:b/>
        </w:rPr>
        <w:t>Т</w:t>
      </w:r>
      <w:r w:rsidRPr="00AE2052">
        <w:rPr>
          <w:b/>
        </w:rPr>
        <w:t>ест</w:t>
      </w:r>
      <w:r>
        <w:t xml:space="preserve"> по теме «Квадрат».</w:t>
      </w:r>
    </w:p>
    <w:p w:rsidR="00E70EB3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1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Укажи номера четырёхугольников, которые являются квадратами.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noProof/>
          <w:sz w:val="21"/>
          <w:szCs w:val="21"/>
        </w:rPr>
        <w:drawing>
          <wp:inline distT="0" distB="0" distL="0" distR="0" wp14:anchorId="3949A297" wp14:editId="58EF4495">
            <wp:extent cx="3589020" cy="1013460"/>
            <wp:effectExtent l="0" t="0" r="0" b="0"/>
            <wp:docPr id="416" name="Рисунок 416" descr="https://fhd.videouroki.net/tests/763075/image_620625ae46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763075/image_620625ae46b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 и 3</w:t>
      </w:r>
    </w:p>
    <w:p w:rsidR="00E70EB3" w:rsidRPr="00E70EB3" w:rsidRDefault="00E70EB3" w:rsidP="00E70EB3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b/>
          <w:sz w:val="18"/>
          <w:szCs w:val="18"/>
          <w:u w:val="single"/>
        </w:rPr>
      </w:pPr>
      <w:r w:rsidRPr="00E70EB3">
        <w:rPr>
          <w:rFonts w:ascii="OpenSans" w:hAnsi="OpenSans"/>
          <w:b/>
          <w:sz w:val="18"/>
          <w:szCs w:val="18"/>
          <w:u w:val="single"/>
        </w:rPr>
        <w:t>2 и 3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,2,3</w:t>
      </w:r>
    </w:p>
    <w:p w:rsidR="00E70EB3" w:rsidRPr="001C58FE" w:rsidRDefault="00E70EB3" w:rsidP="00E70EB3">
      <w:pPr>
        <w:numPr>
          <w:ilvl w:val="0"/>
          <w:numId w:val="13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2 и 4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2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Квадрат - это ..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E70EB3" w:rsidRDefault="00E70EB3" w:rsidP="00E70EB3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b/>
          <w:sz w:val="18"/>
          <w:szCs w:val="18"/>
          <w:u w:val="single"/>
        </w:rPr>
      </w:pPr>
      <w:r w:rsidRPr="00E70EB3">
        <w:rPr>
          <w:rFonts w:ascii="OpenSans" w:hAnsi="OpenSans"/>
          <w:b/>
          <w:sz w:val="18"/>
          <w:szCs w:val="18"/>
          <w:u w:val="single"/>
        </w:rPr>
        <w:t>прямоугольник, у которого все стороны равны.</w:t>
      </w:r>
    </w:p>
    <w:p w:rsidR="00E70EB3" w:rsidRPr="001C58FE" w:rsidRDefault="00E70EB3" w:rsidP="00E70EB3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четырёхугольник, у которого один угол острый.</w:t>
      </w:r>
    </w:p>
    <w:p w:rsidR="00E70EB3" w:rsidRPr="001C58FE" w:rsidRDefault="00E70EB3" w:rsidP="00E70EB3">
      <w:pPr>
        <w:numPr>
          <w:ilvl w:val="0"/>
          <w:numId w:val="14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рямоугольник, у которого все стороны разной длины.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3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Чтобы найти периметр квадрата, нужно ..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сложить две стороны</w:t>
      </w:r>
    </w:p>
    <w:p w:rsidR="00E70EB3" w:rsidRPr="00E70EB3" w:rsidRDefault="00E70EB3" w:rsidP="00E70EB3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b/>
          <w:sz w:val="18"/>
          <w:szCs w:val="18"/>
          <w:u w:val="single"/>
        </w:rPr>
      </w:pPr>
      <w:r w:rsidRPr="00E70EB3">
        <w:rPr>
          <w:rFonts w:ascii="OpenSans" w:hAnsi="OpenSans"/>
          <w:b/>
          <w:sz w:val="18"/>
          <w:szCs w:val="18"/>
          <w:u w:val="single"/>
        </w:rPr>
        <w:t>сложить все четыре стороны</w:t>
      </w:r>
    </w:p>
    <w:p w:rsidR="00E70EB3" w:rsidRPr="001C58FE" w:rsidRDefault="00E70EB3" w:rsidP="00E70EB3">
      <w:pPr>
        <w:numPr>
          <w:ilvl w:val="0"/>
          <w:numId w:val="15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вычесть из двух сторон другие две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4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Чему равен периметр квадрата со стороной 3 см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1C58FE" w:rsidRDefault="00E70EB3" w:rsidP="00E70EB3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16 см</w:t>
      </w:r>
    </w:p>
    <w:p w:rsidR="00E70EB3" w:rsidRPr="001C58FE" w:rsidRDefault="00E70EB3" w:rsidP="00E70EB3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9 см</w:t>
      </w:r>
    </w:p>
    <w:p w:rsidR="00E70EB3" w:rsidRPr="00E70EB3" w:rsidRDefault="00E70EB3" w:rsidP="00E70EB3">
      <w:pPr>
        <w:numPr>
          <w:ilvl w:val="0"/>
          <w:numId w:val="16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b/>
          <w:sz w:val="18"/>
          <w:szCs w:val="18"/>
          <w:u w:val="single"/>
        </w:rPr>
      </w:pPr>
      <w:r w:rsidRPr="00E70EB3">
        <w:rPr>
          <w:rFonts w:ascii="OpenSans" w:hAnsi="OpenSans"/>
          <w:b/>
          <w:sz w:val="18"/>
          <w:szCs w:val="18"/>
          <w:u w:val="single"/>
        </w:rPr>
        <w:t>12 см</w:t>
      </w:r>
    </w:p>
    <w:p w:rsidR="00E70EB3" w:rsidRPr="001C58FE" w:rsidRDefault="00E70EB3" w:rsidP="00E70EB3">
      <w:pPr>
        <w:shd w:val="clear" w:color="auto" w:fill="FFFFFF"/>
        <w:spacing w:after="75" w:line="240" w:lineRule="auto"/>
        <w:ind w:left="0" w:firstLine="0"/>
        <w:jc w:val="left"/>
        <w:outlineLvl w:val="4"/>
        <w:rPr>
          <w:rFonts w:ascii="OpenSans" w:hAnsi="OpenSans"/>
          <w:b/>
          <w:bCs/>
          <w:color w:val="999999"/>
          <w:sz w:val="20"/>
          <w:szCs w:val="20"/>
        </w:rPr>
      </w:pPr>
      <w:r w:rsidRPr="001C58FE">
        <w:rPr>
          <w:rFonts w:ascii="OpenSans" w:hAnsi="OpenSans"/>
          <w:b/>
          <w:bCs/>
          <w:color w:val="999999"/>
          <w:sz w:val="20"/>
          <w:szCs w:val="20"/>
        </w:rPr>
        <w:t>Вопрос 5</w:t>
      </w:r>
    </w:p>
    <w:p w:rsidR="00E70EB3" w:rsidRPr="001C58FE" w:rsidRDefault="00E70EB3" w:rsidP="00E70EB3">
      <w:pPr>
        <w:shd w:val="clear" w:color="auto" w:fill="FFFFFF"/>
        <w:spacing w:after="300" w:line="240" w:lineRule="auto"/>
        <w:ind w:left="0" w:firstLine="0"/>
        <w:jc w:val="left"/>
        <w:rPr>
          <w:rFonts w:ascii="OpenSans" w:hAnsi="OpenSans"/>
          <w:sz w:val="21"/>
          <w:szCs w:val="21"/>
        </w:rPr>
      </w:pPr>
      <w:r w:rsidRPr="001C58FE">
        <w:rPr>
          <w:rFonts w:ascii="OpenSans" w:hAnsi="OpenSans"/>
          <w:sz w:val="21"/>
          <w:szCs w:val="21"/>
        </w:rPr>
        <w:t>Укажи правильную запись нахождения периметра квадрата со стороной 5 см.</w:t>
      </w:r>
    </w:p>
    <w:p w:rsidR="00E70EB3" w:rsidRPr="001C58FE" w:rsidRDefault="00E70EB3" w:rsidP="00E70EB3">
      <w:pPr>
        <w:shd w:val="clear" w:color="auto" w:fill="FFFFFF"/>
        <w:spacing w:after="150" w:line="240" w:lineRule="auto"/>
        <w:ind w:left="0" w:firstLine="0"/>
        <w:jc w:val="left"/>
        <w:outlineLvl w:val="5"/>
        <w:rPr>
          <w:rFonts w:ascii="OpenSans" w:hAnsi="OpenSans"/>
          <w:b/>
          <w:bCs/>
          <w:color w:val="CCCCCC"/>
          <w:sz w:val="15"/>
          <w:szCs w:val="15"/>
        </w:rPr>
      </w:pPr>
      <w:r w:rsidRPr="001C58FE">
        <w:rPr>
          <w:rFonts w:ascii="OpenSans" w:hAnsi="OpenSans"/>
          <w:b/>
          <w:bCs/>
          <w:color w:val="CCCCCC"/>
          <w:sz w:val="15"/>
          <w:szCs w:val="15"/>
        </w:rPr>
        <w:t>Варианты ответов</w:t>
      </w:r>
    </w:p>
    <w:p w:rsidR="00E70EB3" w:rsidRPr="00E70EB3" w:rsidRDefault="00E70EB3" w:rsidP="00E70EB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b/>
          <w:sz w:val="18"/>
          <w:szCs w:val="18"/>
          <w:u w:val="single"/>
        </w:rPr>
      </w:pPr>
      <w:r w:rsidRPr="00E70EB3">
        <w:rPr>
          <w:rFonts w:ascii="OpenSans" w:hAnsi="OpenSans"/>
          <w:b/>
          <w:sz w:val="18"/>
          <w:szCs w:val="18"/>
          <w:u w:val="single"/>
        </w:rPr>
        <w:t>Р = 5+5+5+5=20 (см)</w:t>
      </w:r>
    </w:p>
    <w:p w:rsidR="00E70EB3" w:rsidRPr="001C58FE" w:rsidRDefault="00E70EB3" w:rsidP="00E70EB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Р=5+5+5+5=25 см</w:t>
      </w:r>
    </w:p>
    <w:p w:rsidR="00E70EB3" w:rsidRDefault="00E70EB3" w:rsidP="00E70EB3">
      <w:pPr>
        <w:numPr>
          <w:ilvl w:val="0"/>
          <w:numId w:val="17"/>
        </w:numPr>
        <w:shd w:val="clear" w:color="auto" w:fill="FFFFFF"/>
        <w:spacing w:line="240" w:lineRule="auto"/>
        <w:ind w:left="300"/>
        <w:jc w:val="left"/>
        <w:rPr>
          <w:rFonts w:ascii="OpenSans" w:hAnsi="OpenSans"/>
          <w:sz w:val="18"/>
          <w:szCs w:val="18"/>
        </w:rPr>
      </w:pPr>
      <w:r w:rsidRPr="001C58FE">
        <w:rPr>
          <w:rFonts w:ascii="OpenSans" w:hAnsi="OpenSans"/>
          <w:sz w:val="18"/>
          <w:szCs w:val="18"/>
        </w:rPr>
        <w:t>П=5+5+5+5=20 (см)</w:t>
      </w:r>
    </w:p>
    <w:p w:rsidR="00E70EB3" w:rsidRDefault="00E70EB3" w:rsidP="00E70EB3">
      <w:pPr>
        <w:spacing w:after="0" w:line="259" w:lineRule="auto"/>
        <w:ind w:left="0" w:firstLine="0"/>
        <w:jc w:val="left"/>
      </w:pPr>
    </w:p>
    <w:sectPr w:rsidR="00E70EB3">
      <w:footnotePr>
        <w:numRestart w:val="eachPage"/>
      </w:footnotePr>
      <w:pgSz w:w="11906" w:h="16838"/>
      <w:pgMar w:top="1181" w:right="790" w:bottom="1138" w:left="13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85" w:rsidRDefault="00F92385">
      <w:pPr>
        <w:spacing w:after="0" w:line="240" w:lineRule="auto"/>
      </w:pPr>
      <w:r>
        <w:separator/>
      </w:r>
    </w:p>
  </w:endnote>
  <w:endnote w:type="continuationSeparator" w:id="0">
    <w:p w:rsidR="00F92385" w:rsidRDefault="00F9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85" w:rsidRDefault="00F92385">
      <w:pPr>
        <w:spacing w:after="0" w:line="299" w:lineRule="auto"/>
        <w:ind w:firstLine="0"/>
      </w:pPr>
      <w:r>
        <w:separator/>
      </w:r>
    </w:p>
  </w:footnote>
  <w:footnote w:type="continuationSeparator" w:id="0">
    <w:p w:rsidR="00F92385" w:rsidRDefault="00F92385">
      <w:pPr>
        <w:spacing w:after="0" w:line="299" w:lineRule="auto"/>
        <w:ind w:firstLine="0"/>
      </w:pPr>
      <w:r>
        <w:continuationSeparator/>
      </w:r>
    </w:p>
  </w:footnote>
  <w:footnote w:id="1">
    <w:p w:rsidR="006E06A5" w:rsidRPr="00A45B4E" w:rsidRDefault="006E06A5" w:rsidP="00A45B4E">
      <w:pPr>
        <w:spacing w:after="0" w:line="240" w:lineRule="auto"/>
        <w:ind w:lef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A45B4E">
        <w:rPr>
          <w:rFonts w:eastAsiaTheme="minorHAnsi"/>
          <w:color w:val="auto"/>
          <w:sz w:val="20"/>
          <w:szCs w:val="20"/>
          <w:vertAlign w:val="superscript"/>
          <w:lang w:eastAsia="en-US"/>
        </w:rPr>
        <w:footnoteRef/>
      </w:r>
      <w:r w:rsidRPr="00A45B4E">
        <w:rPr>
          <w:rFonts w:eastAsiaTheme="minorHAnsi"/>
          <w:color w:val="auto"/>
          <w:sz w:val="20"/>
          <w:szCs w:val="20"/>
          <w:lang w:eastAsia="en-US"/>
        </w:rPr>
        <w:t xml:space="preserve"> Например, тест, опрос, выполнение задания, создание продукта (результат проекта), портфолио, самостоятельная/контрольная работа,</w:t>
      </w:r>
    </w:p>
    <w:p w:rsidR="006E06A5" w:rsidRPr="00A45B4E" w:rsidRDefault="006E06A5" w:rsidP="00A45B4E">
      <w:pPr>
        <w:spacing w:after="0" w:line="240" w:lineRule="auto"/>
        <w:ind w:left="0" w:firstLine="0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vertAlign w:val="superscript"/>
          <w:lang w:eastAsia="en-US"/>
        </w:rPr>
        <w:t>2</w:t>
      </w:r>
      <w:r w:rsidRPr="00A45B4E">
        <w:rPr>
          <w:rFonts w:eastAsiaTheme="minorHAnsi"/>
          <w:color w:val="auto"/>
          <w:sz w:val="20"/>
          <w:szCs w:val="20"/>
          <w:lang w:eastAsia="en-US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  <w:p w:rsidR="006E06A5" w:rsidRDefault="006E06A5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400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06A5" w:rsidRPr="007F7FD7" w:rsidRDefault="006E06A5">
        <w:pPr>
          <w:pStyle w:val="a9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4945D2">
          <w:rPr>
            <w:rFonts w:ascii="Times New Roman" w:hAnsi="Times New Roman" w:cs="Times New Roman"/>
            <w:noProof/>
          </w:rPr>
          <w:t>1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6E06A5" w:rsidRDefault="006E06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311"/>
    <w:multiLevelType w:val="hybridMultilevel"/>
    <w:tmpl w:val="F78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2EC"/>
    <w:multiLevelType w:val="multilevel"/>
    <w:tmpl w:val="FE5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77F1A"/>
    <w:multiLevelType w:val="hybridMultilevel"/>
    <w:tmpl w:val="AC00160C"/>
    <w:lvl w:ilvl="0" w:tplc="37CC0CDA">
      <w:start w:val="1"/>
      <w:numFmt w:val="bullet"/>
      <w:lvlText w:val="-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0A70A">
      <w:start w:val="1"/>
      <w:numFmt w:val="bullet"/>
      <w:lvlText w:val="o"/>
      <w:lvlJc w:val="left"/>
      <w:pPr>
        <w:ind w:left="1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63456">
      <w:start w:val="1"/>
      <w:numFmt w:val="bullet"/>
      <w:lvlText w:val="▪"/>
      <w:lvlJc w:val="left"/>
      <w:pPr>
        <w:ind w:left="2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DA6">
      <w:start w:val="1"/>
      <w:numFmt w:val="bullet"/>
      <w:lvlText w:val="•"/>
      <w:lvlJc w:val="left"/>
      <w:pPr>
        <w:ind w:left="3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AF9C0">
      <w:start w:val="1"/>
      <w:numFmt w:val="bullet"/>
      <w:lvlText w:val="o"/>
      <w:lvlJc w:val="left"/>
      <w:pPr>
        <w:ind w:left="3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C62FA">
      <w:start w:val="1"/>
      <w:numFmt w:val="bullet"/>
      <w:lvlText w:val="▪"/>
      <w:lvlJc w:val="left"/>
      <w:pPr>
        <w:ind w:left="4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2485C">
      <w:start w:val="1"/>
      <w:numFmt w:val="bullet"/>
      <w:lvlText w:val="•"/>
      <w:lvlJc w:val="left"/>
      <w:pPr>
        <w:ind w:left="5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C78D4">
      <w:start w:val="1"/>
      <w:numFmt w:val="bullet"/>
      <w:lvlText w:val="o"/>
      <w:lvlJc w:val="left"/>
      <w:pPr>
        <w:ind w:left="6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6739C">
      <w:start w:val="1"/>
      <w:numFmt w:val="bullet"/>
      <w:lvlText w:val="▪"/>
      <w:lvlJc w:val="left"/>
      <w:pPr>
        <w:ind w:left="6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623314"/>
    <w:multiLevelType w:val="multilevel"/>
    <w:tmpl w:val="7D2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23A52"/>
    <w:multiLevelType w:val="hybridMultilevel"/>
    <w:tmpl w:val="4464FC48"/>
    <w:lvl w:ilvl="0" w:tplc="DCBE1372">
      <w:start w:val="1"/>
      <w:numFmt w:val="bullet"/>
      <w:lvlText w:val="-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0F2B2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1C04FA">
      <w:start w:val="1"/>
      <w:numFmt w:val="bullet"/>
      <w:lvlText w:val="▪"/>
      <w:lvlJc w:val="left"/>
      <w:pPr>
        <w:ind w:left="18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CD49E">
      <w:start w:val="1"/>
      <w:numFmt w:val="bullet"/>
      <w:lvlText w:val="•"/>
      <w:lvlJc w:val="left"/>
      <w:pPr>
        <w:ind w:left="25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AE85E">
      <w:start w:val="1"/>
      <w:numFmt w:val="bullet"/>
      <w:lvlText w:val="o"/>
      <w:lvlJc w:val="left"/>
      <w:pPr>
        <w:ind w:left="3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A960">
      <w:start w:val="1"/>
      <w:numFmt w:val="bullet"/>
      <w:lvlText w:val="▪"/>
      <w:lvlJc w:val="left"/>
      <w:pPr>
        <w:ind w:left="40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864F0">
      <w:start w:val="1"/>
      <w:numFmt w:val="bullet"/>
      <w:lvlText w:val="•"/>
      <w:lvlJc w:val="left"/>
      <w:pPr>
        <w:ind w:left="47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0F6F6">
      <w:start w:val="1"/>
      <w:numFmt w:val="bullet"/>
      <w:lvlText w:val="o"/>
      <w:lvlJc w:val="left"/>
      <w:pPr>
        <w:ind w:left="54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45E52">
      <w:start w:val="1"/>
      <w:numFmt w:val="bullet"/>
      <w:lvlText w:val="▪"/>
      <w:lvlJc w:val="left"/>
      <w:pPr>
        <w:ind w:left="6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F4605"/>
    <w:multiLevelType w:val="hybridMultilevel"/>
    <w:tmpl w:val="E626F26A"/>
    <w:lvl w:ilvl="0" w:tplc="8D462A66">
      <w:start w:val="1"/>
      <w:numFmt w:val="bullet"/>
      <w:lvlText w:val="-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D61C">
      <w:start w:val="1"/>
      <w:numFmt w:val="bullet"/>
      <w:lvlText w:val="o"/>
      <w:lvlJc w:val="left"/>
      <w:pPr>
        <w:ind w:left="1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8D2CA">
      <w:start w:val="1"/>
      <w:numFmt w:val="bullet"/>
      <w:lvlText w:val="▪"/>
      <w:lvlJc w:val="left"/>
      <w:pPr>
        <w:ind w:left="2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C900A">
      <w:start w:val="1"/>
      <w:numFmt w:val="bullet"/>
      <w:lvlText w:val="•"/>
      <w:lvlJc w:val="left"/>
      <w:pPr>
        <w:ind w:left="3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A5430">
      <w:start w:val="1"/>
      <w:numFmt w:val="bullet"/>
      <w:lvlText w:val="o"/>
      <w:lvlJc w:val="left"/>
      <w:pPr>
        <w:ind w:left="3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EFCBC">
      <w:start w:val="1"/>
      <w:numFmt w:val="bullet"/>
      <w:lvlText w:val="▪"/>
      <w:lvlJc w:val="left"/>
      <w:pPr>
        <w:ind w:left="4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F79E">
      <w:start w:val="1"/>
      <w:numFmt w:val="bullet"/>
      <w:lvlText w:val="•"/>
      <w:lvlJc w:val="left"/>
      <w:pPr>
        <w:ind w:left="5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E3A1E">
      <w:start w:val="1"/>
      <w:numFmt w:val="bullet"/>
      <w:lvlText w:val="o"/>
      <w:lvlJc w:val="left"/>
      <w:pPr>
        <w:ind w:left="6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C00CA">
      <w:start w:val="1"/>
      <w:numFmt w:val="bullet"/>
      <w:lvlText w:val="▪"/>
      <w:lvlJc w:val="left"/>
      <w:pPr>
        <w:ind w:left="68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F25BA0"/>
    <w:multiLevelType w:val="hybridMultilevel"/>
    <w:tmpl w:val="2C120122"/>
    <w:lvl w:ilvl="0" w:tplc="CB0AC83C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326E5D80"/>
    <w:multiLevelType w:val="hybridMultilevel"/>
    <w:tmpl w:val="6F50DB1C"/>
    <w:lvl w:ilvl="0" w:tplc="93C0C1C4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A28F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641D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048F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24B0A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8AD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ABAC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A469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852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0A6CBE"/>
    <w:multiLevelType w:val="multilevel"/>
    <w:tmpl w:val="1C9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67F57"/>
    <w:multiLevelType w:val="hybridMultilevel"/>
    <w:tmpl w:val="050AA134"/>
    <w:lvl w:ilvl="0" w:tplc="D3E0BBDA">
      <w:start w:val="1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4A0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94E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9B68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0E1B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22CA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CEC0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6C8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35E4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FC7127"/>
    <w:multiLevelType w:val="multilevel"/>
    <w:tmpl w:val="7FC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47E18"/>
    <w:multiLevelType w:val="hybridMultilevel"/>
    <w:tmpl w:val="7994AB2C"/>
    <w:lvl w:ilvl="0" w:tplc="5F06FA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E9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2E5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87D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2E3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E70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CE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C4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22C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2F7548"/>
    <w:multiLevelType w:val="hybridMultilevel"/>
    <w:tmpl w:val="4D5405BC"/>
    <w:lvl w:ilvl="0" w:tplc="650E6040">
      <w:start w:val="1"/>
      <w:numFmt w:val="bullet"/>
      <w:lvlText w:val="-"/>
      <w:lvlJc w:val="left"/>
      <w:pPr>
        <w:ind w:left="2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28F80">
      <w:start w:val="1"/>
      <w:numFmt w:val="bullet"/>
      <w:lvlText w:val="o"/>
      <w:lvlJc w:val="left"/>
      <w:pPr>
        <w:ind w:left="1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6AEFC">
      <w:start w:val="1"/>
      <w:numFmt w:val="bullet"/>
      <w:lvlText w:val="▪"/>
      <w:lvlJc w:val="left"/>
      <w:pPr>
        <w:ind w:left="2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679E2">
      <w:start w:val="1"/>
      <w:numFmt w:val="bullet"/>
      <w:lvlText w:val="•"/>
      <w:lvlJc w:val="left"/>
      <w:pPr>
        <w:ind w:left="3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45566">
      <w:start w:val="1"/>
      <w:numFmt w:val="bullet"/>
      <w:lvlText w:val="o"/>
      <w:lvlJc w:val="left"/>
      <w:pPr>
        <w:ind w:left="3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07BFC">
      <w:start w:val="1"/>
      <w:numFmt w:val="bullet"/>
      <w:lvlText w:val="▪"/>
      <w:lvlJc w:val="left"/>
      <w:pPr>
        <w:ind w:left="4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8BDE2">
      <w:start w:val="1"/>
      <w:numFmt w:val="bullet"/>
      <w:lvlText w:val="•"/>
      <w:lvlJc w:val="left"/>
      <w:pPr>
        <w:ind w:left="5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65FFA">
      <w:start w:val="1"/>
      <w:numFmt w:val="bullet"/>
      <w:lvlText w:val="o"/>
      <w:lvlJc w:val="left"/>
      <w:pPr>
        <w:ind w:left="5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80C78">
      <w:start w:val="1"/>
      <w:numFmt w:val="bullet"/>
      <w:lvlText w:val="▪"/>
      <w:lvlJc w:val="left"/>
      <w:pPr>
        <w:ind w:left="6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9C1032"/>
    <w:multiLevelType w:val="multilevel"/>
    <w:tmpl w:val="2754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20F7"/>
    <w:multiLevelType w:val="hybridMultilevel"/>
    <w:tmpl w:val="D418203A"/>
    <w:lvl w:ilvl="0" w:tplc="D3AE6B72">
      <w:start w:val="1"/>
      <w:numFmt w:val="bullet"/>
      <w:lvlText w:val="-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4FE62">
      <w:start w:val="1"/>
      <w:numFmt w:val="bullet"/>
      <w:lvlText w:val="o"/>
      <w:lvlJc w:val="left"/>
      <w:pPr>
        <w:ind w:left="1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A8C1C">
      <w:start w:val="1"/>
      <w:numFmt w:val="bullet"/>
      <w:lvlText w:val="▪"/>
      <w:lvlJc w:val="left"/>
      <w:pPr>
        <w:ind w:left="21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4740E">
      <w:start w:val="1"/>
      <w:numFmt w:val="bullet"/>
      <w:lvlText w:val="•"/>
      <w:lvlJc w:val="left"/>
      <w:pPr>
        <w:ind w:left="28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E4D8E">
      <w:start w:val="1"/>
      <w:numFmt w:val="bullet"/>
      <w:lvlText w:val="o"/>
      <w:lvlJc w:val="left"/>
      <w:pPr>
        <w:ind w:left="36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736C">
      <w:start w:val="1"/>
      <w:numFmt w:val="bullet"/>
      <w:lvlText w:val="▪"/>
      <w:lvlJc w:val="left"/>
      <w:pPr>
        <w:ind w:left="43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E541A">
      <w:start w:val="1"/>
      <w:numFmt w:val="bullet"/>
      <w:lvlText w:val="•"/>
      <w:lvlJc w:val="left"/>
      <w:pPr>
        <w:ind w:left="50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E734E">
      <w:start w:val="1"/>
      <w:numFmt w:val="bullet"/>
      <w:lvlText w:val="o"/>
      <w:lvlJc w:val="left"/>
      <w:pPr>
        <w:ind w:left="5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8C57C">
      <w:start w:val="1"/>
      <w:numFmt w:val="bullet"/>
      <w:lvlText w:val="▪"/>
      <w:lvlJc w:val="left"/>
      <w:pPr>
        <w:ind w:left="64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E02867"/>
    <w:multiLevelType w:val="hybridMultilevel"/>
    <w:tmpl w:val="5456D120"/>
    <w:lvl w:ilvl="0" w:tplc="684496E2">
      <w:start w:val="1"/>
      <w:numFmt w:val="bullet"/>
      <w:lvlText w:val="-"/>
      <w:lvlJc w:val="left"/>
      <w:pPr>
        <w:ind w:left="3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41322">
      <w:start w:val="1"/>
      <w:numFmt w:val="bullet"/>
      <w:lvlText w:val="o"/>
      <w:lvlJc w:val="left"/>
      <w:pPr>
        <w:ind w:left="1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C7CF8">
      <w:start w:val="1"/>
      <w:numFmt w:val="bullet"/>
      <w:lvlText w:val="▪"/>
      <w:lvlJc w:val="left"/>
      <w:pPr>
        <w:ind w:left="2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E4ABE">
      <w:start w:val="1"/>
      <w:numFmt w:val="bullet"/>
      <w:lvlText w:val="•"/>
      <w:lvlJc w:val="left"/>
      <w:pPr>
        <w:ind w:left="3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07A1A">
      <w:start w:val="1"/>
      <w:numFmt w:val="bullet"/>
      <w:lvlText w:val="o"/>
      <w:lvlJc w:val="left"/>
      <w:pPr>
        <w:ind w:left="3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C5074">
      <w:start w:val="1"/>
      <w:numFmt w:val="bullet"/>
      <w:lvlText w:val="▪"/>
      <w:lvlJc w:val="left"/>
      <w:pPr>
        <w:ind w:left="4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E51D6">
      <w:start w:val="1"/>
      <w:numFmt w:val="bullet"/>
      <w:lvlText w:val="•"/>
      <w:lvlJc w:val="left"/>
      <w:pPr>
        <w:ind w:left="5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0BA60">
      <w:start w:val="1"/>
      <w:numFmt w:val="bullet"/>
      <w:lvlText w:val="o"/>
      <w:lvlJc w:val="left"/>
      <w:pPr>
        <w:ind w:left="5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40032">
      <w:start w:val="1"/>
      <w:numFmt w:val="bullet"/>
      <w:lvlText w:val="▪"/>
      <w:lvlJc w:val="left"/>
      <w:pPr>
        <w:ind w:left="6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892340"/>
    <w:multiLevelType w:val="hybridMultilevel"/>
    <w:tmpl w:val="ECA29EC6"/>
    <w:lvl w:ilvl="0" w:tplc="85DAA196">
      <w:start w:val="1"/>
      <w:numFmt w:val="bullet"/>
      <w:lvlText w:val="-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61ABE">
      <w:start w:val="1"/>
      <w:numFmt w:val="bullet"/>
      <w:lvlText w:val="o"/>
      <w:lvlJc w:val="left"/>
      <w:pPr>
        <w:ind w:left="1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42908">
      <w:start w:val="1"/>
      <w:numFmt w:val="bullet"/>
      <w:lvlText w:val="▪"/>
      <w:lvlJc w:val="left"/>
      <w:pPr>
        <w:ind w:left="2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E84B0">
      <w:start w:val="1"/>
      <w:numFmt w:val="bullet"/>
      <w:lvlText w:val="•"/>
      <w:lvlJc w:val="left"/>
      <w:pPr>
        <w:ind w:left="3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A1432">
      <w:start w:val="1"/>
      <w:numFmt w:val="bullet"/>
      <w:lvlText w:val="o"/>
      <w:lvlJc w:val="left"/>
      <w:pPr>
        <w:ind w:left="3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843D4">
      <w:start w:val="1"/>
      <w:numFmt w:val="bullet"/>
      <w:lvlText w:val="▪"/>
      <w:lvlJc w:val="left"/>
      <w:pPr>
        <w:ind w:left="4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405A2">
      <w:start w:val="1"/>
      <w:numFmt w:val="bullet"/>
      <w:lvlText w:val="•"/>
      <w:lvlJc w:val="left"/>
      <w:pPr>
        <w:ind w:left="5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CF568">
      <w:start w:val="1"/>
      <w:numFmt w:val="bullet"/>
      <w:lvlText w:val="o"/>
      <w:lvlJc w:val="left"/>
      <w:pPr>
        <w:ind w:left="5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C1266">
      <w:start w:val="1"/>
      <w:numFmt w:val="bullet"/>
      <w:lvlText w:val="▪"/>
      <w:lvlJc w:val="left"/>
      <w:pPr>
        <w:ind w:left="6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00383F"/>
    <w:multiLevelType w:val="hybridMultilevel"/>
    <w:tmpl w:val="5ECC5706"/>
    <w:lvl w:ilvl="0" w:tplc="66C070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7492B"/>
    <w:multiLevelType w:val="hybridMultilevel"/>
    <w:tmpl w:val="65EA1EE4"/>
    <w:lvl w:ilvl="0" w:tplc="6FEC0B46">
      <w:start w:val="1"/>
      <w:numFmt w:val="bullet"/>
      <w:lvlText w:val="-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09EB6">
      <w:start w:val="1"/>
      <w:numFmt w:val="bullet"/>
      <w:lvlText w:val="o"/>
      <w:lvlJc w:val="left"/>
      <w:pPr>
        <w:ind w:left="1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E41DE">
      <w:start w:val="1"/>
      <w:numFmt w:val="bullet"/>
      <w:lvlText w:val="▪"/>
      <w:lvlJc w:val="left"/>
      <w:pPr>
        <w:ind w:left="2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0CA7C">
      <w:start w:val="1"/>
      <w:numFmt w:val="bullet"/>
      <w:lvlText w:val="•"/>
      <w:lvlJc w:val="left"/>
      <w:pPr>
        <w:ind w:left="3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69D6E">
      <w:start w:val="1"/>
      <w:numFmt w:val="bullet"/>
      <w:lvlText w:val="o"/>
      <w:lvlJc w:val="left"/>
      <w:pPr>
        <w:ind w:left="4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25F9C">
      <w:start w:val="1"/>
      <w:numFmt w:val="bullet"/>
      <w:lvlText w:val="▪"/>
      <w:lvlJc w:val="left"/>
      <w:pPr>
        <w:ind w:left="4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674">
      <w:start w:val="1"/>
      <w:numFmt w:val="bullet"/>
      <w:lvlText w:val="•"/>
      <w:lvlJc w:val="left"/>
      <w:pPr>
        <w:ind w:left="5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50BE">
      <w:start w:val="1"/>
      <w:numFmt w:val="bullet"/>
      <w:lvlText w:val="o"/>
      <w:lvlJc w:val="left"/>
      <w:pPr>
        <w:ind w:left="6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16CC">
      <w:start w:val="1"/>
      <w:numFmt w:val="bullet"/>
      <w:lvlText w:val="▪"/>
      <w:lvlJc w:val="left"/>
      <w:pPr>
        <w:ind w:left="6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D15382"/>
    <w:multiLevelType w:val="hybridMultilevel"/>
    <w:tmpl w:val="E1C4DDBE"/>
    <w:lvl w:ilvl="0" w:tplc="4CAA73E0">
      <w:start w:val="1"/>
      <w:numFmt w:val="bullet"/>
      <w:lvlText w:val="-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2BD1E">
      <w:start w:val="1"/>
      <w:numFmt w:val="bullet"/>
      <w:lvlText w:val="o"/>
      <w:lvlJc w:val="left"/>
      <w:pPr>
        <w:ind w:left="16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616">
      <w:start w:val="1"/>
      <w:numFmt w:val="bullet"/>
      <w:lvlText w:val="▪"/>
      <w:lvlJc w:val="left"/>
      <w:pPr>
        <w:ind w:left="24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2C77E">
      <w:start w:val="1"/>
      <w:numFmt w:val="bullet"/>
      <w:lvlText w:val="•"/>
      <w:lvlJc w:val="left"/>
      <w:pPr>
        <w:ind w:left="31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88360">
      <w:start w:val="1"/>
      <w:numFmt w:val="bullet"/>
      <w:lvlText w:val="o"/>
      <w:lvlJc w:val="left"/>
      <w:pPr>
        <w:ind w:left="38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8C33E">
      <w:start w:val="1"/>
      <w:numFmt w:val="bullet"/>
      <w:lvlText w:val="▪"/>
      <w:lvlJc w:val="left"/>
      <w:pPr>
        <w:ind w:left="45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6C7B8">
      <w:start w:val="1"/>
      <w:numFmt w:val="bullet"/>
      <w:lvlText w:val="•"/>
      <w:lvlJc w:val="left"/>
      <w:pPr>
        <w:ind w:left="5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0406A">
      <w:start w:val="1"/>
      <w:numFmt w:val="bullet"/>
      <w:lvlText w:val="o"/>
      <w:lvlJc w:val="left"/>
      <w:pPr>
        <w:ind w:left="60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4CF7C">
      <w:start w:val="1"/>
      <w:numFmt w:val="bullet"/>
      <w:lvlText w:val="▪"/>
      <w:lvlJc w:val="left"/>
      <w:pPr>
        <w:ind w:left="67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5E20C0"/>
    <w:multiLevelType w:val="hybridMultilevel"/>
    <w:tmpl w:val="5002E454"/>
    <w:lvl w:ilvl="0" w:tplc="FBF0B0B4">
      <w:start w:val="1"/>
      <w:numFmt w:val="bullet"/>
      <w:lvlText w:val="-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E773E">
      <w:start w:val="1"/>
      <w:numFmt w:val="bullet"/>
      <w:lvlText w:val="o"/>
      <w:lvlJc w:val="left"/>
      <w:pPr>
        <w:ind w:left="18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2D7AE">
      <w:start w:val="1"/>
      <w:numFmt w:val="bullet"/>
      <w:lvlText w:val="▪"/>
      <w:lvlJc w:val="left"/>
      <w:pPr>
        <w:ind w:left="2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49298">
      <w:start w:val="1"/>
      <w:numFmt w:val="bullet"/>
      <w:lvlText w:val="•"/>
      <w:lvlJc w:val="left"/>
      <w:pPr>
        <w:ind w:left="3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C8D42">
      <w:start w:val="1"/>
      <w:numFmt w:val="bullet"/>
      <w:lvlText w:val="o"/>
      <w:lvlJc w:val="left"/>
      <w:pPr>
        <w:ind w:left="39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2F204">
      <w:start w:val="1"/>
      <w:numFmt w:val="bullet"/>
      <w:lvlText w:val="▪"/>
      <w:lvlJc w:val="left"/>
      <w:pPr>
        <w:ind w:left="4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C9B7C">
      <w:start w:val="1"/>
      <w:numFmt w:val="bullet"/>
      <w:lvlText w:val="•"/>
      <w:lvlJc w:val="left"/>
      <w:pPr>
        <w:ind w:left="5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C6F6E">
      <w:start w:val="1"/>
      <w:numFmt w:val="bullet"/>
      <w:lvlText w:val="o"/>
      <w:lvlJc w:val="left"/>
      <w:pPr>
        <w:ind w:left="6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022E6">
      <w:start w:val="1"/>
      <w:numFmt w:val="bullet"/>
      <w:lvlText w:val="▪"/>
      <w:lvlJc w:val="left"/>
      <w:pPr>
        <w:ind w:left="68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4"/>
  </w:num>
  <w:num w:numId="8">
    <w:abstractNumId w:val="19"/>
  </w:num>
  <w:num w:numId="9">
    <w:abstractNumId w:val="21"/>
  </w:num>
  <w:num w:numId="10">
    <w:abstractNumId w:val="5"/>
  </w:num>
  <w:num w:numId="11">
    <w:abstractNumId w:val="15"/>
  </w:num>
  <w:num w:numId="12">
    <w:abstractNumId w:val="17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BB"/>
    <w:rsid w:val="000B2CAE"/>
    <w:rsid w:val="00135E66"/>
    <w:rsid w:val="001C58FE"/>
    <w:rsid w:val="00265179"/>
    <w:rsid w:val="003967E2"/>
    <w:rsid w:val="00451DA1"/>
    <w:rsid w:val="004739B4"/>
    <w:rsid w:val="004945D2"/>
    <w:rsid w:val="00514167"/>
    <w:rsid w:val="006067FB"/>
    <w:rsid w:val="006716BB"/>
    <w:rsid w:val="00684551"/>
    <w:rsid w:val="006E06A5"/>
    <w:rsid w:val="008026F6"/>
    <w:rsid w:val="008A1001"/>
    <w:rsid w:val="00916A07"/>
    <w:rsid w:val="009F350C"/>
    <w:rsid w:val="00A379A7"/>
    <w:rsid w:val="00A45B4E"/>
    <w:rsid w:val="00AD18CF"/>
    <w:rsid w:val="00AD5FFB"/>
    <w:rsid w:val="00AE2052"/>
    <w:rsid w:val="00BD268F"/>
    <w:rsid w:val="00C27783"/>
    <w:rsid w:val="00D427DA"/>
    <w:rsid w:val="00E2396B"/>
    <w:rsid w:val="00E70EB3"/>
    <w:rsid w:val="00F400F0"/>
    <w:rsid w:val="00F9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DCFA-22D7-478E-A35E-3E207F27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3" w:line="271" w:lineRule="auto"/>
      <w:ind w:left="360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9" w:line="265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9" w:lineRule="auto"/>
      <w:ind w:left="36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135E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E66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C58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58F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a5">
    <w:name w:val="FollowedHyperlink"/>
    <w:basedOn w:val="a0"/>
    <w:uiPriority w:val="99"/>
    <w:semiHidden/>
    <w:unhideWhenUsed/>
    <w:rsid w:val="00A379A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400F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45B4E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45B4E"/>
    <w:rPr>
      <w:rFonts w:eastAsiaTheme="minorHAns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6E06A5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06A5"/>
    <w:rPr>
      <w:rFonts w:eastAsiaTheme="minorHAnsi"/>
      <w:lang w:eastAsia="en-US"/>
    </w:rPr>
  </w:style>
  <w:style w:type="table" w:customStyle="1" w:styleId="TableGrid">
    <w:name w:val="TableGrid"/>
    <w:rsid w:val="006E06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E06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E06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1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hyperlink" Target="https://clck.ru/M4hXW" TargetMode="External"/><Relationship Id="rId18" Type="http://schemas.openxmlformats.org/officeDocument/2006/relationships/image" Target="http://nsc.1september.ru/2004/02/2.gif" TargetMode="External"/><Relationship Id="rId26" Type="http://schemas.openxmlformats.org/officeDocument/2006/relationships/hyperlink" Target="https://clck.ru/M4hXW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clck.ru/M4hX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74;&#1080;&#1076;&#1077;&#1086;%20&#1087;&#1086;%20&#1090;&#1077;&#1084;&#1077;%2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clck.ru/M4hXW" TargetMode="External"/><Relationship Id="rId33" Type="http://schemas.openxmlformats.org/officeDocument/2006/relationships/hyperlink" Target="https://clck.ru/M4hXW" TargetMode="External"/><Relationship Id="rId38" Type="http://schemas.openxmlformats.org/officeDocument/2006/relationships/hyperlink" Target="https://clck.ru/M4h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M4hXW" TargetMode="External"/><Relationship Id="rId20" Type="http://schemas.openxmlformats.org/officeDocument/2006/relationships/image" Target="http://nsc.1september.ru/2004/02/3.gif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screen.com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clck.ru/M4hXW" TargetMode="External"/><Relationship Id="rId37" Type="http://schemas.openxmlformats.org/officeDocument/2006/relationships/hyperlink" Target="https://clck.ru/M4hXW" TargetMode="External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clck.ru/M4hXW" TargetMode="External"/><Relationship Id="rId23" Type="http://schemas.openxmlformats.org/officeDocument/2006/relationships/hyperlink" Target="https://www.youtube.com/watch?v=MifnhyuRcyI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youtube.com/watch?v=MifnhyuRcyI" TargetMode="External"/><Relationship Id="rId10" Type="http://schemas.openxmlformats.org/officeDocument/2006/relationships/hyperlink" Target="https://classroomscreen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hyperlink" Target="https://clck.ru/M4hXW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hyperlink" Target="https://clck.ru/M4h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9715-E2E7-44EB-A5DE-A79CCA3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2-05-03T03:35:00Z</dcterms:created>
  <dcterms:modified xsi:type="dcterms:W3CDTF">2022-05-03T11:22:00Z</dcterms:modified>
</cp:coreProperties>
</file>